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C07" w:rsidRDefault="00820C07" w:rsidP="0082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ULAN</w:t>
      </w:r>
    </w:p>
    <w:p w:rsidR="000A6D35" w:rsidRDefault="000A6D35" w:rsidP="0082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D35">
        <w:rPr>
          <w:rFonts w:ascii="Times New Roman" w:hAnsi="Times New Roman" w:cs="Times New Roman"/>
          <w:b/>
          <w:bCs/>
          <w:sz w:val="24"/>
          <w:szCs w:val="24"/>
        </w:rPr>
        <w:t xml:space="preserve"> PROGRAM PENGABDIAN MASYARAKAT</w:t>
      </w:r>
    </w:p>
    <w:p w:rsidR="000A6D35" w:rsidRDefault="000A6D35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6D35" w:rsidRDefault="000A6D35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5EFD" w:rsidRDefault="00820C07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GEMBANGAN INOVASI TEKNOLOGI </w:t>
      </w:r>
      <w:r w:rsidR="00575EFD">
        <w:rPr>
          <w:rFonts w:ascii="Times New Roman" w:hAnsi="Times New Roman" w:cs="Times New Roman"/>
          <w:b/>
          <w:bCs/>
          <w:sz w:val="24"/>
          <w:szCs w:val="24"/>
        </w:rPr>
        <w:t>DIGITAL PRINTING (DTG)</w:t>
      </w:r>
    </w:p>
    <w:p w:rsidR="000A6D35" w:rsidRDefault="00820C07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DA BENGKEL KAOS PRINT ART BERBASIS </w:t>
      </w:r>
      <w:r w:rsidR="004B6626">
        <w:rPr>
          <w:rFonts w:ascii="Times New Roman" w:hAnsi="Times New Roman" w:cs="Times New Roman"/>
          <w:b/>
          <w:bCs/>
          <w:sz w:val="24"/>
          <w:szCs w:val="24"/>
        </w:rPr>
        <w:t>BRANDED</w:t>
      </w:r>
    </w:p>
    <w:p w:rsidR="000A6D35" w:rsidRDefault="000A6D35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5EFD" w:rsidRDefault="00575EFD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A61" w:rsidRDefault="00155A61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6D35" w:rsidRDefault="00820C07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076450" cy="128294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dex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83" cy="13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7" w:rsidRDefault="00820C07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C07" w:rsidRDefault="00820C07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C07" w:rsidRDefault="00820C07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C07" w:rsidRDefault="00820C07" w:rsidP="000A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C07" w:rsidRDefault="00820C07" w:rsidP="0082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 PENGUSUL</w:t>
      </w:r>
    </w:p>
    <w:p w:rsidR="00820C07" w:rsidRPr="00820C07" w:rsidRDefault="00820C07" w:rsidP="0082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C07" w:rsidRPr="00E25095" w:rsidRDefault="00820C07" w:rsidP="00820C07">
      <w:pPr>
        <w:widowControl w:val="0"/>
        <w:tabs>
          <w:tab w:val="left" w:pos="2610"/>
        </w:tabs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20C0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Nama  Ketua Tim</w:t>
      </w:r>
      <w:r w:rsidRPr="00820C07">
        <w:rPr>
          <w:rFonts w:ascii="Times New Roman" w:hAnsi="Times New Roman" w:cs="Times New Roman"/>
          <w:b/>
          <w:sz w:val="24"/>
          <w:szCs w:val="24"/>
          <w:lang w:val="id-ID"/>
        </w:rPr>
        <w:tab/>
        <w:t>:  T</w:t>
      </w:r>
      <w:r w:rsidR="00E25095">
        <w:rPr>
          <w:rFonts w:ascii="Times New Roman" w:hAnsi="Times New Roman" w:cs="Times New Roman"/>
          <w:b/>
          <w:sz w:val="24"/>
          <w:szCs w:val="24"/>
        </w:rPr>
        <w:t>HOMAS NUGRAHA SANJAYA</w:t>
      </w:r>
    </w:p>
    <w:p w:rsidR="00820C07" w:rsidRPr="00E25095" w:rsidRDefault="008E2E3C" w:rsidP="00820C07">
      <w:pPr>
        <w:widowControl w:val="0"/>
        <w:tabs>
          <w:tab w:val="left" w:pos="2610"/>
        </w:tabs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  <w:r w:rsidR="00820C07" w:rsidRPr="00820C07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="00E25095">
        <w:rPr>
          <w:rFonts w:ascii="Times New Roman" w:hAnsi="Times New Roman" w:cs="Times New Roman"/>
          <w:b/>
          <w:sz w:val="24"/>
          <w:szCs w:val="24"/>
        </w:rPr>
        <w:t>PM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0C07" w:rsidRPr="00820C07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="00E25095">
        <w:rPr>
          <w:rFonts w:ascii="Times New Roman" w:hAnsi="Times New Roman" w:cs="Times New Roman"/>
          <w:b/>
          <w:sz w:val="24"/>
          <w:szCs w:val="24"/>
        </w:rPr>
        <w:t xml:space="preserve"> 18011186</w:t>
      </w:r>
    </w:p>
    <w:p w:rsidR="00820C07" w:rsidRPr="00E25095" w:rsidRDefault="00820C07" w:rsidP="00820C07">
      <w:pPr>
        <w:widowControl w:val="0"/>
        <w:tabs>
          <w:tab w:val="left" w:pos="2610"/>
        </w:tabs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20C0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Nama Anggota</w:t>
      </w:r>
      <w:r w:rsidRPr="00820C0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5708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20C07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 </w:t>
      </w:r>
      <w:r w:rsidR="00E25095">
        <w:rPr>
          <w:rFonts w:ascii="Times New Roman" w:hAnsi="Times New Roman" w:cs="Times New Roman"/>
          <w:b/>
          <w:sz w:val="24"/>
          <w:szCs w:val="24"/>
        </w:rPr>
        <w:t>CINDY VIDIA VUSPITA</w:t>
      </w:r>
    </w:p>
    <w:p w:rsidR="00820C07" w:rsidRPr="00E25095" w:rsidRDefault="008E2E3C" w:rsidP="00820C07">
      <w:pPr>
        <w:widowControl w:val="0"/>
        <w:tabs>
          <w:tab w:val="left" w:pos="2610"/>
        </w:tabs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  <w:r w:rsidR="00820C07" w:rsidRPr="00820C07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="00E25095">
        <w:rPr>
          <w:rFonts w:ascii="Times New Roman" w:hAnsi="Times New Roman" w:cs="Times New Roman"/>
          <w:b/>
          <w:sz w:val="24"/>
          <w:szCs w:val="24"/>
        </w:rPr>
        <w:t>P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5095">
        <w:rPr>
          <w:rFonts w:ascii="Times New Roman" w:hAnsi="Times New Roman" w:cs="Times New Roman"/>
          <w:b/>
          <w:sz w:val="24"/>
          <w:szCs w:val="24"/>
        </w:rPr>
        <w:t>: 17111042</w:t>
      </w:r>
    </w:p>
    <w:p w:rsidR="00157086" w:rsidRPr="00157086" w:rsidRDefault="008E2E3C" w:rsidP="00157086">
      <w:pPr>
        <w:widowControl w:val="0"/>
        <w:tabs>
          <w:tab w:val="left" w:pos="2610"/>
        </w:tabs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57086">
        <w:rPr>
          <w:rFonts w:ascii="Times New Roman" w:hAnsi="Times New Roman" w:cs="Times New Roman"/>
          <w:b/>
          <w:sz w:val="24"/>
          <w:szCs w:val="24"/>
        </w:rPr>
        <w:t>Nama Anggota 2</w:t>
      </w:r>
      <w:r w:rsidR="00157086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="00E25095">
        <w:rPr>
          <w:rFonts w:ascii="Times New Roman" w:hAnsi="Times New Roman" w:cs="Times New Roman"/>
          <w:b/>
          <w:sz w:val="24"/>
          <w:szCs w:val="24"/>
        </w:rPr>
        <w:t xml:space="preserve">M SAFIQ ZAHIBUL </w:t>
      </w:r>
      <w:r w:rsidR="00157086" w:rsidRPr="001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095">
        <w:rPr>
          <w:rFonts w:ascii="Times New Roman" w:hAnsi="Times New Roman" w:cs="Times New Roman"/>
          <w:b/>
          <w:sz w:val="24"/>
          <w:szCs w:val="24"/>
        </w:rPr>
        <w:t>FADILA</w:t>
      </w:r>
    </w:p>
    <w:p w:rsidR="00820C07" w:rsidRDefault="008E2E3C" w:rsidP="00157086">
      <w:pPr>
        <w:widowControl w:val="0"/>
        <w:tabs>
          <w:tab w:val="left" w:pos="2610"/>
        </w:tabs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57086" w:rsidRPr="00157086">
        <w:rPr>
          <w:rFonts w:ascii="Times New Roman" w:hAnsi="Times New Roman" w:cs="Times New Roman"/>
          <w:b/>
          <w:sz w:val="24"/>
          <w:szCs w:val="24"/>
        </w:rPr>
        <w:t>N</w:t>
      </w:r>
      <w:r w:rsidR="00E25095">
        <w:rPr>
          <w:rFonts w:ascii="Times New Roman" w:hAnsi="Times New Roman" w:cs="Times New Roman"/>
          <w:b/>
          <w:sz w:val="24"/>
          <w:szCs w:val="24"/>
        </w:rPr>
        <w:t xml:space="preserve">PM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5095">
        <w:rPr>
          <w:rFonts w:ascii="Times New Roman" w:hAnsi="Times New Roman" w:cs="Times New Roman"/>
          <w:b/>
          <w:sz w:val="24"/>
          <w:szCs w:val="24"/>
        </w:rPr>
        <w:t>: 17311057</w:t>
      </w:r>
    </w:p>
    <w:p w:rsidR="00E25095" w:rsidRPr="00157086" w:rsidRDefault="008E2E3C" w:rsidP="00157086">
      <w:pPr>
        <w:widowControl w:val="0"/>
        <w:tabs>
          <w:tab w:val="left" w:pos="2610"/>
        </w:tabs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25095">
        <w:rPr>
          <w:rFonts w:ascii="Times New Roman" w:hAnsi="Times New Roman" w:cs="Times New Roman"/>
          <w:b/>
          <w:sz w:val="24"/>
          <w:szCs w:val="24"/>
        </w:rPr>
        <w:t>Nama Anggota 3</w:t>
      </w:r>
      <w:r w:rsidR="00E25095">
        <w:rPr>
          <w:rFonts w:ascii="Times New Roman" w:hAnsi="Times New Roman" w:cs="Times New Roman"/>
          <w:b/>
          <w:sz w:val="24"/>
          <w:szCs w:val="24"/>
        </w:rPr>
        <w:tab/>
        <w:t>: DEDEMAS FEBRIYANTI</w:t>
      </w:r>
    </w:p>
    <w:p w:rsidR="00820C07" w:rsidRPr="00A10966" w:rsidRDefault="00A10966" w:rsidP="00820C07">
      <w:pPr>
        <w:widowControl w:val="0"/>
        <w:autoSpaceDE w:val="0"/>
        <w:autoSpaceDN w:val="0"/>
        <w:adjustRightInd w:val="0"/>
        <w:spacing w:line="240" w:lineRule="auto"/>
        <w:ind w:left="1320" w:right="127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E2E3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966">
        <w:rPr>
          <w:rFonts w:ascii="Times New Roman" w:hAnsi="Times New Roman" w:cs="Times New Roman"/>
          <w:b/>
          <w:bCs/>
          <w:sz w:val="24"/>
          <w:szCs w:val="24"/>
          <w:lang w:val="en-US"/>
        </w:rPr>
        <w:t>NPM</w:t>
      </w:r>
      <w:r w:rsidR="008E2E3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E2E3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E2E3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109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10966">
        <w:rPr>
          <w:rFonts w:ascii="Times New Roman" w:hAnsi="Times New Roman" w:cs="Times New Roman"/>
          <w:b/>
          <w:bCs/>
          <w:sz w:val="24"/>
          <w:szCs w:val="24"/>
        </w:rPr>
        <w:t>1746021018</w:t>
      </w:r>
    </w:p>
    <w:p w:rsidR="00820C07" w:rsidRDefault="00820C07" w:rsidP="00820C0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0C07" w:rsidRPr="00765613" w:rsidRDefault="00820C07" w:rsidP="00820C0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5095" w:rsidRDefault="00820C07" w:rsidP="00E250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BANDAR LAMPUNG</w:t>
      </w:r>
    </w:p>
    <w:p w:rsidR="00820C07" w:rsidRDefault="00820C07" w:rsidP="00E250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4B662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20C07" w:rsidRDefault="004B6626" w:rsidP="0082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NGESAHAN</w:t>
      </w:r>
    </w:p>
    <w:p w:rsidR="00575EFD" w:rsidRDefault="004B6626" w:rsidP="004B6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  <w:t>: Pengembangan</w:t>
      </w:r>
      <w:r w:rsidR="00E25095">
        <w:rPr>
          <w:rFonts w:ascii="Times New Roman" w:hAnsi="Times New Roman" w:cs="Times New Roman"/>
          <w:sz w:val="24"/>
          <w:szCs w:val="24"/>
        </w:rPr>
        <w:t xml:space="preserve"> </w:t>
      </w:r>
      <w:r w:rsidR="00512CB9">
        <w:rPr>
          <w:rFonts w:ascii="Times New Roman" w:hAnsi="Times New Roman" w:cs="Times New Roman"/>
          <w:sz w:val="24"/>
          <w:szCs w:val="24"/>
        </w:rPr>
        <w:t>InovasiTeknologi</w:t>
      </w:r>
      <w:r w:rsidR="00E25095">
        <w:rPr>
          <w:rFonts w:ascii="Times New Roman" w:hAnsi="Times New Roman" w:cs="Times New Roman"/>
          <w:sz w:val="24"/>
          <w:szCs w:val="24"/>
        </w:rPr>
        <w:t xml:space="preserve"> </w:t>
      </w:r>
      <w:r w:rsidR="00575EFD">
        <w:rPr>
          <w:rFonts w:ascii="Times New Roman" w:hAnsi="Times New Roman" w:cs="Times New Roman"/>
          <w:sz w:val="24"/>
          <w:szCs w:val="24"/>
        </w:rPr>
        <w:t>Digital</w:t>
      </w:r>
    </w:p>
    <w:p w:rsidR="004B6626" w:rsidRPr="00575EFD" w:rsidRDefault="00575EFD" w:rsidP="00575EFD">
      <w:pPr>
        <w:pStyle w:val="ListParagraph"/>
        <w:ind w:left="4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ing (DTG) </w:t>
      </w:r>
      <w:r w:rsidR="00512CB9">
        <w:rPr>
          <w:rFonts w:ascii="Times New Roman" w:hAnsi="Times New Roman" w:cs="Times New Roman"/>
          <w:sz w:val="24"/>
          <w:szCs w:val="24"/>
        </w:rPr>
        <w:t>Pada</w:t>
      </w:r>
      <w:r w:rsidR="00E25095">
        <w:rPr>
          <w:rFonts w:ascii="Times New Roman" w:hAnsi="Times New Roman" w:cs="Times New Roman"/>
          <w:sz w:val="24"/>
          <w:szCs w:val="24"/>
        </w:rPr>
        <w:t xml:space="preserve"> </w:t>
      </w:r>
      <w:r w:rsidR="00512CB9" w:rsidRPr="00575EFD">
        <w:rPr>
          <w:rFonts w:ascii="Times New Roman" w:hAnsi="Times New Roman" w:cs="Times New Roman"/>
          <w:sz w:val="24"/>
          <w:szCs w:val="24"/>
        </w:rPr>
        <w:t>Bengkel</w:t>
      </w:r>
      <w:r w:rsidR="00E25095">
        <w:rPr>
          <w:rFonts w:ascii="Times New Roman" w:hAnsi="Times New Roman" w:cs="Times New Roman"/>
          <w:sz w:val="24"/>
          <w:szCs w:val="24"/>
        </w:rPr>
        <w:t xml:space="preserve"> </w:t>
      </w:r>
      <w:r w:rsidR="00512CB9" w:rsidRPr="00575EFD">
        <w:rPr>
          <w:rFonts w:ascii="Times New Roman" w:hAnsi="Times New Roman" w:cs="Times New Roman"/>
          <w:sz w:val="24"/>
          <w:szCs w:val="24"/>
        </w:rPr>
        <w:t>Kaos Print Art Berbasis Branded</w:t>
      </w:r>
    </w:p>
    <w:p w:rsidR="004B6626" w:rsidRDefault="004B6626" w:rsidP="004B6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itra Program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  <w:t>: TW Sablon/Printing</w:t>
      </w:r>
    </w:p>
    <w:p w:rsidR="004B6626" w:rsidRDefault="004B6626" w:rsidP="004B6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Tim Pengusul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</w:p>
    <w:p w:rsidR="004B6626" w:rsidRDefault="004B6626" w:rsidP="004B6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  <w:t>:T</w:t>
      </w:r>
      <w:r w:rsidR="00E25095">
        <w:rPr>
          <w:rFonts w:ascii="Times New Roman" w:hAnsi="Times New Roman" w:cs="Times New Roman"/>
          <w:sz w:val="24"/>
          <w:szCs w:val="24"/>
        </w:rPr>
        <w:t>homas Nugraha Sanjaya</w:t>
      </w:r>
    </w:p>
    <w:p w:rsidR="004B6626" w:rsidRPr="00487680" w:rsidRDefault="004B6626" w:rsidP="004876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25095">
        <w:rPr>
          <w:rFonts w:ascii="Times New Roman" w:hAnsi="Times New Roman" w:cs="Times New Roman"/>
          <w:sz w:val="24"/>
          <w:szCs w:val="24"/>
        </w:rPr>
        <w:t>PM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87680">
        <w:rPr>
          <w:rFonts w:ascii="Times New Roman" w:hAnsi="Times New Roman" w:cs="Times New Roman"/>
          <w:sz w:val="24"/>
          <w:szCs w:val="24"/>
        </w:rPr>
        <w:t>18011186</w:t>
      </w:r>
    </w:p>
    <w:p w:rsidR="004B6626" w:rsidRDefault="004B6626" w:rsidP="004B6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  <w:t>:</w:t>
      </w:r>
      <w:r w:rsidR="00CD732B">
        <w:rPr>
          <w:rFonts w:ascii="Times New Roman" w:hAnsi="Times New Roman" w:cs="Times New Roman"/>
          <w:sz w:val="24"/>
          <w:szCs w:val="24"/>
        </w:rPr>
        <w:t>Manajemen</w:t>
      </w:r>
    </w:p>
    <w:p w:rsidR="004B6626" w:rsidRPr="00487680" w:rsidRDefault="004B6626" w:rsidP="004876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  <w:t>:</w:t>
      </w:r>
      <w:r w:rsidR="00CD732B">
        <w:rPr>
          <w:rFonts w:ascii="Times New Roman" w:hAnsi="Times New Roman" w:cs="Times New Roman"/>
          <w:sz w:val="24"/>
          <w:szCs w:val="24"/>
        </w:rPr>
        <w:t>Universitas Bandar Lampung</w:t>
      </w:r>
    </w:p>
    <w:p w:rsidR="004B6626" w:rsidRDefault="004B6626" w:rsidP="004B6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 w:rsidR="00487680">
        <w:rPr>
          <w:rFonts w:ascii="Times New Roman" w:hAnsi="Times New Roman" w:cs="Times New Roman"/>
          <w:sz w:val="24"/>
          <w:szCs w:val="24"/>
        </w:rPr>
        <w:t>Perguruan tinggi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  <w:t>:</w:t>
      </w:r>
      <w:r w:rsidR="00CD732B">
        <w:rPr>
          <w:rFonts w:ascii="Times New Roman" w:hAnsi="Times New Roman" w:cs="Times New Roman"/>
          <w:sz w:val="24"/>
          <w:szCs w:val="24"/>
        </w:rPr>
        <w:t>jl. ZA. PagarAlam no.29, Bandar Lampung</w:t>
      </w:r>
    </w:p>
    <w:p w:rsidR="004B6626" w:rsidRPr="00487680" w:rsidRDefault="004B6626" w:rsidP="00487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Tim Pengusul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CD732B">
        <w:rPr>
          <w:rFonts w:ascii="Times New Roman" w:hAnsi="Times New Roman" w:cs="Times New Roman"/>
          <w:sz w:val="24"/>
          <w:szCs w:val="24"/>
        </w:rPr>
        <w:tab/>
      </w:r>
    </w:p>
    <w:p w:rsidR="004B6626" w:rsidRPr="00487680" w:rsidRDefault="004B6626" w:rsidP="004876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nggota</w:t>
      </w:r>
      <w:r w:rsidR="00487680">
        <w:rPr>
          <w:rFonts w:ascii="Times New Roman" w:hAnsi="Times New Roman" w:cs="Times New Roman"/>
          <w:sz w:val="24"/>
          <w:szCs w:val="24"/>
        </w:rPr>
        <w:t xml:space="preserve"> 1</w:t>
      </w:r>
      <w:r w:rsidR="00487680">
        <w:rPr>
          <w:rFonts w:ascii="Times New Roman" w:hAnsi="Times New Roman" w:cs="Times New Roman"/>
          <w:sz w:val="24"/>
          <w:szCs w:val="24"/>
        </w:rPr>
        <w:tab/>
      </w:r>
      <w:r w:rsidR="00487680">
        <w:rPr>
          <w:rFonts w:ascii="Times New Roman" w:hAnsi="Times New Roman" w:cs="Times New Roman"/>
          <w:sz w:val="24"/>
          <w:szCs w:val="24"/>
        </w:rPr>
        <w:tab/>
      </w:r>
      <w:r w:rsidR="00487680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>:</w:t>
      </w:r>
      <w:r w:rsidR="00487680">
        <w:rPr>
          <w:rFonts w:ascii="Times New Roman" w:hAnsi="Times New Roman" w:cs="Times New Roman"/>
        </w:rPr>
        <w:t xml:space="preserve">Cindy Vidia Vuspita </w:t>
      </w:r>
    </w:p>
    <w:p w:rsidR="00CD732B" w:rsidRPr="009E4A4A" w:rsidRDefault="00CD732B" w:rsidP="004B6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="00487680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487680">
        <w:rPr>
          <w:rFonts w:ascii="Times New Roman" w:hAnsi="Times New Roman" w:cs="Times New Roman"/>
        </w:rPr>
        <w:t>17111042</w:t>
      </w:r>
    </w:p>
    <w:p w:rsidR="009E4A4A" w:rsidRPr="009E4A4A" w:rsidRDefault="00487680" w:rsidP="004B6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Hlk18529613"/>
      <w:r>
        <w:rPr>
          <w:rFonts w:ascii="Times New Roman" w:hAnsi="Times New Roman" w:cs="Times New Roman"/>
        </w:rPr>
        <w:t>Program Stu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Administrasi Publik</w:t>
      </w:r>
    </w:p>
    <w:p w:rsidR="00487680" w:rsidRPr="00487680" w:rsidRDefault="00487680" w:rsidP="004876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erguruan Tinggi</w:t>
      </w:r>
      <w:r w:rsidR="009E4A4A">
        <w:rPr>
          <w:rFonts w:ascii="Times New Roman" w:hAnsi="Times New Roman" w:cs="Times New Roman"/>
        </w:rPr>
        <w:tab/>
      </w:r>
      <w:r w:rsidR="009E4A4A">
        <w:rPr>
          <w:rFonts w:ascii="Times New Roman" w:hAnsi="Times New Roman" w:cs="Times New Roman"/>
        </w:rPr>
        <w:tab/>
      </w:r>
      <w:r w:rsidR="009E4A4A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Universitas Bandar Lampung</w:t>
      </w:r>
    </w:p>
    <w:p w:rsidR="00487680" w:rsidRPr="00487680" w:rsidRDefault="00487680" w:rsidP="004876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7CB1" w:rsidRPr="00487680" w:rsidRDefault="00487680" w:rsidP="0048768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nggota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 Safiq Zahibul Fadila</w:t>
      </w:r>
      <w:r w:rsidR="004D7CB1" w:rsidRPr="00487680">
        <w:rPr>
          <w:rFonts w:ascii="Times New Roman" w:hAnsi="Times New Roman" w:cs="Times New Roman"/>
          <w:sz w:val="24"/>
          <w:szCs w:val="24"/>
        </w:rPr>
        <w:tab/>
      </w:r>
      <w:r w:rsidR="004D7CB1" w:rsidRPr="00487680">
        <w:rPr>
          <w:rFonts w:ascii="Times New Roman" w:hAnsi="Times New Roman" w:cs="Times New Roman"/>
          <w:sz w:val="24"/>
          <w:szCs w:val="24"/>
        </w:rPr>
        <w:tab/>
      </w:r>
      <w:r w:rsidR="004D7CB1" w:rsidRPr="00487680">
        <w:rPr>
          <w:rFonts w:ascii="Times New Roman" w:hAnsi="Times New Roman" w:cs="Times New Roman"/>
          <w:sz w:val="24"/>
          <w:szCs w:val="24"/>
        </w:rPr>
        <w:tab/>
      </w:r>
    </w:p>
    <w:p w:rsidR="004D7CB1" w:rsidRDefault="00487680" w:rsidP="004D7CB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 w:rsidR="004D7CB1">
        <w:rPr>
          <w:rFonts w:ascii="Times New Roman" w:hAnsi="Times New Roman" w:cs="Times New Roman"/>
          <w:sz w:val="24"/>
          <w:szCs w:val="24"/>
        </w:rPr>
        <w:tab/>
      </w:r>
      <w:r w:rsidR="004D7CB1">
        <w:rPr>
          <w:rFonts w:ascii="Times New Roman" w:hAnsi="Times New Roman" w:cs="Times New Roman"/>
          <w:sz w:val="24"/>
          <w:szCs w:val="24"/>
        </w:rPr>
        <w:tab/>
      </w:r>
      <w:r w:rsidR="004D7CB1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173110</w:t>
      </w:r>
      <w:r w:rsidR="006E3BB0">
        <w:rPr>
          <w:rFonts w:ascii="Times New Roman" w:hAnsi="Times New Roman" w:cs="Times New Roman"/>
          <w:sz w:val="24"/>
          <w:szCs w:val="24"/>
        </w:rPr>
        <w:t>57</w:t>
      </w:r>
    </w:p>
    <w:p w:rsidR="004D7CB1" w:rsidRDefault="006E3BB0" w:rsidP="004D7CB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 w:rsidR="004D7CB1">
        <w:rPr>
          <w:rFonts w:ascii="Times New Roman" w:hAnsi="Times New Roman" w:cs="Times New Roman"/>
          <w:sz w:val="24"/>
          <w:szCs w:val="24"/>
        </w:rPr>
        <w:tab/>
      </w:r>
      <w:r w:rsidR="004D7CB1">
        <w:rPr>
          <w:rFonts w:ascii="Times New Roman" w:hAnsi="Times New Roman" w:cs="Times New Roman"/>
          <w:sz w:val="24"/>
          <w:szCs w:val="24"/>
        </w:rPr>
        <w:tab/>
      </w:r>
      <w:r w:rsidR="004D7CB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Teknik Sipil</w:t>
      </w:r>
    </w:p>
    <w:p w:rsidR="004D7CB1" w:rsidRDefault="006E3BB0" w:rsidP="004D7CB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 w:rsidR="004D7CB1">
        <w:rPr>
          <w:rFonts w:ascii="Times New Roman" w:hAnsi="Times New Roman" w:cs="Times New Roman"/>
          <w:sz w:val="24"/>
          <w:szCs w:val="24"/>
        </w:rPr>
        <w:tab/>
      </w:r>
      <w:r w:rsidR="004D7CB1">
        <w:rPr>
          <w:rFonts w:ascii="Times New Roman" w:hAnsi="Times New Roman" w:cs="Times New Roman"/>
          <w:sz w:val="24"/>
          <w:szCs w:val="24"/>
        </w:rPr>
        <w:tab/>
      </w:r>
      <w:r w:rsidR="004D7CB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Universitas Bandar Lampung</w:t>
      </w:r>
    </w:p>
    <w:p w:rsidR="006E3BB0" w:rsidRDefault="006E3BB0" w:rsidP="006E3BB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E20DD" w:rsidRDefault="006E3BB0" w:rsidP="006E3B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nggota 3</w:t>
      </w:r>
      <w:r w:rsidR="009E20DD" w:rsidRPr="006E3BB0">
        <w:rPr>
          <w:rFonts w:ascii="Times New Roman" w:hAnsi="Times New Roman" w:cs="Times New Roman"/>
          <w:sz w:val="24"/>
          <w:szCs w:val="24"/>
        </w:rPr>
        <w:tab/>
      </w:r>
      <w:r w:rsidR="009E20DD" w:rsidRPr="006E3BB0">
        <w:rPr>
          <w:rFonts w:ascii="Times New Roman" w:hAnsi="Times New Roman" w:cs="Times New Roman"/>
          <w:sz w:val="24"/>
          <w:szCs w:val="24"/>
        </w:rPr>
        <w:tab/>
      </w:r>
      <w:r w:rsidR="009E20DD" w:rsidRPr="006E3BB0">
        <w:rPr>
          <w:rFonts w:ascii="Times New Roman" w:hAnsi="Times New Roman" w:cs="Times New Roman"/>
          <w:sz w:val="24"/>
          <w:szCs w:val="24"/>
        </w:rPr>
        <w:tab/>
        <w:t>: DedemasFebriyanti</w:t>
      </w:r>
    </w:p>
    <w:p w:rsidR="006E3BB0" w:rsidRDefault="006E3BB0" w:rsidP="006E3B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46021018</w:t>
      </w:r>
    </w:p>
    <w:p w:rsidR="006E3BB0" w:rsidRDefault="006E3BB0" w:rsidP="006E3B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lmu Pemerintahan</w:t>
      </w:r>
    </w:p>
    <w:p w:rsidR="006E3BB0" w:rsidRPr="006E3BB0" w:rsidRDefault="006E3BB0" w:rsidP="006E3B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niversitas Lampung</w:t>
      </w:r>
    </w:p>
    <w:bookmarkEnd w:id="0"/>
    <w:p w:rsidR="004B6626" w:rsidRDefault="004B6626" w:rsidP="004B6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/Mitra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CD732B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>:</w:t>
      </w:r>
      <w:r w:rsidR="00CD732B">
        <w:rPr>
          <w:rFonts w:ascii="Times New Roman" w:hAnsi="Times New Roman" w:cs="Times New Roman"/>
          <w:sz w:val="24"/>
          <w:szCs w:val="24"/>
        </w:rPr>
        <w:t>jl.Jauhari Wahid no.c7. RT.03.</w:t>
      </w:r>
    </w:p>
    <w:p w:rsidR="004B6626" w:rsidRDefault="004B6626" w:rsidP="004B6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ayah Mitra (desa/kecamatan)</w:t>
      </w:r>
      <w:r w:rsidR="00512CB9">
        <w:rPr>
          <w:rFonts w:ascii="Times New Roman" w:hAnsi="Times New Roman" w:cs="Times New Roman"/>
          <w:sz w:val="24"/>
          <w:szCs w:val="24"/>
        </w:rPr>
        <w:tab/>
        <w:t>:</w:t>
      </w:r>
      <w:r w:rsidR="00CD732B">
        <w:rPr>
          <w:rFonts w:ascii="Times New Roman" w:hAnsi="Times New Roman" w:cs="Times New Roman"/>
          <w:sz w:val="24"/>
          <w:szCs w:val="24"/>
        </w:rPr>
        <w:t>Rajabasa</w:t>
      </w:r>
    </w:p>
    <w:p w:rsidR="004B6626" w:rsidRDefault="004B6626" w:rsidP="004B6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upaten/Kota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  <w:t>:</w:t>
      </w:r>
      <w:r w:rsidR="00CD732B">
        <w:rPr>
          <w:rFonts w:ascii="Times New Roman" w:hAnsi="Times New Roman" w:cs="Times New Roman"/>
          <w:sz w:val="24"/>
          <w:szCs w:val="24"/>
        </w:rPr>
        <w:t xml:space="preserve"> Bandar Lampung</w:t>
      </w:r>
    </w:p>
    <w:p w:rsidR="004B6626" w:rsidRDefault="004B6626" w:rsidP="004B6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si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  <w:t>:</w:t>
      </w:r>
      <w:r w:rsidR="00CD732B">
        <w:rPr>
          <w:rFonts w:ascii="Times New Roman" w:hAnsi="Times New Roman" w:cs="Times New Roman"/>
          <w:sz w:val="24"/>
          <w:szCs w:val="24"/>
        </w:rPr>
        <w:t xml:space="preserve"> Lampung</w:t>
      </w:r>
    </w:p>
    <w:p w:rsidR="004B6626" w:rsidRDefault="004B6626" w:rsidP="004B6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k PT keLokasi Mitra (km)</w:t>
      </w:r>
      <w:r w:rsidR="00512CB9">
        <w:rPr>
          <w:rFonts w:ascii="Times New Roman" w:hAnsi="Times New Roman" w:cs="Times New Roman"/>
          <w:sz w:val="24"/>
          <w:szCs w:val="24"/>
        </w:rPr>
        <w:tab/>
        <w:t>:</w:t>
      </w:r>
      <w:r w:rsidR="00A63269">
        <w:rPr>
          <w:rFonts w:ascii="Times New Roman" w:hAnsi="Times New Roman" w:cs="Times New Roman"/>
          <w:sz w:val="24"/>
          <w:szCs w:val="24"/>
        </w:rPr>
        <w:t xml:space="preserve"> 3,8 Km</w:t>
      </w:r>
    </w:p>
    <w:p w:rsidR="004B6626" w:rsidRDefault="004B6626" w:rsidP="004B6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ran yang dihasilkan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CD732B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>:</w:t>
      </w:r>
      <w:r w:rsidR="00CD732B">
        <w:rPr>
          <w:rFonts w:ascii="Times New Roman" w:hAnsi="Times New Roman" w:cs="Times New Roman"/>
          <w:sz w:val="24"/>
          <w:szCs w:val="24"/>
        </w:rPr>
        <w:t>Kaos Print Art Berbasis Branded</w:t>
      </w:r>
    </w:p>
    <w:p w:rsidR="004B6626" w:rsidRDefault="004B6626" w:rsidP="004B6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kawaktupelaksanaan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9E20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2CB9">
        <w:rPr>
          <w:rFonts w:ascii="Times New Roman" w:hAnsi="Times New Roman" w:cs="Times New Roman"/>
          <w:sz w:val="24"/>
          <w:szCs w:val="24"/>
        </w:rPr>
        <w:t>:</w:t>
      </w:r>
      <w:r w:rsidR="00CD732B">
        <w:rPr>
          <w:rFonts w:ascii="Times New Roman" w:hAnsi="Times New Roman" w:cs="Times New Roman"/>
          <w:sz w:val="24"/>
          <w:szCs w:val="24"/>
        </w:rPr>
        <w:t xml:space="preserve"> 8(delapan) bulan</w:t>
      </w:r>
    </w:p>
    <w:p w:rsidR="004B6626" w:rsidRPr="009E4A4A" w:rsidRDefault="004B6626" w:rsidP="00A63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ya total</w:t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</w:r>
      <w:r w:rsidR="00CD732B">
        <w:rPr>
          <w:rFonts w:ascii="Times New Roman" w:hAnsi="Times New Roman" w:cs="Times New Roman"/>
          <w:sz w:val="24"/>
          <w:szCs w:val="24"/>
        </w:rPr>
        <w:tab/>
      </w:r>
      <w:r w:rsidR="00512CB9">
        <w:rPr>
          <w:rFonts w:ascii="Times New Roman" w:hAnsi="Times New Roman" w:cs="Times New Roman"/>
          <w:sz w:val="24"/>
          <w:szCs w:val="24"/>
        </w:rPr>
        <w:tab/>
        <w:t>:</w:t>
      </w:r>
      <w:r w:rsidR="003036E4">
        <w:rPr>
          <w:rFonts w:ascii="Times New Roman" w:hAnsi="Times New Roman" w:cs="Times New Roman"/>
          <w:sz w:val="24"/>
          <w:szCs w:val="24"/>
        </w:rPr>
        <w:t xml:space="preserve">Rp. </w:t>
      </w:r>
      <w:r w:rsidR="00FB6E0A" w:rsidRPr="00FB6E0A">
        <w:rPr>
          <w:rFonts w:ascii="Times New Roman" w:hAnsi="Times New Roman" w:cs="Times New Roman"/>
          <w:bCs/>
          <w:sz w:val="24"/>
          <w:szCs w:val="24"/>
        </w:rPr>
        <w:t>48.270.000</w:t>
      </w:r>
      <w:r w:rsidR="003036E4">
        <w:rPr>
          <w:rFonts w:ascii="Times New Roman" w:hAnsi="Times New Roman" w:cs="Times New Roman"/>
          <w:sz w:val="24"/>
          <w:szCs w:val="24"/>
        </w:rPr>
        <w:t>-,</w:t>
      </w:r>
    </w:p>
    <w:p w:rsidR="00512CB9" w:rsidRPr="00A63269" w:rsidRDefault="00512CB9" w:rsidP="00A63269">
      <w:pPr>
        <w:rPr>
          <w:rFonts w:ascii="Times New Roman" w:hAnsi="Times New Roman" w:cs="Times New Roman"/>
          <w:sz w:val="24"/>
          <w:szCs w:val="24"/>
        </w:rPr>
      </w:pPr>
      <w:r w:rsidRPr="00A63269">
        <w:rPr>
          <w:rFonts w:ascii="Times New Roman" w:hAnsi="Times New Roman" w:cs="Times New Roman"/>
          <w:sz w:val="24"/>
          <w:szCs w:val="24"/>
        </w:rPr>
        <w:t>Mengetahui,</w:t>
      </w:r>
      <w:r w:rsidRPr="00A63269">
        <w:rPr>
          <w:rFonts w:ascii="Times New Roman" w:hAnsi="Times New Roman" w:cs="Times New Roman"/>
          <w:sz w:val="24"/>
          <w:szCs w:val="24"/>
        </w:rPr>
        <w:tab/>
      </w:r>
      <w:r w:rsidRPr="00A63269">
        <w:rPr>
          <w:rFonts w:ascii="Times New Roman" w:hAnsi="Times New Roman" w:cs="Times New Roman"/>
          <w:sz w:val="24"/>
          <w:szCs w:val="24"/>
        </w:rPr>
        <w:tab/>
      </w:r>
      <w:r w:rsidRPr="00A63269">
        <w:rPr>
          <w:rFonts w:ascii="Times New Roman" w:hAnsi="Times New Roman" w:cs="Times New Roman"/>
          <w:sz w:val="24"/>
          <w:szCs w:val="24"/>
        </w:rPr>
        <w:tab/>
      </w:r>
      <w:r w:rsidRPr="00A63269">
        <w:rPr>
          <w:rFonts w:ascii="Times New Roman" w:hAnsi="Times New Roman" w:cs="Times New Roman"/>
          <w:sz w:val="24"/>
          <w:szCs w:val="24"/>
        </w:rPr>
        <w:tab/>
      </w:r>
      <w:r w:rsidRPr="00A63269">
        <w:rPr>
          <w:rFonts w:ascii="Times New Roman" w:hAnsi="Times New Roman" w:cs="Times New Roman"/>
          <w:sz w:val="24"/>
          <w:szCs w:val="24"/>
        </w:rPr>
        <w:tab/>
      </w:r>
      <w:r w:rsidRPr="00A63269">
        <w:rPr>
          <w:rFonts w:ascii="Times New Roman" w:hAnsi="Times New Roman" w:cs="Times New Roman"/>
          <w:sz w:val="24"/>
          <w:szCs w:val="24"/>
        </w:rPr>
        <w:tab/>
      </w:r>
      <w:r w:rsidRPr="00A63269">
        <w:rPr>
          <w:rFonts w:ascii="Times New Roman" w:hAnsi="Times New Roman" w:cs="Times New Roman"/>
          <w:sz w:val="24"/>
          <w:szCs w:val="24"/>
        </w:rPr>
        <w:tab/>
        <w:t>Bandar Lampung,</w:t>
      </w:r>
    </w:p>
    <w:p w:rsidR="00512CB9" w:rsidRDefault="00512CB9" w:rsidP="00A6326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  <w:u w:val="single"/>
        </w:rPr>
        <w:t>Dekan F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3269">
        <w:rPr>
          <w:rFonts w:ascii="Times New Roman" w:hAnsi="Times New Roman" w:cs="Times New Roman"/>
          <w:b/>
          <w:bCs/>
          <w:sz w:val="24"/>
          <w:szCs w:val="24"/>
          <w:u w:val="single"/>
        </w:rPr>
        <w:t>KetuaPengusul</w:t>
      </w:r>
    </w:p>
    <w:p w:rsidR="00512CB9" w:rsidRPr="009E4A4A" w:rsidRDefault="00512CB9" w:rsidP="009E4A4A">
      <w:pPr>
        <w:rPr>
          <w:rFonts w:ascii="Times New Roman" w:hAnsi="Times New Roman" w:cs="Times New Roman"/>
          <w:sz w:val="24"/>
          <w:szCs w:val="24"/>
        </w:rPr>
      </w:pPr>
    </w:p>
    <w:p w:rsidR="00A63269" w:rsidRPr="00A63269" w:rsidRDefault="00512CB9" w:rsidP="00A632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3269">
        <w:rPr>
          <w:rFonts w:ascii="Times New Roman" w:hAnsi="Times New Roman" w:cs="Times New Roman"/>
          <w:sz w:val="24"/>
          <w:szCs w:val="24"/>
          <w:u w:val="single"/>
        </w:rPr>
        <w:t>Dr.Andala</w:t>
      </w:r>
      <w:r w:rsidR="008E2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3269">
        <w:rPr>
          <w:rFonts w:ascii="Times New Roman" w:hAnsi="Times New Roman" w:cs="Times New Roman"/>
          <w:sz w:val="24"/>
          <w:szCs w:val="24"/>
          <w:u w:val="single"/>
        </w:rPr>
        <w:t>Rama Putra Barusman, S.E., M.Ec.</w:t>
      </w:r>
      <w:r w:rsidRPr="00A63269">
        <w:rPr>
          <w:rFonts w:ascii="Times New Roman" w:hAnsi="Times New Roman" w:cs="Times New Roman"/>
          <w:sz w:val="24"/>
          <w:szCs w:val="24"/>
        </w:rPr>
        <w:tab/>
      </w:r>
      <w:r w:rsidRPr="00A63269">
        <w:rPr>
          <w:rFonts w:ascii="Times New Roman" w:hAnsi="Times New Roman" w:cs="Times New Roman"/>
          <w:sz w:val="24"/>
          <w:szCs w:val="24"/>
        </w:rPr>
        <w:tab/>
      </w:r>
      <w:r w:rsidR="006E3BB0">
        <w:rPr>
          <w:rFonts w:ascii="Times New Roman" w:hAnsi="Times New Roman" w:cs="Times New Roman"/>
          <w:sz w:val="24"/>
          <w:szCs w:val="24"/>
        </w:rPr>
        <w:tab/>
      </w:r>
      <w:r w:rsidRPr="00A63269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6E3BB0">
        <w:rPr>
          <w:rFonts w:ascii="Times New Roman" w:hAnsi="Times New Roman" w:cs="Times New Roman"/>
          <w:sz w:val="24"/>
          <w:szCs w:val="24"/>
          <w:u w:val="single"/>
        </w:rPr>
        <w:t>homas Nugraha Sanjaya</w:t>
      </w:r>
      <w:r w:rsidRPr="00A6326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A414E" w:rsidRPr="00A63269" w:rsidRDefault="00CA414E" w:rsidP="00A63269">
      <w:pPr>
        <w:rPr>
          <w:rFonts w:ascii="Times New Roman" w:hAnsi="Times New Roman" w:cs="Times New Roman"/>
          <w:sz w:val="24"/>
          <w:szCs w:val="24"/>
        </w:rPr>
      </w:pPr>
    </w:p>
    <w:p w:rsidR="009E20DD" w:rsidRPr="006E3BB0" w:rsidRDefault="00512CB9" w:rsidP="006E3BB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  <w:u w:val="single"/>
        </w:rPr>
        <w:t>Kepala Lembaga Penelitian Dan PengabdianKepada Masyarakat/LPPM</w:t>
      </w:r>
    </w:p>
    <w:p w:rsidR="006E3BB0" w:rsidRDefault="006E3BB0" w:rsidP="004D7CB1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E3BB0" w:rsidRDefault="006E3BB0" w:rsidP="004D7CB1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E3BB0" w:rsidRPr="00131E0A" w:rsidRDefault="00512CB9" w:rsidP="00131E0A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2CB9">
        <w:rPr>
          <w:rFonts w:ascii="Times New Roman" w:hAnsi="Times New Roman" w:cs="Times New Roman"/>
          <w:sz w:val="24"/>
          <w:szCs w:val="24"/>
          <w:u w:val="single"/>
        </w:rPr>
        <w:t>Dr.HendriDu</w:t>
      </w:r>
      <w:r w:rsidRPr="007B06F0">
        <w:rPr>
          <w:rFonts w:ascii="Times New Roman" w:hAnsi="Times New Roman" w:cs="Times New Roman"/>
          <w:sz w:val="24"/>
          <w:szCs w:val="24"/>
          <w:u w:val="single"/>
        </w:rPr>
        <w:t>nan, S.E., MM.</w:t>
      </w:r>
    </w:p>
    <w:p w:rsidR="007B06F0" w:rsidRPr="00DC3160" w:rsidRDefault="007B06F0" w:rsidP="007B06F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16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DC3160" w:rsidRPr="00DC3160" w:rsidRDefault="00DC3160" w:rsidP="00DC3160">
      <w:pPr>
        <w:rPr>
          <w:rFonts w:ascii="Times New Roman" w:hAnsi="Times New Roman" w:cs="Times New Roman"/>
          <w:sz w:val="24"/>
          <w:szCs w:val="24"/>
        </w:rPr>
      </w:pPr>
    </w:p>
    <w:p w:rsidR="00DC3160" w:rsidRPr="00A63269" w:rsidRDefault="00A63269" w:rsidP="00DC316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160" w:rsidRPr="00A63269">
        <w:rPr>
          <w:rFonts w:ascii="Times New Roman" w:hAnsi="Times New Roman" w:cs="Times New Roman"/>
          <w:b/>
          <w:bCs/>
          <w:sz w:val="24"/>
          <w:szCs w:val="24"/>
        </w:rPr>
        <w:t xml:space="preserve">Hal </w:t>
      </w:r>
    </w:p>
    <w:p w:rsidR="00DC3160" w:rsidRPr="00A63269" w:rsidRDefault="00DC3160" w:rsidP="00DC3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</w:rPr>
        <w:t>Halaman</w:t>
      </w:r>
      <w:r w:rsidR="006E3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269">
        <w:rPr>
          <w:rFonts w:ascii="Times New Roman" w:hAnsi="Times New Roman" w:cs="Times New Roman"/>
          <w:b/>
          <w:bCs/>
          <w:sz w:val="24"/>
          <w:szCs w:val="24"/>
        </w:rPr>
        <w:t>Judul……………………………………………………………………………… i</w:t>
      </w:r>
    </w:p>
    <w:p w:rsidR="00DC3160" w:rsidRPr="00A63269" w:rsidRDefault="00DC3160" w:rsidP="00DC3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</w:rPr>
        <w:t>Halaman</w:t>
      </w:r>
      <w:r w:rsidR="006E3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269">
        <w:rPr>
          <w:rFonts w:ascii="Times New Roman" w:hAnsi="Times New Roman" w:cs="Times New Roman"/>
          <w:b/>
          <w:bCs/>
          <w:sz w:val="24"/>
          <w:szCs w:val="24"/>
        </w:rPr>
        <w:t>Pengesahan……………………………………………………………………….. ii</w:t>
      </w:r>
    </w:p>
    <w:p w:rsidR="00DC3160" w:rsidRPr="00A63269" w:rsidRDefault="00DC3160" w:rsidP="00DC3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</w:rPr>
        <w:t>Daftar Isi…………………………………………………………………………………….iii</w:t>
      </w:r>
    </w:p>
    <w:p w:rsidR="00DC3160" w:rsidRPr="00A63269" w:rsidRDefault="00DC3160" w:rsidP="00DC3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</w:rPr>
        <w:t>Ringkasan…………………………………………………………………………………… iv</w:t>
      </w:r>
    </w:p>
    <w:p w:rsidR="00DC3160" w:rsidRDefault="00DC3160" w:rsidP="00DC3160">
      <w:pPr>
        <w:rPr>
          <w:rFonts w:ascii="Times New Roman" w:hAnsi="Times New Roman" w:cs="Times New Roman"/>
          <w:sz w:val="24"/>
          <w:szCs w:val="24"/>
        </w:rPr>
      </w:pPr>
    </w:p>
    <w:p w:rsidR="00DC3160" w:rsidRDefault="00DC3160" w:rsidP="00DC3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:rsidR="0053199C" w:rsidRDefault="0053199C" w:rsidP="00DC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Potensi dan Peluang Program…………………………………………………………….5</w:t>
      </w:r>
    </w:p>
    <w:p w:rsidR="0053199C" w:rsidRDefault="0053199C" w:rsidP="00DC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Inovasi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cana Program………………………………………………………..7</w:t>
      </w:r>
    </w:p>
    <w:p w:rsidR="0053199C" w:rsidRDefault="0053199C" w:rsidP="00DC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Prioritas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 Mitra…………………………………………………………………..7</w:t>
      </w:r>
    </w:p>
    <w:p w:rsidR="00DC3160" w:rsidRPr="0053199C" w:rsidRDefault="0053199C" w:rsidP="00DC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L</w:t>
      </w:r>
      <w:r w:rsidR="006E3B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kah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…………………………………………………………...7</w:t>
      </w:r>
    </w:p>
    <w:p w:rsidR="0053199C" w:rsidRDefault="00DC3160" w:rsidP="005319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155A61" w:rsidRPr="00A63269">
        <w:rPr>
          <w:rFonts w:ascii="Times New Roman" w:hAnsi="Times New Roman" w:cs="Times New Roman"/>
          <w:b/>
          <w:bCs/>
          <w:sz w:val="24"/>
          <w:szCs w:val="24"/>
        </w:rPr>
        <w:t xml:space="preserve"> TARGET DAN LUARAN</w:t>
      </w:r>
    </w:p>
    <w:p w:rsidR="0053199C" w:rsidRPr="0053199C" w:rsidRDefault="0053199C" w:rsidP="0053199C">
      <w:pPr>
        <w:rPr>
          <w:rFonts w:ascii="Times New Roman" w:hAnsi="Times New Roman" w:cs="Times New Roman"/>
          <w:sz w:val="24"/>
          <w:szCs w:val="24"/>
        </w:rPr>
      </w:pPr>
      <w:r w:rsidRPr="0053199C">
        <w:rPr>
          <w:rFonts w:ascii="Times New Roman" w:hAnsi="Times New Roman" w:cs="Times New Roman"/>
          <w:sz w:val="24"/>
          <w:szCs w:val="24"/>
        </w:rPr>
        <w:t>2.1 Target Produksi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Kaos Print Art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8</w:t>
      </w:r>
    </w:p>
    <w:p w:rsidR="0053199C" w:rsidRPr="0053199C" w:rsidRDefault="0053199C" w:rsidP="0053199C">
      <w:pPr>
        <w:rPr>
          <w:rFonts w:ascii="Times New Roman" w:hAnsi="Times New Roman" w:cs="Times New Roman"/>
          <w:sz w:val="24"/>
          <w:szCs w:val="24"/>
        </w:rPr>
      </w:pPr>
      <w:r w:rsidRPr="0053199C">
        <w:rPr>
          <w:rFonts w:ascii="Times New Roman" w:hAnsi="Times New Roman" w:cs="Times New Roman"/>
          <w:sz w:val="24"/>
          <w:szCs w:val="24"/>
        </w:rPr>
        <w:t>2.2 Target Pelatihan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Produksi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Kaos Print Art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8</w:t>
      </w:r>
    </w:p>
    <w:p w:rsidR="0053199C" w:rsidRPr="0053199C" w:rsidRDefault="0053199C" w:rsidP="0053199C">
      <w:pPr>
        <w:rPr>
          <w:rFonts w:ascii="Times New Roman" w:hAnsi="Times New Roman" w:cs="Times New Roman"/>
          <w:sz w:val="24"/>
          <w:szCs w:val="24"/>
        </w:rPr>
      </w:pPr>
      <w:r w:rsidRPr="0053199C">
        <w:rPr>
          <w:rFonts w:ascii="Times New Roman" w:hAnsi="Times New Roman" w:cs="Times New Roman"/>
          <w:sz w:val="24"/>
          <w:szCs w:val="24"/>
        </w:rPr>
        <w:t>2.3 Target Pelatihan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Manajemen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8</w:t>
      </w:r>
    </w:p>
    <w:p w:rsidR="00155A61" w:rsidRPr="00A63269" w:rsidRDefault="0053199C" w:rsidP="00DC3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199C">
        <w:rPr>
          <w:rFonts w:ascii="Times New Roman" w:hAnsi="Times New Roman" w:cs="Times New Roman"/>
          <w:sz w:val="24"/>
          <w:szCs w:val="24"/>
        </w:rPr>
        <w:t>2.4 Luaran Program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8</w:t>
      </w:r>
    </w:p>
    <w:p w:rsidR="00155A61" w:rsidRDefault="00155A61" w:rsidP="00DC3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</w:rPr>
        <w:t>BAB III METODE PELAKSANAAN</w:t>
      </w:r>
    </w:p>
    <w:p w:rsidR="0053199C" w:rsidRPr="0053199C" w:rsidRDefault="0053199C" w:rsidP="00DC3160">
      <w:pPr>
        <w:rPr>
          <w:rFonts w:ascii="Times New Roman" w:hAnsi="Times New Roman" w:cs="Times New Roman"/>
          <w:sz w:val="24"/>
          <w:szCs w:val="24"/>
        </w:rPr>
      </w:pPr>
      <w:r w:rsidRPr="0053199C">
        <w:rPr>
          <w:rFonts w:ascii="Times New Roman" w:hAnsi="Times New Roman" w:cs="Times New Roman"/>
          <w:sz w:val="24"/>
          <w:szCs w:val="24"/>
        </w:rPr>
        <w:t>3.1 Metode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Pendekatan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9</w:t>
      </w:r>
    </w:p>
    <w:p w:rsidR="0053199C" w:rsidRPr="0053199C" w:rsidRDefault="0053199C" w:rsidP="00DC3160">
      <w:pPr>
        <w:rPr>
          <w:rFonts w:ascii="Times New Roman" w:hAnsi="Times New Roman" w:cs="Times New Roman"/>
          <w:sz w:val="24"/>
          <w:szCs w:val="24"/>
        </w:rPr>
      </w:pPr>
      <w:r w:rsidRPr="0053199C">
        <w:rPr>
          <w:rFonts w:ascii="Times New Roman" w:hAnsi="Times New Roman" w:cs="Times New Roman"/>
          <w:sz w:val="24"/>
          <w:szCs w:val="24"/>
        </w:rPr>
        <w:t>3.2 Prosedur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Kerja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11</w:t>
      </w:r>
    </w:p>
    <w:p w:rsidR="00155A61" w:rsidRPr="0053199C" w:rsidRDefault="0053199C" w:rsidP="00DC3160">
      <w:pPr>
        <w:rPr>
          <w:rFonts w:ascii="Times New Roman" w:hAnsi="Times New Roman" w:cs="Times New Roman"/>
          <w:sz w:val="24"/>
          <w:szCs w:val="24"/>
        </w:rPr>
      </w:pPr>
      <w:r w:rsidRPr="0053199C">
        <w:rPr>
          <w:rFonts w:ascii="Times New Roman" w:hAnsi="Times New Roman" w:cs="Times New Roman"/>
          <w:sz w:val="24"/>
          <w:szCs w:val="24"/>
        </w:rPr>
        <w:t>3.3 Rencana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Kegiatan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11</w:t>
      </w:r>
    </w:p>
    <w:p w:rsidR="00155A61" w:rsidRDefault="00155A61" w:rsidP="00DC3160">
      <w:pPr>
        <w:rPr>
          <w:rFonts w:ascii="Times New Roman" w:hAnsi="Times New Roman" w:cs="Times New Roman"/>
          <w:sz w:val="24"/>
          <w:szCs w:val="24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</w:rPr>
        <w:t>BAB IV KELAYAKAN PERGURUAN TINGGI</w:t>
      </w:r>
      <w:r w:rsidR="0053199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3199C">
        <w:rPr>
          <w:rFonts w:ascii="Times New Roman" w:hAnsi="Times New Roman" w:cs="Times New Roman"/>
          <w:sz w:val="24"/>
          <w:szCs w:val="24"/>
        </w:rPr>
        <w:t>4.1 Kinerja LPPM Universitas Bandar Lampung……………………………………….…13</w:t>
      </w:r>
    </w:p>
    <w:p w:rsidR="0053199C" w:rsidRDefault="0053199C" w:rsidP="00DC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Susunan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sasi Tim Pengusul………………………………………………….…13</w:t>
      </w:r>
    </w:p>
    <w:p w:rsidR="00155A61" w:rsidRPr="0053199C" w:rsidRDefault="0053199C" w:rsidP="00DC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Kepakaran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Tim………………………………………………………………...14</w:t>
      </w:r>
    </w:p>
    <w:p w:rsidR="00155A61" w:rsidRDefault="00155A61" w:rsidP="00DC3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3269">
        <w:rPr>
          <w:rFonts w:ascii="Times New Roman" w:hAnsi="Times New Roman" w:cs="Times New Roman"/>
          <w:b/>
          <w:bCs/>
          <w:sz w:val="24"/>
          <w:szCs w:val="24"/>
        </w:rPr>
        <w:t>BAB V BIAYA DAN JADWAL KEGIATAN</w:t>
      </w:r>
    </w:p>
    <w:p w:rsidR="0053199C" w:rsidRPr="0053199C" w:rsidRDefault="0053199C" w:rsidP="00DC3160">
      <w:pPr>
        <w:rPr>
          <w:rFonts w:ascii="Times New Roman" w:hAnsi="Times New Roman" w:cs="Times New Roman"/>
          <w:sz w:val="24"/>
          <w:szCs w:val="24"/>
        </w:rPr>
      </w:pPr>
      <w:r w:rsidRPr="0053199C">
        <w:rPr>
          <w:rFonts w:ascii="Times New Roman" w:hAnsi="Times New Roman" w:cs="Times New Roman"/>
          <w:sz w:val="24"/>
          <w:szCs w:val="24"/>
        </w:rPr>
        <w:t>5.1 Anggaran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Biaya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15</w:t>
      </w:r>
    </w:p>
    <w:p w:rsidR="00DC3160" w:rsidRDefault="0053199C" w:rsidP="00DC3160">
      <w:pPr>
        <w:rPr>
          <w:rFonts w:ascii="Times New Roman" w:hAnsi="Times New Roman" w:cs="Times New Roman"/>
          <w:sz w:val="24"/>
          <w:szCs w:val="24"/>
        </w:rPr>
      </w:pPr>
      <w:r w:rsidRPr="0053199C">
        <w:rPr>
          <w:rFonts w:ascii="Times New Roman" w:hAnsi="Times New Roman" w:cs="Times New Roman"/>
          <w:sz w:val="24"/>
          <w:szCs w:val="24"/>
        </w:rPr>
        <w:t>5.2 Jadwal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Kegiatan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17</w:t>
      </w:r>
    </w:p>
    <w:p w:rsidR="00FF387A" w:rsidRDefault="00FF387A" w:rsidP="00DC3160">
      <w:pPr>
        <w:rPr>
          <w:rFonts w:ascii="Times New Roman" w:hAnsi="Times New Roman" w:cs="Times New Roman"/>
          <w:sz w:val="24"/>
          <w:szCs w:val="24"/>
        </w:rPr>
      </w:pPr>
    </w:p>
    <w:p w:rsidR="00131E0A" w:rsidRDefault="00131E0A" w:rsidP="00DC3160">
      <w:pPr>
        <w:rPr>
          <w:rFonts w:ascii="Times New Roman" w:hAnsi="Times New Roman" w:cs="Times New Roman"/>
          <w:sz w:val="24"/>
          <w:szCs w:val="24"/>
        </w:rPr>
      </w:pPr>
    </w:p>
    <w:p w:rsidR="00DC3160" w:rsidRDefault="00DC3160" w:rsidP="00DC3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160">
        <w:rPr>
          <w:rFonts w:ascii="Times New Roman" w:hAnsi="Times New Roman" w:cs="Times New Roman"/>
          <w:b/>
          <w:bCs/>
          <w:sz w:val="24"/>
          <w:szCs w:val="24"/>
        </w:rPr>
        <w:lastRenderedPageBreak/>
        <w:t>RINGKASAN</w:t>
      </w:r>
    </w:p>
    <w:p w:rsidR="00DC3160" w:rsidRDefault="00A81E98" w:rsidP="00A8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rogram adalah “Pengembangan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vasi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ologi pada Bengkel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Berbasis Branded” dengan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ua Tim Pengusul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6E3BB0">
        <w:rPr>
          <w:rFonts w:ascii="Times New Roman" w:hAnsi="Times New Roman" w:cs="Times New Roman"/>
          <w:sz w:val="24"/>
          <w:szCs w:val="24"/>
        </w:rPr>
        <w:t xml:space="preserve">homas Nugraha Sanjaya </w:t>
      </w:r>
      <w:r>
        <w:rPr>
          <w:rFonts w:ascii="Times New Roman" w:hAnsi="Times New Roman" w:cs="Times New Roman"/>
          <w:sz w:val="24"/>
          <w:szCs w:val="24"/>
        </w:rPr>
        <w:t>dan anggota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 w:rsidR="006E3BB0">
        <w:rPr>
          <w:rFonts w:ascii="Times New Roman" w:hAnsi="Times New Roman" w:cs="Times New Roman"/>
          <w:sz w:val="24"/>
          <w:szCs w:val="24"/>
        </w:rPr>
        <w:t xml:space="preserve">Cindy Vidia Vuspita, M Safiq Zahibul Fadila dan Dedemas Frbriyanti </w:t>
      </w:r>
      <w:r w:rsidR="00CA414E">
        <w:rPr>
          <w:rFonts w:ascii="Times New Roman" w:hAnsi="Times New Roman" w:cs="Times New Roman"/>
          <w:sz w:val="24"/>
          <w:szCs w:val="24"/>
        </w:rPr>
        <w:t>.</w:t>
      </w:r>
    </w:p>
    <w:p w:rsidR="00CA414E" w:rsidRDefault="00CA414E" w:rsidP="00A8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ni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 program pertama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target yang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apai</w:t>
      </w:r>
      <w:r w:rsidR="006E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ciptany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ah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u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hasil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di Bandar Lampung.</w:t>
      </w:r>
    </w:p>
    <w:p w:rsidR="00CA414E" w:rsidRDefault="00CA414E" w:rsidP="00A8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lah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tas yang telah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umuskan </w:t>
      </w:r>
      <w:r w:rsidR="009F64C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 di kelompok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os print art Bengkel TW Sablon/Printing adalah: </w:t>
      </w:r>
    </w:p>
    <w:p w:rsidR="00CA414E" w:rsidRDefault="00CA414E" w:rsidP="00CA414E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 modal dana untuk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mbang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</w:t>
      </w:r>
    </w:p>
    <w:p w:rsidR="00CA414E" w:rsidRDefault="00CA414E" w:rsidP="00CA414E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um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p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etahuan dan keterampil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sas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ama</w:t>
      </w:r>
    </w:p>
    <w:p w:rsidR="00CA414E" w:rsidRDefault="00CA414E" w:rsidP="00CA414E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kerja yang cukup</w:t>
      </w:r>
    </w:p>
    <w:p w:rsidR="00CA414E" w:rsidRDefault="00CA414E" w:rsidP="00CA414E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batas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idang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saran</w:t>
      </w:r>
    </w:p>
    <w:p w:rsidR="00CA414E" w:rsidRDefault="00CA414E" w:rsidP="00D71F14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yang belum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dai</w:t>
      </w:r>
    </w:p>
    <w:p w:rsidR="00D71F14" w:rsidRDefault="00D71F14" w:rsidP="00D71F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yang a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aka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apa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 Program Pengabdian Masyarakat in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mbang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os Print Art melalui: </w:t>
      </w:r>
    </w:p>
    <w:p w:rsidR="00D71F14" w:rsidRDefault="00D71F14" w:rsidP="00D71F14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tih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ilik dan pekerj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k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.</w:t>
      </w:r>
    </w:p>
    <w:p w:rsidR="00D71F14" w:rsidRDefault="00D71F14" w:rsidP="00D71F14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 yang dibutuh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berbasis branded</w:t>
      </w:r>
    </w:p>
    <w:p w:rsidR="00D71F14" w:rsidRDefault="00D71F14" w:rsidP="00D71F14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mping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berbasis branded (kualitas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baik)</w:t>
      </w:r>
    </w:p>
    <w:p w:rsidR="00D71F14" w:rsidRDefault="00D71F14" w:rsidP="00D71F14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ontrol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lanny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 print art berbasis branded</w:t>
      </w:r>
    </w:p>
    <w:p w:rsidR="00D71F14" w:rsidRDefault="00D71F14" w:rsidP="00D71F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 yang diusul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:</w:t>
      </w:r>
    </w:p>
    <w:p w:rsidR="005B5B72" w:rsidRDefault="005B5B72" w:rsidP="005B5B72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 yang dibutuh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berbasis branded</w:t>
      </w:r>
    </w:p>
    <w:p w:rsidR="005B5B72" w:rsidRDefault="005B5B72" w:rsidP="005B5B72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tih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ilik dan pekerj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k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</w:t>
      </w:r>
    </w:p>
    <w:p w:rsidR="005B5B72" w:rsidRDefault="005B5B72" w:rsidP="005B5B72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mping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berbasis branded</w:t>
      </w:r>
    </w:p>
    <w:p w:rsidR="005B5B72" w:rsidRDefault="005B5B72" w:rsidP="005B5B7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sana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ma 8 bulan di Jl. Jauhari Wahid no. C7, Rajabasa, Bandar Lampung, yang berjarak 3,8km dar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 Bandar Lampung, deng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ya yang diusulk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sar Rp.</w:t>
      </w:r>
      <w:r w:rsidR="00341D15">
        <w:rPr>
          <w:rFonts w:ascii="Times New Roman" w:hAnsi="Times New Roman" w:cs="Times New Roman"/>
          <w:sz w:val="24"/>
          <w:szCs w:val="24"/>
        </w:rPr>
        <w:t>49.950.000.</w:t>
      </w:r>
    </w:p>
    <w:p w:rsidR="005B5B72" w:rsidRDefault="005B5B72" w:rsidP="005B5B7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ran Program Pengabdian Masyarakat ini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Berbasis  Branded (kualitas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baik), bahan-bah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tihan, usaha, d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kel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bdian</w:t>
      </w:r>
      <w:r w:rsidR="009F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.</w:t>
      </w:r>
    </w:p>
    <w:p w:rsidR="00D139AE" w:rsidRDefault="00D139AE" w:rsidP="005B5B7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139AE" w:rsidRDefault="00D139AE" w:rsidP="005B5B7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139AE" w:rsidRDefault="00D139AE" w:rsidP="005B5B7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3199C" w:rsidRDefault="00D139AE" w:rsidP="00D139A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Kunci: Kaos Print Art, Berbasis Branded</w:t>
      </w:r>
    </w:p>
    <w:p w:rsidR="00155A61" w:rsidRDefault="00155A61" w:rsidP="00DC3160">
      <w:pPr>
        <w:rPr>
          <w:rFonts w:ascii="Times New Roman" w:hAnsi="Times New Roman" w:cs="Times New Roman"/>
          <w:sz w:val="24"/>
          <w:szCs w:val="24"/>
        </w:rPr>
      </w:pPr>
    </w:p>
    <w:p w:rsidR="00FF387A" w:rsidRDefault="00FF387A" w:rsidP="00DC3160">
      <w:pPr>
        <w:rPr>
          <w:rFonts w:ascii="Times New Roman" w:hAnsi="Times New Roman" w:cs="Times New Roman"/>
          <w:sz w:val="24"/>
          <w:szCs w:val="24"/>
        </w:rPr>
      </w:pPr>
    </w:p>
    <w:p w:rsidR="00155A61" w:rsidRDefault="00155A61" w:rsidP="00155A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 </w:t>
      </w:r>
    </w:p>
    <w:p w:rsidR="00155A61" w:rsidRDefault="00155A61" w:rsidP="00155A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155A61" w:rsidRDefault="00155A61" w:rsidP="00155A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5A61" w:rsidRPr="00155A61" w:rsidRDefault="00155A61" w:rsidP="00155A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55A61">
        <w:rPr>
          <w:rFonts w:ascii="Times New Roman" w:hAnsi="Times New Roman" w:cs="Times New Roman"/>
          <w:b/>
          <w:bCs/>
          <w:sz w:val="24"/>
          <w:szCs w:val="24"/>
        </w:rPr>
        <w:t>Potensi dan Peluang Program</w:t>
      </w:r>
    </w:p>
    <w:p w:rsidR="00575EFD" w:rsidRDefault="00575EFD" w:rsidP="00D62B3E">
      <w:pPr>
        <w:pStyle w:val="NormalWeb"/>
        <w:ind w:firstLine="360"/>
      </w:pPr>
      <w:r>
        <w:t>Sebelum</w:t>
      </w:r>
      <w:r w:rsidR="009F64C5">
        <w:t xml:space="preserve"> </w:t>
      </w:r>
      <w:r>
        <w:t>membahas</w:t>
      </w:r>
      <w:r w:rsidR="009F64C5">
        <w:t xml:space="preserve"> </w:t>
      </w:r>
      <w:r>
        <w:t>tentang</w:t>
      </w:r>
      <w:r w:rsidR="009F64C5">
        <w:t xml:space="preserve"> </w:t>
      </w:r>
      <w:r>
        <w:t>usaha</w:t>
      </w:r>
      <w:r w:rsidR="009F64C5">
        <w:t xml:space="preserve"> </w:t>
      </w:r>
      <w:r>
        <w:t xml:space="preserve">sablon DTG. </w:t>
      </w:r>
      <w:r w:rsidR="009F64C5">
        <w:t>S</w:t>
      </w:r>
      <w:r>
        <w:t>aya</w:t>
      </w:r>
      <w:r w:rsidR="009F64C5">
        <w:t xml:space="preserve"> </w:t>
      </w:r>
      <w:r>
        <w:t>akan</w:t>
      </w:r>
      <w:r w:rsidR="009F64C5">
        <w:t xml:space="preserve"> </w:t>
      </w:r>
      <w:r>
        <w:t>menjelaskan</w:t>
      </w:r>
      <w:r w:rsidR="009F64C5">
        <w:t xml:space="preserve"> </w:t>
      </w:r>
      <w:r>
        <w:t>dahulu</w:t>
      </w:r>
      <w:r w:rsidR="009F64C5">
        <w:t xml:space="preserve"> </w:t>
      </w:r>
      <w:r>
        <w:t>tentang DTG itu</w:t>
      </w:r>
      <w:r w:rsidR="009F64C5">
        <w:t xml:space="preserve"> </w:t>
      </w:r>
      <w:r>
        <w:t>sendiri. Direct To Garment (DTG) adalah salah satu</w:t>
      </w:r>
      <w:r w:rsidR="009F64C5">
        <w:t xml:space="preserve"> </w:t>
      </w:r>
      <w:r>
        <w:t>jenis</w:t>
      </w:r>
      <w:r w:rsidR="009F64C5">
        <w:t xml:space="preserve">  </w:t>
      </w:r>
      <w:r>
        <w:t>cara</w:t>
      </w:r>
      <w:r w:rsidR="009F64C5">
        <w:t xml:space="preserve"> </w:t>
      </w:r>
      <w:r>
        <w:t>penyablonan</w:t>
      </w:r>
      <w:r w:rsidR="009F64C5">
        <w:t xml:space="preserve"> </w:t>
      </w:r>
      <w:r>
        <w:t>kaos</w:t>
      </w:r>
      <w:r w:rsidR="009F64C5">
        <w:t xml:space="preserve"> </w:t>
      </w:r>
      <w:r>
        <w:t>terbaru yang masuk</w:t>
      </w:r>
      <w:r w:rsidR="009F64C5">
        <w:t xml:space="preserve"> </w:t>
      </w:r>
      <w:r>
        <w:t>dalam</w:t>
      </w:r>
      <w:r w:rsidR="009F64C5">
        <w:t xml:space="preserve"> </w:t>
      </w:r>
      <w:r>
        <w:t>ketegori</w:t>
      </w:r>
      <w:r w:rsidR="009F64C5">
        <w:t xml:space="preserve"> </w:t>
      </w:r>
      <w:r>
        <w:t>sablon digital, alat yang di pergunakan</w:t>
      </w:r>
      <w:r w:rsidR="009F64C5">
        <w:t xml:space="preserve"> </w:t>
      </w:r>
      <w:r>
        <w:t>untuk</w:t>
      </w:r>
      <w:r w:rsidR="009F64C5">
        <w:t xml:space="preserve"> </w:t>
      </w:r>
      <w:r>
        <w:t>menyablon</w:t>
      </w:r>
      <w:r w:rsidR="009F64C5">
        <w:t xml:space="preserve"> </w:t>
      </w:r>
      <w:r>
        <w:t>kaos</w:t>
      </w:r>
      <w:r w:rsidR="009F64C5">
        <w:t xml:space="preserve"> </w:t>
      </w:r>
      <w:r>
        <w:t>dengan</w:t>
      </w:r>
      <w:r w:rsidR="009F64C5">
        <w:t xml:space="preserve"> system </w:t>
      </w:r>
      <w:r>
        <w:t>ini</w:t>
      </w:r>
      <w:r w:rsidR="009F64C5">
        <w:t xml:space="preserve"> </w:t>
      </w:r>
      <w:r>
        <w:t>disebut printer DTG. Printer ini</w:t>
      </w:r>
      <w:r w:rsidR="009F64C5">
        <w:t xml:space="preserve"> </w:t>
      </w:r>
      <w:r>
        <w:t>sebetulnya</w:t>
      </w:r>
      <w:r w:rsidR="009F64C5">
        <w:t xml:space="preserve"> </w:t>
      </w:r>
      <w:r>
        <w:t>sama</w:t>
      </w:r>
      <w:r w:rsidR="009F64C5">
        <w:t xml:space="preserve"> </w:t>
      </w:r>
      <w:r>
        <w:t>saja</w:t>
      </w:r>
      <w:r w:rsidR="009F64C5">
        <w:t xml:space="preserve"> </w:t>
      </w:r>
      <w:r>
        <w:t>dengan yang di pergunakan</w:t>
      </w:r>
      <w:r w:rsidR="009F64C5">
        <w:t xml:space="preserve"> </w:t>
      </w:r>
      <w:r>
        <w:t>untuk printer kertas</w:t>
      </w:r>
      <w:r w:rsidR="009F64C5">
        <w:t xml:space="preserve"> </w:t>
      </w:r>
      <w:r>
        <w:t>biasa</w:t>
      </w:r>
      <w:r w:rsidR="009F64C5">
        <w:t xml:space="preserve"> </w:t>
      </w:r>
      <w:r>
        <w:t>tapi</w:t>
      </w:r>
      <w:r w:rsidR="009F64C5">
        <w:t xml:space="preserve"> </w:t>
      </w:r>
      <w:r>
        <w:t>sudah di modifikasi total sehingga</w:t>
      </w:r>
      <w:r w:rsidR="009F64C5">
        <w:t xml:space="preserve"> </w:t>
      </w:r>
      <w:r>
        <w:t>barang yang masuk</w:t>
      </w:r>
      <w:r w:rsidR="009F64C5">
        <w:t xml:space="preserve"> </w:t>
      </w:r>
      <w:r>
        <w:t>bukan</w:t>
      </w:r>
      <w:r w:rsidR="009F64C5">
        <w:t xml:space="preserve"> </w:t>
      </w:r>
      <w:r>
        <w:t>lagi</w:t>
      </w:r>
      <w:r w:rsidR="009F64C5">
        <w:t xml:space="preserve"> </w:t>
      </w:r>
      <w:r>
        <w:t>kertas</w:t>
      </w:r>
      <w:r w:rsidR="009F64C5">
        <w:t xml:space="preserve"> </w:t>
      </w:r>
      <w:r>
        <w:t>melainkan</w:t>
      </w:r>
      <w:r w:rsidR="009F64C5">
        <w:t xml:space="preserve"> </w:t>
      </w:r>
      <w:r>
        <w:t xml:space="preserve">kaos. </w:t>
      </w:r>
      <w:r w:rsidR="009F64C5">
        <w:t>S</w:t>
      </w:r>
      <w:r>
        <w:t>elain</w:t>
      </w:r>
      <w:r w:rsidR="009F64C5">
        <w:t xml:space="preserve"> </w:t>
      </w:r>
      <w:r>
        <w:t>itu</w:t>
      </w:r>
      <w:r w:rsidR="009F64C5">
        <w:t xml:space="preserve"> </w:t>
      </w:r>
      <w:r>
        <w:t>tinta yang di pergunakannya juga berbeda</w:t>
      </w:r>
      <w:r w:rsidR="009F64C5">
        <w:t xml:space="preserve"> </w:t>
      </w:r>
      <w:r>
        <w:t>dengan</w:t>
      </w:r>
      <w:r w:rsidR="009F64C5">
        <w:t xml:space="preserve"> </w:t>
      </w:r>
      <w:r>
        <w:t>tinta</w:t>
      </w:r>
      <w:r w:rsidR="009F64C5">
        <w:t xml:space="preserve"> </w:t>
      </w:r>
      <w:r>
        <w:t>untuk</w:t>
      </w:r>
      <w:r w:rsidR="009F64C5">
        <w:t xml:space="preserve"> </w:t>
      </w:r>
      <w:r>
        <w:t>kertas</w:t>
      </w:r>
      <w:r w:rsidR="009F64C5">
        <w:t xml:space="preserve"> </w:t>
      </w:r>
      <w:r>
        <w:t>melainkan</w:t>
      </w:r>
      <w:r w:rsidR="009F64C5">
        <w:t xml:space="preserve"> </w:t>
      </w:r>
      <w:r>
        <w:t>menggunakan</w:t>
      </w:r>
      <w:r w:rsidR="009F64C5">
        <w:t xml:space="preserve"> </w:t>
      </w:r>
      <w:r>
        <w:t>tinta</w:t>
      </w:r>
      <w:r w:rsidR="009F64C5">
        <w:t xml:space="preserve"> </w:t>
      </w:r>
      <w:r>
        <w:t>khusus garment. Untuk</w:t>
      </w:r>
      <w:r w:rsidR="009F64C5">
        <w:t xml:space="preserve"> </w:t>
      </w:r>
      <w:r>
        <w:t>menjalannya di perlukan</w:t>
      </w:r>
      <w:r w:rsidR="009F64C5">
        <w:t xml:space="preserve"> </w:t>
      </w:r>
      <w:r>
        <w:t>sebuah</w:t>
      </w:r>
      <w:r w:rsidR="009F64C5">
        <w:t xml:space="preserve"> </w:t>
      </w:r>
      <w:r>
        <w:t>komputer yang menggunakan software khusus yang di buat</w:t>
      </w:r>
      <w:r w:rsidR="009F64C5">
        <w:t xml:space="preserve"> </w:t>
      </w:r>
      <w:r>
        <w:t>sesuai</w:t>
      </w:r>
      <w:r w:rsidR="009F64C5">
        <w:t xml:space="preserve"> </w:t>
      </w:r>
      <w:r>
        <w:t>dengan printer DTGnya.</w:t>
      </w:r>
    </w:p>
    <w:p w:rsidR="00575EFD" w:rsidRDefault="00575EFD" w:rsidP="00D62B3E">
      <w:pPr>
        <w:pStyle w:val="NormalWeb"/>
        <w:ind w:firstLine="360"/>
      </w:pPr>
      <w:r>
        <w:t>Melihat</w:t>
      </w:r>
      <w:r w:rsidR="008E3E4C">
        <w:t xml:space="preserve"> system </w:t>
      </w:r>
      <w:r>
        <w:t>kerja yang seperti di jelaskan</w:t>
      </w:r>
      <w:r w:rsidR="008E3E4C">
        <w:t xml:space="preserve"> </w:t>
      </w:r>
      <w:r>
        <w:t xml:space="preserve">tadi, </w:t>
      </w:r>
      <w:r w:rsidR="008E3E4C">
        <w:t xml:space="preserve">system </w:t>
      </w:r>
      <w:r>
        <w:t>penyablonan</w:t>
      </w:r>
      <w:r w:rsidR="008E3E4C">
        <w:t xml:space="preserve"> </w:t>
      </w:r>
      <w:r>
        <w:t>kaos</w:t>
      </w:r>
      <w:r w:rsidR="008E3E4C">
        <w:t xml:space="preserve"> </w:t>
      </w:r>
      <w:r>
        <w:t>kini</w:t>
      </w:r>
      <w:r w:rsidR="008E3E4C">
        <w:t xml:space="preserve"> </w:t>
      </w:r>
      <w:r>
        <w:t>semakin</w:t>
      </w:r>
      <w:r w:rsidR="008E3E4C">
        <w:t xml:space="preserve"> </w:t>
      </w:r>
      <w:r>
        <w:t>praktis, jika</w:t>
      </w:r>
      <w:r w:rsidR="008E3E4C">
        <w:t xml:space="preserve"> </w:t>
      </w:r>
      <w:r>
        <w:t>menggunakan</w:t>
      </w:r>
      <w:r w:rsidR="008E3E4C">
        <w:t xml:space="preserve"> </w:t>
      </w:r>
      <w:r>
        <w:t>cara</w:t>
      </w:r>
      <w:r w:rsidR="008E3E4C">
        <w:t xml:space="preserve"> </w:t>
      </w:r>
      <w:r>
        <w:t>sablon</w:t>
      </w:r>
      <w:r w:rsidR="008E3E4C">
        <w:t xml:space="preserve"> </w:t>
      </w:r>
      <w:r>
        <w:t>konvensional</w:t>
      </w:r>
      <w:r w:rsidR="008E3E4C">
        <w:t xml:space="preserve"> </w:t>
      </w:r>
      <w:r>
        <w:t>banyak yang harus di persiapkan</w:t>
      </w:r>
      <w:r w:rsidR="008E3E4C">
        <w:t xml:space="preserve"> </w:t>
      </w:r>
      <w:r>
        <w:t>seperti</w:t>
      </w:r>
      <w:r w:rsidR="008E3E4C">
        <w:t xml:space="preserve"> </w:t>
      </w:r>
      <w:r>
        <w:t>gambar</w:t>
      </w:r>
      <w:r w:rsidR="008E3E4C">
        <w:t xml:space="preserve"> </w:t>
      </w:r>
      <w:r>
        <w:t>vektor, film, alat</w:t>
      </w:r>
      <w:r w:rsidR="008E3E4C">
        <w:t xml:space="preserve"> </w:t>
      </w:r>
      <w:r>
        <w:t>sablon, pencampuran</w:t>
      </w:r>
      <w:r w:rsidR="008E3E4C">
        <w:t xml:space="preserve"> </w:t>
      </w:r>
      <w:r>
        <w:t>warna dan lain-lain tentu</w:t>
      </w:r>
      <w:r w:rsidR="008E3E4C">
        <w:t xml:space="preserve"> </w:t>
      </w:r>
      <w:r>
        <w:t>lebih</w:t>
      </w:r>
      <w:r w:rsidR="008E3E4C">
        <w:t xml:space="preserve"> </w:t>
      </w:r>
      <w:r>
        <w:t>merepotkan dan memerlukan skill yang tinggi</w:t>
      </w:r>
      <w:r w:rsidR="008E3E4C">
        <w:t xml:space="preserve"> </w:t>
      </w:r>
      <w:r>
        <w:t>untuk</w:t>
      </w:r>
      <w:r w:rsidR="008E3E4C">
        <w:t xml:space="preserve"> </w:t>
      </w:r>
      <w:r>
        <w:t xml:space="preserve">mengerjakannya. </w:t>
      </w:r>
      <w:r w:rsidR="008E3E4C">
        <w:t>J</w:t>
      </w:r>
      <w:r>
        <w:t>ika</w:t>
      </w:r>
      <w:r w:rsidR="008E3E4C">
        <w:t xml:space="preserve"> </w:t>
      </w:r>
      <w:r>
        <w:t>menggunakan</w:t>
      </w:r>
      <w:r w:rsidR="008E3E4C">
        <w:t xml:space="preserve"> </w:t>
      </w:r>
      <w:r>
        <w:t>sistim DTG anda</w:t>
      </w:r>
      <w:r w:rsidR="008E3E4C">
        <w:t xml:space="preserve"> </w:t>
      </w:r>
      <w:r>
        <w:t>hanya</w:t>
      </w:r>
      <w:r w:rsidR="008E3E4C">
        <w:t xml:space="preserve"> </w:t>
      </w:r>
      <w:r>
        <w:t>tinggal</w:t>
      </w:r>
      <w:r w:rsidR="008E3E4C">
        <w:t xml:space="preserve"> </w:t>
      </w:r>
      <w:r>
        <w:t>mencari</w:t>
      </w:r>
      <w:r w:rsidR="008E3E4C">
        <w:t xml:space="preserve"> </w:t>
      </w:r>
      <w:r>
        <w:t>gambar, file gambar</w:t>
      </w:r>
      <w:r w:rsidR="008E3E4C">
        <w:t xml:space="preserve"> </w:t>
      </w:r>
      <w:r>
        <w:t>bebas</w:t>
      </w:r>
      <w:r w:rsidR="008E3E4C">
        <w:t xml:space="preserve"> </w:t>
      </w:r>
      <w:r>
        <w:t>tidak</w:t>
      </w:r>
      <w:r w:rsidR="008E3E4C">
        <w:t xml:space="preserve"> </w:t>
      </w:r>
      <w:r>
        <w:t>perlu</w:t>
      </w:r>
      <w:r w:rsidR="008E3E4C">
        <w:t xml:space="preserve"> </w:t>
      </w:r>
      <w:r>
        <w:t>vektor, lalu</w:t>
      </w:r>
      <w:r w:rsidR="008E3E4C">
        <w:t xml:space="preserve"> </w:t>
      </w:r>
      <w:r>
        <w:t>tinggal print seperti print kertas</w:t>
      </w:r>
      <w:r w:rsidR="008E3E4C">
        <w:t xml:space="preserve"> </w:t>
      </w:r>
      <w:r>
        <w:t xml:space="preserve">biasa, selesai. </w:t>
      </w:r>
      <w:r w:rsidR="008E3E4C">
        <w:t>S</w:t>
      </w:r>
      <w:r>
        <w:t>angat</w:t>
      </w:r>
      <w:r w:rsidR="008E3E4C">
        <w:t xml:space="preserve"> </w:t>
      </w:r>
      <w:r>
        <w:t>praktis</w:t>
      </w:r>
      <w:r w:rsidR="008E3E4C">
        <w:t xml:space="preserve"> </w:t>
      </w:r>
      <w:r>
        <w:t>bukan.</w:t>
      </w:r>
    </w:p>
    <w:p w:rsidR="00575EFD" w:rsidRDefault="00575EFD" w:rsidP="00D62B3E">
      <w:pPr>
        <w:pStyle w:val="NormalWeb"/>
        <w:ind w:firstLine="360"/>
      </w:pPr>
      <w:r>
        <w:t>Dengan</w:t>
      </w:r>
      <w:r w:rsidR="008E3E4C">
        <w:t xml:space="preserve"> system </w:t>
      </w:r>
      <w:r>
        <w:t>kerja yang sangat</w:t>
      </w:r>
      <w:r w:rsidR="008E3E4C">
        <w:t xml:space="preserve"> </w:t>
      </w:r>
      <w:r>
        <w:t>praktis</w:t>
      </w:r>
      <w:r w:rsidR="008E3E4C">
        <w:t xml:space="preserve"> </w:t>
      </w:r>
      <w:r>
        <w:t>tersebut, maka</w:t>
      </w:r>
      <w:r w:rsidR="008E3E4C">
        <w:t xml:space="preserve"> </w:t>
      </w:r>
      <w:r>
        <w:t>ini</w:t>
      </w:r>
      <w:r w:rsidR="008E3E4C">
        <w:t xml:space="preserve"> </w:t>
      </w:r>
      <w:r w:rsidRPr="00575EFD">
        <w:t>bisa</w:t>
      </w:r>
      <w:r w:rsidR="008E3E4C">
        <w:t xml:space="preserve"> </w:t>
      </w:r>
      <w:r w:rsidRPr="00575EFD">
        <w:t>jadi</w:t>
      </w:r>
      <w:r w:rsidR="008E3E4C">
        <w:t xml:space="preserve"> </w:t>
      </w:r>
      <w:hyperlink r:id="rId7" w:tgtFrame="_blank" w:history="1">
        <w:r w:rsidRPr="00575EFD">
          <w:rPr>
            <w:rStyle w:val="Hyperlink"/>
            <w:color w:val="auto"/>
            <w:u w:val="none"/>
          </w:rPr>
          <w:t>peluang</w:t>
        </w:r>
        <w:r w:rsidR="008E3E4C">
          <w:rPr>
            <w:rStyle w:val="Hyperlink"/>
            <w:color w:val="auto"/>
            <w:u w:val="none"/>
          </w:rPr>
          <w:t xml:space="preserve"> </w:t>
        </w:r>
        <w:r w:rsidRPr="00575EFD">
          <w:rPr>
            <w:rStyle w:val="Hyperlink"/>
            <w:color w:val="auto"/>
            <w:u w:val="none"/>
          </w:rPr>
          <w:t>usaha</w:t>
        </w:r>
        <w:r w:rsidR="008E3E4C">
          <w:rPr>
            <w:rStyle w:val="Hyperlink"/>
            <w:color w:val="auto"/>
            <w:u w:val="none"/>
          </w:rPr>
          <w:t xml:space="preserve"> </w:t>
        </w:r>
        <w:r w:rsidRPr="00575EFD">
          <w:rPr>
            <w:rStyle w:val="Hyperlink"/>
            <w:color w:val="auto"/>
            <w:u w:val="none"/>
          </w:rPr>
          <w:t>rumahan</w:t>
        </w:r>
      </w:hyperlink>
      <w:r w:rsidR="008E3E4C">
        <w:rPr>
          <w:rStyle w:val="Hyperlink"/>
          <w:color w:val="auto"/>
          <w:u w:val="none"/>
        </w:rPr>
        <w:t xml:space="preserve"> </w:t>
      </w:r>
      <w:r>
        <w:t xml:space="preserve">yang menguntungkan. </w:t>
      </w:r>
      <w:r w:rsidR="008E3E4C">
        <w:t>A</w:t>
      </w:r>
      <w:r>
        <w:t>nda</w:t>
      </w:r>
      <w:r w:rsidR="008E3E4C">
        <w:t xml:space="preserve"> </w:t>
      </w:r>
      <w:r>
        <w:t>tidak</w:t>
      </w:r>
      <w:r w:rsidR="008E3E4C">
        <w:t xml:space="preserve"> </w:t>
      </w:r>
      <w:r>
        <w:t>perlu</w:t>
      </w:r>
      <w:r w:rsidR="008E3E4C">
        <w:t xml:space="preserve"> </w:t>
      </w:r>
      <w:r>
        <w:t>tempat</w:t>
      </w:r>
      <w:r w:rsidR="008E3E4C">
        <w:t xml:space="preserve"> </w:t>
      </w:r>
      <w:r>
        <w:t>khusus</w:t>
      </w:r>
      <w:r w:rsidR="008E3E4C">
        <w:t xml:space="preserve"> </w:t>
      </w:r>
      <w:r>
        <w:t>produksi, bisa</w:t>
      </w:r>
      <w:r w:rsidR="008E3E4C">
        <w:t xml:space="preserve"> </w:t>
      </w:r>
      <w:r>
        <w:t>dijalankan di rumah</w:t>
      </w:r>
      <w:r w:rsidR="008E3E4C">
        <w:t xml:space="preserve"> </w:t>
      </w:r>
      <w:r>
        <w:t>dengan space tidak</w:t>
      </w:r>
      <w:r w:rsidR="008E3E4C">
        <w:t xml:space="preserve"> </w:t>
      </w:r>
      <w:r>
        <w:t>terlalu</w:t>
      </w:r>
      <w:r w:rsidR="008E3E4C">
        <w:t xml:space="preserve"> </w:t>
      </w:r>
      <w:r>
        <w:t xml:space="preserve">besar. </w:t>
      </w:r>
      <w:r w:rsidR="008E3E4C">
        <w:t>K</w:t>
      </w:r>
      <w:r>
        <w:t>ecuali</w:t>
      </w:r>
      <w:r w:rsidR="008E3E4C">
        <w:t xml:space="preserve"> </w:t>
      </w:r>
      <w:r>
        <w:t>nanti</w:t>
      </w:r>
      <w:r w:rsidR="008E3E4C">
        <w:t xml:space="preserve"> </w:t>
      </w:r>
      <w:r>
        <w:t>anda</w:t>
      </w:r>
      <w:r w:rsidR="008E3E4C">
        <w:t xml:space="preserve"> </w:t>
      </w:r>
      <w:r>
        <w:t>berniat</w:t>
      </w:r>
      <w:r w:rsidR="008E3E4C">
        <w:t xml:space="preserve"> </w:t>
      </w:r>
      <w:r>
        <w:t>mengembangkan</w:t>
      </w:r>
      <w:r w:rsidR="008E3E4C">
        <w:t xml:space="preserve"> </w:t>
      </w:r>
      <w:r>
        <w:t>usaha</w:t>
      </w:r>
      <w:r w:rsidR="008E3E4C">
        <w:t xml:space="preserve"> </w:t>
      </w:r>
      <w:r>
        <w:t>ini, namun</w:t>
      </w:r>
      <w:r w:rsidR="008E3E4C">
        <w:t xml:space="preserve"> </w:t>
      </w:r>
      <w:r>
        <w:t>untuk</w:t>
      </w:r>
      <w:r w:rsidR="008E3E4C">
        <w:t xml:space="preserve"> </w:t>
      </w:r>
      <w:r>
        <w:t>tahap</w:t>
      </w:r>
      <w:r w:rsidR="008E3E4C">
        <w:t xml:space="preserve"> </w:t>
      </w:r>
      <w:r>
        <w:t>awal</w:t>
      </w:r>
      <w:r w:rsidR="008E3E4C">
        <w:t xml:space="preserve"> </w:t>
      </w:r>
      <w:r>
        <w:t>usaha</w:t>
      </w:r>
      <w:r w:rsidR="008E3E4C">
        <w:t xml:space="preserve"> </w:t>
      </w:r>
      <w:r>
        <w:t>cukup di kerjakan di rumah</w:t>
      </w:r>
      <w:r w:rsidR="008E3E4C">
        <w:t xml:space="preserve"> </w:t>
      </w:r>
      <w:r>
        <w:t>dengan</w:t>
      </w:r>
      <w:r w:rsidR="008E3E4C">
        <w:t xml:space="preserve"> system </w:t>
      </w:r>
      <w:r>
        <w:t>pemasaran online itu</w:t>
      </w:r>
      <w:r w:rsidR="008E3E4C">
        <w:t xml:space="preserve"> </w:t>
      </w:r>
      <w:r>
        <w:t>sudah</w:t>
      </w:r>
      <w:r w:rsidR="008E3E4C">
        <w:t xml:space="preserve"> </w:t>
      </w:r>
      <w:r>
        <w:t>cukup</w:t>
      </w:r>
      <w:r w:rsidR="008E3E4C">
        <w:t xml:space="preserve"> </w:t>
      </w:r>
      <w:r>
        <w:t>menguntungkan.</w:t>
      </w:r>
    </w:p>
    <w:p w:rsidR="00CA414E" w:rsidRDefault="00CA414E" w:rsidP="00CA414E">
      <w:pPr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Di era modern saat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in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ebutuh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ak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sandang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erutam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aos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sangatlah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enting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ag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asyarakat. Kaos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rupak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akai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agi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atas yang dapat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nunjang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epercaya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r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ar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 xml:space="preserve">penggunanya, dengan model yang </w:t>
      </w:r>
      <w:r w:rsidRPr="00DC3160">
        <w:rPr>
          <w:rFonts w:ascii="Times New Roman" w:hAnsi="Times New Roman" w:cs="Times New Roman"/>
          <w:i/>
          <w:iCs/>
          <w:sz w:val="24"/>
          <w:szCs w:val="24"/>
        </w:rPr>
        <w:t xml:space="preserve">casual </w:t>
      </w:r>
      <w:r w:rsidRPr="00DC3160">
        <w:rPr>
          <w:rFonts w:ascii="Times New Roman" w:hAnsi="Times New Roman" w:cs="Times New Roman"/>
          <w:sz w:val="24"/>
          <w:szCs w:val="24"/>
        </w:rPr>
        <w:t>dan ena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paka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aos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njad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ilih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utam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asyarakat yang ak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epergi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santa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atau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sekedar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paka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untu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rumah. Kaos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sendir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is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ber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esai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gambar yang uni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sesua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seler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eng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nggunak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jasa print art agar kaos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ersebut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erlihat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lebih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="00A10966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i/>
          <w:iCs/>
          <w:sz w:val="24"/>
          <w:szCs w:val="24"/>
        </w:rPr>
        <w:t xml:space="preserve">fashionable </w:t>
      </w:r>
      <w:r w:rsidRPr="00DC3160">
        <w:rPr>
          <w:rFonts w:ascii="Times New Roman" w:hAnsi="Times New Roman" w:cs="Times New Roman"/>
          <w:sz w:val="24"/>
          <w:szCs w:val="24"/>
        </w:rPr>
        <w:t>dan lebih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nari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untu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lihat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entunya. Kaos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ida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hany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apat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pakai oleh kaum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ri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etap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wanita pun coco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untu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makainya. Kaos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sendir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desai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untu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mberik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enyaman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epad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enggunany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eng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ah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ain yang menyerap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eringat dan memberikan rasa dingi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etik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gunakan.Deng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latar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elakang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ersebut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ak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ersiratlah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pikiran kami untu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ngembangk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usaha yang bergera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bidang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erdagang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aos print art. Produ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in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maksudk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untu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mberik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elayanan pada konsume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ai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onsume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ar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jasa print art sampa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individu yang ingi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mbel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aos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ergambar  yang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nyaman dan berkualitas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ingg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entuny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eng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harga yang relative standar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engan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uot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anyak (grosir) atau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ecer.</w:t>
      </w:r>
      <w:r w:rsidRPr="00F16F8B">
        <w:rPr>
          <w:rFonts w:ascii="Times New Roman" w:hAnsi="Times New Roman" w:cs="Times New Roman"/>
          <w:sz w:val="24"/>
          <w:szCs w:val="24"/>
        </w:rPr>
        <w:t>Memang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tidak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bis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dipungkiri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bahwa</w:t>
      </w:r>
      <w:r w:rsidR="008E3E4C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persaingan yang ketat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dalam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bisnis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ini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mengingat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sudah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banyak yang menjalankan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bisnis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seperti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ini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dimasyarakat. Oleh karena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itu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strategi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persaingan yang matang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sangat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dibutuhkan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dalam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lastRenderedPageBreak/>
        <w:t>bisnis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ini, dan kami tidak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gentar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dalam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melakoni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persaingan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dengan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perusahaan lain yang lebih lama berbisnis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dibidang</w:t>
      </w:r>
      <w:r w:rsidR="00DF44F6">
        <w:rPr>
          <w:rFonts w:ascii="Times New Roman" w:hAnsi="Times New Roman" w:cs="Times New Roman"/>
          <w:sz w:val="24"/>
          <w:szCs w:val="24"/>
        </w:rPr>
        <w:t xml:space="preserve"> </w:t>
      </w:r>
      <w:r w:rsidRPr="00F16F8B">
        <w:rPr>
          <w:rFonts w:ascii="Times New Roman" w:hAnsi="Times New Roman" w:cs="Times New Roman"/>
          <w:sz w:val="24"/>
          <w:szCs w:val="24"/>
        </w:rPr>
        <w:t>ini.</w:t>
      </w:r>
    </w:p>
    <w:p w:rsidR="00CA414E" w:rsidRPr="00DC3160" w:rsidRDefault="00CA414E" w:rsidP="00CA414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Tujuann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3160">
        <w:rPr>
          <w:rFonts w:ascii="Times New Roman" w:hAnsi="Times New Roman" w:cs="Times New Roman"/>
          <w:sz w:val="24"/>
          <w:szCs w:val="24"/>
        </w:rPr>
        <w:t>adalah:</w:t>
      </w:r>
    </w:p>
    <w:p w:rsidR="00CA414E" w:rsidRPr="00DC3160" w:rsidRDefault="00CA414E" w:rsidP="00CA414E">
      <w:pPr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-Mengembang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roduk local kaos print art</w:t>
      </w:r>
    </w:p>
    <w:p w:rsidR="00CA414E" w:rsidRPr="00DC3160" w:rsidRDefault="00CA414E" w:rsidP="00CA414E">
      <w:pPr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-memperkenalkan dan memberi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rodu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aos print art berkualitas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inggi</w:t>
      </w:r>
    </w:p>
    <w:p w:rsidR="00CA414E" w:rsidRPr="00DC3160" w:rsidRDefault="00CA414E" w:rsidP="00CA414E">
      <w:pPr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- Memberi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engalam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agi kami bagaiman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njalan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isnis yang   bergera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bidang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aos print art.</w:t>
      </w:r>
    </w:p>
    <w:p w:rsidR="00CA414E" w:rsidRPr="00DC3160" w:rsidRDefault="00CA414E" w:rsidP="00CA414E">
      <w:pPr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- Meningkat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endapatan dan taraf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hidup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engusaha.</w:t>
      </w:r>
    </w:p>
    <w:p w:rsidR="00CA414E" w:rsidRPr="00DC3160" w:rsidRDefault="00CA414E" w:rsidP="00CA414E">
      <w:pPr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- Memberi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contoh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epad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asyaraka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untu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njad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engusaha.</w:t>
      </w:r>
    </w:p>
    <w:p w:rsidR="00CA414E" w:rsidRPr="00DC3160" w:rsidRDefault="00CA414E" w:rsidP="00D62B3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Deng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emiki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uju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isnis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in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erdapa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aspe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ekonomi. Pada aspe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ekonom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isnis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in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apa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ningkat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araf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hidup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bag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engusah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aupu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aryawan, sert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mberi</w:t>
      </w:r>
      <w:r w:rsidR="003A545D">
        <w:rPr>
          <w:rFonts w:ascii="Times New Roman" w:hAnsi="Times New Roman" w:cs="Times New Roman"/>
          <w:sz w:val="24"/>
          <w:szCs w:val="24"/>
        </w:rPr>
        <w:t xml:space="preserve">  </w:t>
      </w:r>
      <w:r w:rsidRPr="00DC3160">
        <w:rPr>
          <w:rFonts w:ascii="Times New Roman" w:hAnsi="Times New Roman" w:cs="Times New Roman"/>
          <w:sz w:val="24"/>
          <w:szCs w:val="24"/>
        </w:rPr>
        <w:t>kemudah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asyaraka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alam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ncar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aos print art yang  berkualitas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tinggi.</w:t>
      </w:r>
    </w:p>
    <w:p w:rsidR="00CA414E" w:rsidRPr="00DC3160" w:rsidRDefault="00CA414E" w:rsidP="00CA414E">
      <w:pPr>
        <w:rPr>
          <w:rFonts w:ascii="Times New Roman" w:hAnsi="Times New Roman" w:cs="Times New Roman"/>
          <w:b/>
          <w:sz w:val="24"/>
          <w:szCs w:val="24"/>
        </w:rPr>
      </w:pPr>
      <w:r w:rsidRPr="00DC3160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DC3160">
        <w:rPr>
          <w:rFonts w:ascii="Times New Roman" w:hAnsi="Times New Roman" w:cs="Times New Roman"/>
          <w:b/>
          <w:bCs/>
          <w:sz w:val="24"/>
          <w:szCs w:val="24"/>
        </w:rPr>
        <w:t>Visi</w:t>
      </w:r>
    </w:p>
    <w:p w:rsidR="00CA414E" w:rsidRPr="00DC3160" w:rsidRDefault="00CA414E" w:rsidP="00CA414E">
      <w:pPr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- Memberi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suatu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roduk</w:t>
      </w:r>
      <w:r w:rsidR="003A545D">
        <w:rPr>
          <w:rFonts w:ascii="Times New Roman" w:hAnsi="Times New Roman" w:cs="Times New Roman"/>
          <w:sz w:val="24"/>
          <w:szCs w:val="24"/>
        </w:rPr>
        <w:t xml:space="preserve">  </w:t>
      </w:r>
      <w:r w:rsidRPr="00DC3160">
        <w:rPr>
          <w:rFonts w:ascii="Times New Roman" w:hAnsi="Times New Roman" w:cs="Times New Roman"/>
          <w:sz w:val="24"/>
          <w:szCs w:val="24"/>
        </w:rPr>
        <w:t>kaos yang berkualitas, nyam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ipakai, fashionable, dan trend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epad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asyarakat.</w:t>
      </w:r>
    </w:p>
    <w:p w:rsidR="00CA414E" w:rsidRPr="00DC3160" w:rsidRDefault="00CA414E" w:rsidP="00CA414E">
      <w:pPr>
        <w:rPr>
          <w:rFonts w:ascii="Times New Roman" w:hAnsi="Times New Roman" w:cs="Times New Roman"/>
          <w:b/>
          <w:sz w:val="24"/>
          <w:szCs w:val="24"/>
        </w:rPr>
      </w:pPr>
      <w:r w:rsidRPr="00DC3160">
        <w:rPr>
          <w:rFonts w:ascii="Times New Roman" w:hAnsi="Times New Roman" w:cs="Times New Roman"/>
          <w:b/>
          <w:sz w:val="24"/>
          <w:szCs w:val="24"/>
        </w:rPr>
        <w:t>· </w:t>
      </w:r>
      <w:r w:rsidRPr="00DC3160">
        <w:rPr>
          <w:rFonts w:ascii="Times New Roman" w:hAnsi="Times New Roman" w:cs="Times New Roman"/>
          <w:b/>
          <w:bCs/>
          <w:sz w:val="24"/>
          <w:szCs w:val="24"/>
        </w:rPr>
        <w:t>Misi</w:t>
      </w:r>
    </w:p>
    <w:p w:rsidR="00CA414E" w:rsidRPr="00DC3160" w:rsidRDefault="00CA414E" w:rsidP="00CA414E">
      <w:pPr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- Bekerjasam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eng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roduse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kain yang berkualiatas.</w:t>
      </w:r>
    </w:p>
    <w:p w:rsidR="00CA414E" w:rsidRDefault="00CA414E" w:rsidP="00CA414E">
      <w:pPr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- Bekerjasam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eng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jasa print art yang professional dan berkualitas.</w:t>
      </w:r>
    </w:p>
    <w:p w:rsidR="00CA414E" w:rsidRPr="00DC3160" w:rsidRDefault="00CA414E" w:rsidP="00CA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mbuk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ng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kerjaan yang cukup</w:t>
      </w:r>
    </w:p>
    <w:p w:rsidR="00CA414E" w:rsidRDefault="00CA414E" w:rsidP="00CA414E">
      <w:pPr>
        <w:rPr>
          <w:rFonts w:ascii="Times New Roman" w:hAnsi="Times New Roman" w:cs="Times New Roman"/>
          <w:sz w:val="24"/>
          <w:szCs w:val="24"/>
        </w:rPr>
      </w:pPr>
      <w:r w:rsidRPr="00DC3160">
        <w:rPr>
          <w:rFonts w:ascii="Times New Roman" w:hAnsi="Times New Roman" w:cs="Times New Roman"/>
          <w:sz w:val="24"/>
          <w:szCs w:val="24"/>
        </w:rPr>
        <w:t>- Memasar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rodu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deng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ngoptimal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pemasar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Pr="00DC3160">
        <w:rPr>
          <w:rFonts w:ascii="Times New Roman" w:hAnsi="Times New Roman" w:cs="Times New Roman"/>
          <w:sz w:val="24"/>
          <w:szCs w:val="24"/>
        </w:rPr>
        <w:t>melalui media social, media cetak dan lain-lain.</w:t>
      </w:r>
    </w:p>
    <w:p w:rsidR="00D62B3E" w:rsidRDefault="00CA414E" w:rsidP="00D62B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bdi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sana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ju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sung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dan pemasar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kepad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.</w:t>
      </w:r>
      <w:r w:rsidR="00D62B3E">
        <w:rPr>
          <w:rFonts w:ascii="Times New Roman" w:hAnsi="Times New Roman" w:cs="Times New Roman"/>
          <w:sz w:val="24"/>
          <w:szCs w:val="24"/>
        </w:rPr>
        <w:t>Lokasi program in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bertempat di jl.Jauhari Wahid no.C7. RT/03. Rajabasa, Bandar Lampung. Jara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lokas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tersebu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deng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kampus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Universitas Bandar Lampung (UBL) adalah 3,8km yang dapa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ditempuh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deng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kendara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rod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empat dan rod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dua. Lokas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usah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tersebu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berada di tengah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pemukim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masyarakat dan berada di dalam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kot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sehingg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sanga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potensial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untu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usah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kaos print art. Usaha in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merupa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usaha yang ramah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lingkung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karen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tida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menimbul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polus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dar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produks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kaos print art tersebut. Penceta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Kaos Print Art in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290A37">
        <w:rPr>
          <w:rFonts w:ascii="Times New Roman" w:hAnsi="Times New Roman" w:cs="Times New Roman"/>
          <w:sz w:val="24"/>
          <w:szCs w:val="24"/>
        </w:rPr>
        <w:t>cukup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290A37">
        <w:rPr>
          <w:rFonts w:ascii="Times New Roman" w:hAnsi="Times New Roman" w:cs="Times New Roman"/>
          <w:sz w:val="24"/>
          <w:szCs w:val="24"/>
        </w:rPr>
        <w:t>sederhana dan tida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290A37">
        <w:rPr>
          <w:rFonts w:ascii="Times New Roman" w:hAnsi="Times New Roman" w:cs="Times New Roman"/>
          <w:sz w:val="24"/>
          <w:szCs w:val="24"/>
        </w:rPr>
        <w:t>memerlu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 w:rsidR="00290A37">
        <w:rPr>
          <w:rFonts w:ascii="Times New Roman" w:hAnsi="Times New Roman" w:cs="Times New Roman"/>
          <w:sz w:val="24"/>
          <w:szCs w:val="24"/>
        </w:rPr>
        <w:t>waktu yang lama, 1 baju berkisar 20-30 menit.</w:t>
      </w:r>
    </w:p>
    <w:p w:rsidR="00290A37" w:rsidRDefault="00290A37" w:rsidP="00D62B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sedia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-alat yang cukup, berkualitas dan berkesinambung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kaos print art. Biaya yang dikeluar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y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besar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isar 70-80% dari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uruh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y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nya. Print DTG adalah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ku yang menyebabk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lny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jualan</w:t>
      </w:r>
      <w:r w:rsidR="003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.</w:t>
      </w:r>
    </w:p>
    <w:p w:rsidR="00290A37" w:rsidRDefault="00290A37" w:rsidP="00290A37">
      <w:pPr>
        <w:rPr>
          <w:rFonts w:ascii="Times New Roman" w:hAnsi="Times New Roman" w:cs="Times New Roman"/>
          <w:sz w:val="24"/>
          <w:szCs w:val="24"/>
        </w:rPr>
      </w:pPr>
    </w:p>
    <w:p w:rsidR="00290A37" w:rsidRDefault="00290A37" w:rsidP="00290A37">
      <w:pPr>
        <w:rPr>
          <w:rFonts w:ascii="Times New Roman" w:hAnsi="Times New Roman" w:cs="Times New Roman"/>
          <w:sz w:val="24"/>
          <w:szCs w:val="24"/>
        </w:rPr>
      </w:pPr>
    </w:p>
    <w:p w:rsidR="00290A37" w:rsidRPr="00E67F65" w:rsidRDefault="00290A37" w:rsidP="00290A3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7F6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ovasi</w:t>
      </w:r>
      <w:r w:rsidR="003A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65">
        <w:rPr>
          <w:rFonts w:ascii="Times New Roman" w:hAnsi="Times New Roman" w:cs="Times New Roman"/>
          <w:b/>
          <w:bCs/>
          <w:sz w:val="24"/>
          <w:szCs w:val="24"/>
        </w:rPr>
        <w:t>Dalam</w:t>
      </w:r>
      <w:r w:rsidR="003A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65">
        <w:rPr>
          <w:rFonts w:ascii="Times New Roman" w:hAnsi="Times New Roman" w:cs="Times New Roman"/>
          <w:b/>
          <w:bCs/>
          <w:sz w:val="24"/>
          <w:szCs w:val="24"/>
        </w:rPr>
        <w:t>Rencana Program</w:t>
      </w:r>
    </w:p>
    <w:p w:rsidR="00290A37" w:rsidRDefault="00290A37" w:rsidP="00290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la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tentu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alny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 yang memilik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utuh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dang yang nyaman, simple, dan berkualitas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 (branded) sert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 yang terjangkau. Kaos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i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 Combed 30s yang nyam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unakan. Selai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, hasil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takan print DTG </w:t>
      </w:r>
      <w:r w:rsidR="006945EF">
        <w:rPr>
          <w:rFonts w:ascii="Times New Roman" w:hAnsi="Times New Roman" w:cs="Times New Roman"/>
          <w:sz w:val="24"/>
          <w:szCs w:val="24"/>
        </w:rPr>
        <w:t>pada kaos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mengguna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tint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kualitas yang baik pula, sehingg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menghasil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warna yang jelas, tidak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mudah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pudar, dan tidak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mudah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pecah. Selai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itu, gambar pada kaos print art dap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disesuai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permintaa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konsumen, yaitu design dar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konsumen(costum) dan juga design dar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 w:rsidR="006945EF">
        <w:rPr>
          <w:rFonts w:ascii="Times New Roman" w:hAnsi="Times New Roman" w:cs="Times New Roman"/>
          <w:sz w:val="24"/>
          <w:szCs w:val="24"/>
        </w:rPr>
        <w:t>penjual.</w:t>
      </w:r>
    </w:p>
    <w:p w:rsidR="006945EF" w:rsidRDefault="006945EF" w:rsidP="00290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vasiny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in print DTG yang modern dan tint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usus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in print DTG, yang berbed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blon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sa.</w:t>
      </w:r>
    </w:p>
    <w:p w:rsidR="006945EF" w:rsidRDefault="006945EF" w:rsidP="00290A37">
      <w:pPr>
        <w:rPr>
          <w:rFonts w:ascii="Times New Roman" w:hAnsi="Times New Roman" w:cs="Times New Roman"/>
          <w:sz w:val="24"/>
          <w:szCs w:val="24"/>
        </w:rPr>
      </w:pPr>
    </w:p>
    <w:p w:rsidR="006945EF" w:rsidRPr="00E67F65" w:rsidRDefault="006945EF" w:rsidP="006945E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7F65">
        <w:rPr>
          <w:rFonts w:ascii="Times New Roman" w:hAnsi="Times New Roman" w:cs="Times New Roman"/>
          <w:b/>
          <w:bCs/>
          <w:sz w:val="24"/>
          <w:szCs w:val="24"/>
        </w:rPr>
        <w:t>Prioritas</w:t>
      </w:r>
      <w:r w:rsidR="006D1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65">
        <w:rPr>
          <w:rFonts w:ascii="Times New Roman" w:hAnsi="Times New Roman" w:cs="Times New Roman"/>
          <w:b/>
          <w:bCs/>
          <w:sz w:val="24"/>
          <w:szCs w:val="24"/>
        </w:rPr>
        <w:t>Masalah Mitr</w:t>
      </w:r>
      <w:r w:rsidR="00881241" w:rsidRPr="00E67F6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881241" w:rsidRDefault="00881241" w:rsidP="00881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iskus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aha UKM kaos print art berbasis branded dap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umus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tas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asalah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, sebaga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:rsidR="00881241" w:rsidRDefault="00881241" w:rsidP="008812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kurangan modal untuk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karen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-al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relative mahal, sehingg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ah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ul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kup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modal yang harus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eluarkan.</w:t>
      </w:r>
    </w:p>
    <w:p w:rsidR="00881241" w:rsidRDefault="00881241" w:rsidP="008812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anya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 dan keterampil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roduks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berbasis branded 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ologi modern yaitu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in print DTG.</w:t>
      </w:r>
    </w:p>
    <w:p w:rsidR="00881241" w:rsidRDefault="00881241" w:rsidP="008812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kup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kerja yang sesua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angny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n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u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ulai.</w:t>
      </w:r>
    </w:p>
    <w:p w:rsidR="00881241" w:rsidRDefault="00881241" w:rsidP="008812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batas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idang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sar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n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ngny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s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w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berapa media, contohnya media cetak, media </w:t>
      </w:r>
      <w:r w:rsidR="00703525">
        <w:rPr>
          <w:rFonts w:ascii="Times New Roman" w:hAnsi="Times New Roman" w:cs="Times New Roman"/>
          <w:sz w:val="24"/>
          <w:szCs w:val="24"/>
        </w:rPr>
        <w:t>digital, media social, dll.</w:t>
      </w:r>
    </w:p>
    <w:p w:rsidR="00703525" w:rsidRDefault="00703525" w:rsidP="008812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l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-al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 yang belum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dai.</w:t>
      </w:r>
    </w:p>
    <w:p w:rsidR="00703525" w:rsidRDefault="00703525" w:rsidP="00703525">
      <w:pPr>
        <w:rPr>
          <w:rFonts w:ascii="Times New Roman" w:hAnsi="Times New Roman" w:cs="Times New Roman"/>
          <w:sz w:val="24"/>
          <w:szCs w:val="24"/>
        </w:rPr>
      </w:pPr>
    </w:p>
    <w:p w:rsidR="00703525" w:rsidRPr="00E67F65" w:rsidRDefault="00703525" w:rsidP="0070352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7F65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="006D1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65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r w:rsidR="006D1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65">
        <w:rPr>
          <w:rFonts w:ascii="Times New Roman" w:hAnsi="Times New Roman" w:cs="Times New Roman"/>
          <w:b/>
          <w:bCs/>
          <w:sz w:val="24"/>
          <w:szCs w:val="24"/>
        </w:rPr>
        <w:t>Masalah</w:t>
      </w:r>
    </w:p>
    <w:p w:rsidR="00703525" w:rsidRDefault="00703525" w:rsidP="00703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rumusan</w:t>
      </w:r>
      <w:r w:rsidR="006D1507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prioritas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alan yang dirumus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tas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pakat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lesai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kah-langkah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ikut: </w:t>
      </w:r>
    </w:p>
    <w:p w:rsidR="00703525" w:rsidRDefault="00703525" w:rsidP="007035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elesai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al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kurangan modal usaha, mak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eri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 modal.</w:t>
      </w:r>
    </w:p>
    <w:p w:rsidR="00703525" w:rsidRDefault="00703525" w:rsidP="007035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l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kura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 dan keterampil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selai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tih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ah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. Pelatih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ikut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ek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sung pada pembuat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.</w:t>
      </w:r>
    </w:p>
    <w:p w:rsidR="00703525" w:rsidRDefault="00703525" w:rsidP="007035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l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kura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kerja yang ahl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idangny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lesai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tih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 yang tertarik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kerja pada bidang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.</w:t>
      </w:r>
    </w:p>
    <w:p w:rsidR="00703525" w:rsidRDefault="00703525" w:rsidP="007035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l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rbatas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idang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sar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lesai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han dan pengetahu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saran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wat</w:t>
      </w:r>
      <w:r w:rsidR="006D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berapa media.</w:t>
      </w:r>
    </w:p>
    <w:p w:rsidR="00131E0A" w:rsidRPr="00F31A01" w:rsidRDefault="00703525" w:rsidP="00131E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l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-alat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 yang belum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da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lesai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edia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-alat yang dibutuhkan</w:t>
      </w:r>
    </w:p>
    <w:p w:rsidR="00703525" w:rsidRDefault="009D5430" w:rsidP="009D543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:rsidR="009D5430" w:rsidRDefault="009D5430" w:rsidP="009D543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GET DAN LUARAN</w:t>
      </w:r>
    </w:p>
    <w:p w:rsidR="009D5430" w:rsidRDefault="009D5430" w:rsidP="009D5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5430" w:rsidRPr="00E67F65" w:rsidRDefault="009D5430" w:rsidP="009D54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F65">
        <w:rPr>
          <w:rFonts w:ascii="Times New Roman" w:hAnsi="Times New Roman" w:cs="Times New Roman"/>
          <w:b/>
          <w:bCs/>
          <w:sz w:val="24"/>
          <w:szCs w:val="24"/>
        </w:rPr>
        <w:t>2.1 Target Produksi</w:t>
      </w:r>
      <w:r w:rsidR="00F3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65">
        <w:rPr>
          <w:rFonts w:ascii="Times New Roman" w:hAnsi="Times New Roman" w:cs="Times New Roman"/>
          <w:b/>
          <w:bCs/>
          <w:sz w:val="24"/>
          <w:szCs w:val="24"/>
        </w:rPr>
        <w:t>Kaos Print Art</w:t>
      </w:r>
    </w:p>
    <w:p w:rsidR="009D5430" w:rsidRDefault="009D5430" w:rsidP="009D5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yang ingi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apa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program in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ah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adalah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mbangny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berbasis branded (kualitas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bai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089"/>
        <w:gridCol w:w="2664"/>
        <w:gridCol w:w="2753"/>
      </w:tblGrid>
      <w:tr w:rsidR="009D5430" w:rsidTr="0053199C">
        <w:tc>
          <w:tcPr>
            <w:tcW w:w="510" w:type="dxa"/>
          </w:tcPr>
          <w:p w:rsidR="009D5430" w:rsidRPr="009D5430" w:rsidRDefault="009D5430" w:rsidP="009D5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089" w:type="dxa"/>
          </w:tcPr>
          <w:p w:rsidR="009D5430" w:rsidRPr="009D5430" w:rsidRDefault="009D5430" w:rsidP="009D5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</w:p>
        </w:tc>
        <w:tc>
          <w:tcPr>
            <w:tcW w:w="2664" w:type="dxa"/>
          </w:tcPr>
          <w:p w:rsidR="009D5430" w:rsidRPr="009D5430" w:rsidRDefault="009D5430" w:rsidP="009D5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753" w:type="dxa"/>
          </w:tcPr>
          <w:p w:rsidR="009D5430" w:rsidRPr="009D5430" w:rsidRDefault="009D5430" w:rsidP="009D5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</w:tr>
      <w:tr w:rsidR="009D5430" w:rsidTr="0053199C">
        <w:tc>
          <w:tcPr>
            <w:tcW w:w="510" w:type="dxa"/>
          </w:tcPr>
          <w:p w:rsidR="009D5430" w:rsidRDefault="009D5430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:rsidR="009D5430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u Kaos Print Art</w:t>
            </w:r>
          </w:p>
        </w:tc>
        <w:tc>
          <w:tcPr>
            <w:tcW w:w="2664" w:type="dxa"/>
          </w:tcPr>
          <w:p w:rsidR="009D5430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baju</w:t>
            </w:r>
          </w:p>
        </w:tc>
        <w:tc>
          <w:tcPr>
            <w:tcW w:w="2753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baju tangan</w:t>
            </w:r>
            <w:r w:rsidR="00F3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ek</w:t>
            </w:r>
          </w:p>
        </w:tc>
      </w:tr>
      <w:tr w:rsidR="0053199C" w:rsidTr="0053199C">
        <w:tc>
          <w:tcPr>
            <w:tcW w:w="510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u Kaos Print Art</w:t>
            </w:r>
          </w:p>
        </w:tc>
        <w:tc>
          <w:tcPr>
            <w:tcW w:w="2664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baju</w:t>
            </w:r>
          </w:p>
        </w:tc>
        <w:tc>
          <w:tcPr>
            <w:tcW w:w="2753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baju tangan Panjang</w:t>
            </w:r>
          </w:p>
        </w:tc>
      </w:tr>
    </w:tbl>
    <w:p w:rsidR="009D5430" w:rsidRDefault="009D5430" w:rsidP="009D5430">
      <w:pPr>
        <w:rPr>
          <w:rFonts w:ascii="Times New Roman" w:hAnsi="Times New Roman" w:cs="Times New Roman"/>
          <w:sz w:val="24"/>
          <w:szCs w:val="24"/>
        </w:rPr>
      </w:pPr>
    </w:p>
    <w:p w:rsidR="009D5430" w:rsidRDefault="001D1EA8" w:rsidP="009D54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F65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53199C">
        <w:rPr>
          <w:rFonts w:ascii="Times New Roman" w:hAnsi="Times New Roman" w:cs="Times New Roman"/>
          <w:b/>
          <w:bCs/>
          <w:sz w:val="24"/>
          <w:szCs w:val="24"/>
        </w:rPr>
        <w:t>Target Pelatihan</w:t>
      </w:r>
      <w:r w:rsidR="00F3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99C">
        <w:rPr>
          <w:rFonts w:ascii="Times New Roman" w:hAnsi="Times New Roman" w:cs="Times New Roman"/>
          <w:b/>
          <w:bCs/>
          <w:sz w:val="24"/>
          <w:szCs w:val="24"/>
        </w:rPr>
        <w:t>Produksi</w:t>
      </w:r>
      <w:r w:rsidR="00F3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99C">
        <w:rPr>
          <w:rFonts w:ascii="Times New Roman" w:hAnsi="Times New Roman" w:cs="Times New Roman"/>
          <w:b/>
          <w:bCs/>
          <w:sz w:val="24"/>
          <w:szCs w:val="24"/>
        </w:rPr>
        <w:t>Kaos Print Art</w:t>
      </w:r>
    </w:p>
    <w:p w:rsidR="0053199C" w:rsidRDefault="0053199C" w:rsidP="009D5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</w:t>
      </w:r>
      <w:r w:rsidR="00F31A0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pelatih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ngkat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 dan keterampil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o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ah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. Deng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dakanny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tihan yang materiny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rehensif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eluruh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k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dan kunjung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sung, mak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harap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tih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F31A0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ncontohkanny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hasil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ah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506"/>
        <w:gridCol w:w="2107"/>
        <w:gridCol w:w="2893"/>
      </w:tblGrid>
      <w:tr w:rsidR="0053199C" w:rsidTr="0053199C">
        <w:tc>
          <w:tcPr>
            <w:tcW w:w="510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6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r w:rsidR="00F3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2107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Waktu</w:t>
            </w:r>
          </w:p>
        </w:tc>
        <w:tc>
          <w:tcPr>
            <w:tcW w:w="2893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Peserta</w:t>
            </w:r>
          </w:p>
        </w:tc>
      </w:tr>
      <w:tr w:rsidR="0053199C" w:rsidTr="0053199C">
        <w:tc>
          <w:tcPr>
            <w:tcW w:w="510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r w:rsidR="00F3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</w:p>
        </w:tc>
        <w:tc>
          <w:tcPr>
            <w:tcW w:w="2107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am</w:t>
            </w:r>
          </w:p>
        </w:tc>
        <w:tc>
          <w:tcPr>
            <w:tcW w:w="2893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saha&amp;Pekerja</w:t>
            </w:r>
          </w:p>
        </w:tc>
      </w:tr>
      <w:tr w:rsidR="0053199C" w:rsidTr="0053199C">
        <w:tc>
          <w:tcPr>
            <w:tcW w:w="510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 Pembuatan</w:t>
            </w:r>
            <w:r w:rsidR="00F3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os Print Art</w:t>
            </w:r>
          </w:p>
        </w:tc>
        <w:tc>
          <w:tcPr>
            <w:tcW w:w="2107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am</w:t>
            </w:r>
          </w:p>
        </w:tc>
        <w:tc>
          <w:tcPr>
            <w:tcW w:w="2893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saha&amp;Pekerja</w:t>
            </w:r>
          </w:p>
        </w:tc>
      </w:tr>
    </w:tbl>
    <w:p w:rsidR="0053199C" w:rsidRPr="0053199C" w:rsidRDefault="0053199C" w:rsidP="009D5430">
      <w:pPr>
        <w:rPr>
          <w:rFonts w:ascii="Times New Roman" w:hAnsi="Times New Roman" w:cs="Times New Roman"/>
          <w:sz w:val="24"/>
          <w:szCs w:val="24"/>
        </w:rPr>
      </w:pPr>
    </w:p>
    <w:p w:rsidR="001D1EA8" w:rsidRDefault="0053199C" w:rsidP="009D54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199C">
        <w:rPr>
          <w:rFonts w:ascii="Times New Roman" w:hAnsi="Times New Roman" w:cs="Times New Roman"/>
          <w:b/>
          <w:bCs/>
          <w:sz w:val="24"/>
          <w:szCs w:val="24"/>
        </w:rPr>
        <w:t>2.3 Target Pelatihan</w:t>
      </w:r>
      <w:r w:rsidR="00F3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b/>
          <w:bCs/>
          <w:sz w:val="24"/>
          <w:szCs w:val="24"/>
        </w:rPr>
        <w:t>Manajemen</w:t>
      </w:r>
    </w:p>
    <w:p w:rsidR="0053199C" w:rsidRDefault="0053199C" w:rsidP="009D5430">
      <w:pPr>
        <w:rPr>
          <w:rFonts w:ascii="Times New Roman" w:hAnsi="Times New Roman" w:cs="Times New Roman"/>
          <w:sz w:val="24"/>
          <w:szCs w:val="24"/>
        </w:rPr>
      </w:pPr>
      <w:r w:rsidRPr="0053199C">
        <w:rPr>
          <w:rFonts w:ascii="Times New Roman" w:hAnsi="Times New Roman" w:cs="Times New Roman"/>
          <w:sz w:val="24"/>
          <w:szCs w:val="24"/>
        </w:rPr>
        <w:t>Target pelatih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in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yaitu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diikuti oleh pengusaha dan pekerj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kaos print art. Target mater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pelatih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adalah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meningkat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pengetahuan dan keterampil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dalam proses pembuat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hAnsi="Times New Roman" w:cs="Times New Roman"/>
          <w:sz w:val="24"/>
          <w:szCs w:val="24"/>
        </w:rPr>
        <w:t>Kaos Print Art DTG berbasis bra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2925"/>
      </w:tblGrid>
      <w:tr w:rsidR="0053199C" w:rsidTr="0053199C">
        <w:tc>
          <w:tcPr>
            <w:tcW w:w="56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r w:rsidR="00F3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2127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Waktu</w:t>
            </w:r>
          </w:p>
        </w:tc>
        <w:tc>
          <w:tcPr>
            <w:tcW w:w="2925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Peserta</w:t>
            </w:r>
          </w:p>
        </w:tc>
      </w:tr>
      <w:tr w:rsidR="0053199C" w:rsidTr="0053199C">
        <w:tc>
          <w:tcPr>
            <w:tcW w:w="56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ncanaan Usaha</w:t>
            </w:r>
          </w:p>
        </w:tc>
        <w:tc>
          <w:tcPr>
            <w:tcW w:w="2127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am</w:t>
            </w:r>
          </w:p>
        </w:tc>
        <w:tc>
          <w:tcPr>
            <w:tcW w:w="2925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saha&amp;Pekerja</w:t>
            </w:r>
          </w:p>
        </w:tc>
      </w:tr>
      <w:tr w:rsidR="0053199C" w:rsidTr="0053199C">
        <w:tc>
          <w:tcPr>
            <w:tcW w:w="56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si Usaha</w:t>
            </w:r>
          </w:p>
        </w:tc>
        <w:tc>
          <w:tcPr>
            <w:tcW w:w="2127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am</w:t>
            </w:r>
          </w:p>
        </w:tc>
        <w:tc>
          <w:tcPr>
            <w:tcW w:w="2925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saha&amp;Pekerja</w:t>
            </w:r>
          </w:p>
        </w:tc>
      </w:tr>
      <w:tr w:rsidR="0053199C" w:rsidTr="0053199C">
        <w:tc>
          <w:tcPr>
            <w:tcW w:w="56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dan Evaluasi Usaha</w:t>
            </w:r>
          </w:p>
        </w:tc>
        <w:tc>
          <w:tcPr>
            <w:tcW w:w="2127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am</w:t>
            </w:r>
          </w:p>
        </w:tc>
        <w:tc>
          <w:tcPr>
            <w:tcW w:w="2925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saha&amp;Pekerja</w:t>
            </w:r>
          </w:p>
        </w:tc>
      </w:tr>
      <w:tr w:rsidR="0053199C" w:rsidTr="0053199C">
        <w:tc>
          <w:tcPr>
            <w:tcW w:w="56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saran Hasil Usaha</w:t>
            </w:r>
          </w:p>
        </w:tc>
        <w:tc>
          <w:tcPr>
            <w:tcW w:w="2127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am</w:t>
            </w:r>
          </w:p>
        </w:tc>
        <w:tc>
          <w:tcPr>
            <w:tcW w:w="2925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saha&amp;Pekerja</w:t>
            </w:r>
          </w:p>
        </w:tc>
      </w:tr>
      <w:tr w:rsidR="0053199C" w:rsidTr="0053199C">
        <w:tc>
          <w:tcPr>
            <w:tcW w:w="56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r w:rsidR="00F3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usaha Tangguh</w:t>
            </w:r>
          </w:p>
        </w:tc>
        <w:tc>
          <w:tcPr>
            <w:tcW w:w="2127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am</w:t>
            </w:r>
          </w:p>
        </w:tc>
        <w:tc>
          <w:tcPr>
            <w:tcW w:w="2925" w:type="dxa"/>
          </w:tcPr>
          <w:p w:rsidR="0053199C" w:rsidRDefault="0053199C" w:rsidP="009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saha&amp;Pekerja</w:t>
            </w:r>
          </w:p>
        </w:tc>
      </w:tr>
    </w:tbl>
    <w:p w:rsidR="0053199C" w:rsidRPr="0053199C" w:rsidRDefault="0053199C" w:rsidP="009D5430">
      <w:pPr>
        <w:rPr>
          <w:rFonts w:ascii="Times New Roman" w:hAnsi="Times New Roman" w:cs="Times New Roman"/>
          <w:sz w:val="24"/>
          <w:szCs w:val="24"/>
        </w:rPr>
      </w:pPr>
    </w:p>
    <w:p w:rsidR="001D1EA8" w:rsidRPr="0053199C" w:rsidRDefault="0053199C" w:rsidP="009D54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199C">
        <w:rPr>
          <w:rFonts w:ascii="Times New Roman" w:hAnsi="Times New Roman" w:cs="Times New Roman"/>
          <w:b/>
          <w:bCs/>
          <w:sz w:val="24"/>
          <w:szCs w:val="24"/>
        </w:rPr>
        <w:t>2.4 Luaran Program</w:t>
      </w:r>
    </w:p>
    <w:p w:rsidR="0053199C" w:rsidRDefault="0053199C" w:rsidP="009D5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ran program PPM  in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DTG Berbasis Branded dan pengusaha yang mempunya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 dan keterampil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idang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nya.</w:t>
      </w:r>
    </w:p>
    <w:p w:rsidR="001D1EA8" w:rsidRDefault="001D1EA8" w:rsidP="009D5430">
      <w:pPr>
        <w:rPr>
          <w:rFonts w:ascii="Times New Roman" w:hAnsi="Times New Roman" w:cs="Times New Roman"/>
          <w:sz w:val="24"/>
          <w:szCs w:val="24"/>
        </w:rPr>
      </w:pPr>
    </w:p>
    <w:p w:rsidR="0053199C" w:rsidRDefault="0053199C" w:rsidP="009D5430">
      <w:pPr>
        <w:rPr>
          <w:rFonts w:ascii="Times New Roman" w:hAnsi="Times New Roman" w:cs="Times New Roman"/>
          <w:sz w:val="24"/>
          <w:szCs w:val="24"/>
        </w:rPr>
      </w:pPr>
    </w:p>
    <w:p w:rsidR="001D1EA8" w:rsidRDefault="001D1EA8" w:rsidP="009D5430">
      <w:pPr>
        <w:rPr>
          <w:rFonts w:ascii="Times New Roman" w:hAnsi="Times New Roman" w:cs="Times New Roman"/>
          <w:sz w:val="24"/>
          <w:szCs w:val="24"/>
        </w:rPr>
      </w:pPr>
    </w:p>
    <w:p w:rsidR="00131E0A" w:rsidRDefault="00131E0A" w:rsidP="009D5430">
      <w:pPr>
        <w:rPr>
          <w:rFonts w:ascii="Times New Roman" w:hAnsi="Times New Roman" w:cs="Times New Roman"/>
          <w:sz w:val="24"/>
          <w:szCs w:val="24"/>
        </w:rPr>
      </w:pPr>
    </w:p>
    <w:p w:rsidR="00F31A01" w:rsidRDefault="00F31A01" w:rsidP="001D1E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A8" w:rsidRDefault="001D1EA8" w:rsidP="001D1E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:rsidR="001D1EA8" w:rsidRDefault="001D1EA8" w:rsidP="001D1E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 PELAKSANAAN</w:t>
      </w:r>
    </w:p>
    <w:p w:rsidR="001D1EA8" w:rsidRDefault="001D1EA8" w:rsidP="001D1E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1EA8" w:rsidRDefault="001D1EA8" w:rsidP="001D1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salah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tas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aha UKM kaos Print Art berbasis branded adalah:</w:t>
      </w:r>
    </w:p>
    <w:p w:rsidR="001D1EA8" w:rsidRDefault="001D1EA8" w:rsidP="001D1E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nya dana untuk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l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-alat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os print art berbasis branded yaitu: </w:t>
      </w:r>
    </w:p>
    <w:p w:rsidR="001D1EA8" w:rsidRDefault="001D1EA8" w:rsidP="001D1E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n Digital Printing (DTG)</w:t>
      </w:r>
    </w:p>
    <w:p w:rsidR="001D1EA8" w:rsidRDefault="001D1EA8" w:rsidP="001D1E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t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usus DTG</w:t>
      </w:r>
    </w:p>
    <w:p w:rsidR="001D1EA8" w:rsidRDefault="001D1EA8" w:rsidP="001D1E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press</w:t>
      </w:r>
    </w:p>
    <w:p w:rsidR="001D1EA8" w:rsidRDefault="001D1EA8" w:rsidP="001D1E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uter/laptop</w:t>
      </w:r>
    </w:p>
    <w:p w:rsidR="001D1EA8" w:rsidRDefault="001D1EA8" w:rsidP="001D1E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u kaos combed 30s</w:t>
      </w:r>
    </w:p>
    <w:p w:rsidR="001D1EA8" w:rsidRDefault="001D1EA8" w:rsidP="001D1E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lase</w:t>
      </w:r>
    </w:p>
    <w:p w:rsidR="001D1EA8" w:rsidRDefault="001D1EA8" w:rsidP="001D1E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oxy dan coating treatment</w:t>
      </w:r>
    </w:p>
    <w:p w:rsidR="001D1EA8" w:rsidRDefault="001D1EA8" w:rsidP="001D1E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kan baju</w:t>
      </w:r>
    </w:p>
    <w:p w:rsidR="001D1EA8" w:rsidRDefault="001D1EA8" w:rsidP="001D1E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gun</w:t>
      </w:r>
    </w:p>
    <w:p w:rsidR="001D1EA8" w:rsidRDefault="001D1EA8" w:rsidP="001D1E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n spray</w:t>
      </w:r>
    </w:p>
    <w:p w:rsidR="001D1EA8" w:rsidRPr="00282BAD" w:rsidRDefault="001D1EA8" w:rsidP="001D1E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ny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 dan keterampil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berbasis branded</w:t>
      </w:r>
    </w:p>
    <w:p w:rsidR="00282BAD" w:rsidRPr="00282BAD" w:rsidRDefault="00282BAD" w:rsidP="00282BAD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82BAD">
        <w:rPr>
          <w:rFonts w:ascii="Times New Roman" w:hAnsi="Times New Roman" w:cs="Times New Roman"/>
          <w:sz w:val="24"/>
          <w:szCs w:val="24"/>
        </w:rPr>
        <w:t>Tidak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282BAD">
        <w:rPr>
          <w:rFonts w:ascii="Times New Roman" w:hAnsi="Times New Roman" w:cs="Times New Roman"/>
          <w:sz w:val="24"/>
          <w:szCs w:val="24"/>
        </w:rPr>
        <w:t>memilik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282BAD">
        <w:rPr>
          <w:rFonts w:ascii="Times New Roman" w:hAnsi="Times New Roman" w:cs="Times New Roman"/>
          <w:sz w:val="24"/>
          <w:szCs w:val="24"/>
        </w:rPr>
        <w:t>pekerja yang cukup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proses produksi</w:t>
      </w:r>
    </w:p>
    <w:p w:rsidR="009D5430" w:rsidRDefault="00282BAD" w:rsidP="009D5430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batas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idang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sar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</w:t>
      </w:r>
    </w:p>
    <w:p w:rsidR="00282BAD" w:rsidRDefault="00282BAD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82BAD" w:rsidRPr="00E67F65" w:rsidRDefault="00282BAD" w:rsidP="00282BA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E67F65">
        <w:rPr>
          <w:rFonts w:ascii="Times New Roman" w:hAnsi="Times New Roman" w:cs="Times New Roman"/>
          <w:b/>
          <w:bCs/>
          <w:sz w:val="24"/>
          <w:szCs w:val="24"/>
        </w:rPr>
        <w:t>3.1 Metode</w:t>
      </w:r>
      <w:r w:rsidR="00F3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65">
        <w:rPr>
          <w:rFonts w:ascii="Times New Roman" w:hAnsi="Times New Roman" w:cs="Times New Roman"/>
          <w:b/>
          <w:bCs/>
          <w:sz w:val="24"/>
          <w:szCs w:val="24"/>
        </w:rPr>
        <w:t>Pendekatan</w:t>
      </w:r>
    </w:p>
    <w:p w:rsidR="00282BAD" w:rsidRDefault="00282BAD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yang a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aka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apa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mbang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 UKM Kaos Print Art berbasis Branded:</w:t>
      </w:r>
    </w:p>
    <w:p w:rsidR="00282BAD" w:rsidRDefault="00282BAD" w:rsidP="00282BAD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tih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 dan keterampil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kerja</w:t>
      </w:r>
    </w:p>
    <w:p w:rsidR="00282BAD" w:rsidRDefault="00282BAD" w:rsidP="00282BAD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amping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berbasis branded</w:t>
      </w:r>
    </w:p>
    <w:p w:rsidR="00282BAD" w:rsidRDefault="00282BAD" w:rsidP="00282BAD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ta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aha dan pekerja</w:t>
      </w:r>
    </w:p>
    <w:p w:rsidR="00282BAD" w:rsidRDefault="00282BAD" w:rsidP="00282BAD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langsung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okas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</w:p>
    <w:p w:rsidR="00282BAD" w:rsidRDefault="00282BAD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82BAD" w:rsidRPr="00E67F65" w:rsidRDefault="00282BAD" w:rsidP="00282BA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E67F65">
        <w:rPr>
          <w:rFonts w:ascii="Times New Roman" w:hAnsi="Times New Roman" w:cs="Times New Roman"/>
          <w:b/>
          <w:bCs/>
          <w:sz w:val="24"/>
          <w:szCs w:val="24"/>
        </w:rPr>
        <w:t>3.2 Prosedur</w:t>
      </w:r>
      <w:r w:rsidR="00F3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65">
        <w:rPr>
          <w:rFonts w:ascii="Times New Roman" w:hAnsi="Times New Roman" w:cs="Times New Roman"/>
          <w:b/>
          <w:bCs/>
          <w:sz w:val="24"/>
          <w:szCs w:val="24"/>
        </w:rPr>
        <w:t>Kerja</w:t>
      </w:r>
    </w:p>
    <w:p w:rsidR="00282BAD" w:rsidRPr="00E67F65" w:rsidRDefault="00282BAD" w:rsidP="00282BA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E67F65">
        <w:rPr>
          <w:rFonts w:ascii="Times New Roman" w:hAnsi="Times New Roman" w:cs="Times New Roman"/>
          <w:b/>
          <w:bCs/>
          <w:sz w:val="24"/>
          <w:szCs w:val="24"/>
        </w:rPr>
        <w:t>3.2.1 Prosedur</w:t>
      </w:r>
      <w:r w:rsidR="00F3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65">
        <w:rPr>
          <w:rFonts w:ascii="Times New Roman" w:hAnsi="Times New Roman" w:cs="Times New Roman"/>
          <w:b/>
          <w:bCs/>
          <w:sz w:val="24"/>
          <w:szCs w:val="24"/>
        </w:rPr>
        <w:t>Kerja Usaha UKM kaos print art:</w:t>
      </w:r>
    </w:p>
    <w:p w:rsidR="00282BAD" w:rsidRDefault="00282BAD" w:rsidP="00282BAD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aha UKM Bengkel TW Sablon/Printing menerim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-alat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 dan alat-alat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bah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njang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nnya.</w:t>
      </w:r>
    </w:p>
    <w:p w:rsidR="00282BAD" w:rsidRDefault="00282BAD" w:rsidP="00282BAD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etelah menerim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</w:t>
      </w:r>
      <w:r w:rsidR="00A03C5D">
        <w:rPr>
          <w:rFonts w:ascii="Times New Roman" w:hAnsi="Times New Roman" w:cs="Times New Roman"/>
          <w:sz w:val="24"/>
          <w:szCs w:val="24"/>
        </w:rPr>
        <w:t>, alat-alat yang telah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="00A03C5D">
        <w:rPr>
          <w:rFonts w:ascii="Times New Roman" w:hAnsi="Times New Roman" w:cs="Times New Roman"/>
          <w:sz w:val="24"/>
          <w:szCs w:val="24"/>
        </w:rPr>
        <w:t>diberi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="00A03C5D">
        <w:rPr>
          <w:rFonts w:ascii="Times New Roman" w:hAnsi="Times New Roman" w:cs="Times New Roman"/>
          <w:sz w:val="24"/>
          <w:szCs w:val="24"/>
        </w:rPr>
        <w:t>tersebut, diguna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="00A03C5D">
        <w:rPr>
          <w:rFonts w:ascii="Times New Roman" w:hAnsi="Times New Roman" w:cs="Times New Roman"/>
          <w:sz w:val="24"/>
          <w:szCs w:val="24"/>
        </w:rPr>
        <w:t>sesuai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="00A03C5D">
        <w:rPr>
          <w:rFonts w:ascii="Times New Roman" w:hAnsi="Times New Roman" w:cs="Times New Roman"/>
          <w:sz w:val="24"/>
          <w:szCs w:val="24"/>
        </w:rPr>
        <w:t>deng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="00A03C5D">
        <w:rPr>
          <w:rFonts w:ascii="Times New Roman" w:hAnsi="Times New Roman" w:cs="Times New Roman"/>
          <w:sz w:val="24"/>
          <w:szCs w:val="24"/>
        </w:rPr>
        <w:t>kegunaanny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="00A03C5D">
        <w:rPr>
          <w:rFonts w:ascii="Times New Roman" w:hAnsi="Times New Roman" w:cs="Times New Roman"/>
          <w:sz w:val="24"/>
          <w:szCs w:val="24"/>
        </w:rPr>
        <w:t>masing-masing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="00A03C5D">
        <w:rPr>
          <w:rFonts w:ascii="Times New Roman" w:hAnsi="Times New Roman" w:cs="Times New Roman"/>
          <w:sz w:val="24"/>
          <w:szCs w:val="24"/>
        </w:rPr>
        <w:t>deng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="00A03C5D">
        <w:rPr>
          <w:rFonts w:ascii="Times New Roman" w:hAnsi="Times New Roman" w:cs="Times New Roman"/>
          <w:sz w:val="24"/>
          <w:szCs w:val="24"/>
        </w:rPr>
        <w:t>s</w:t>
      </w:r>
      <w:r w:rsidR="00F31A01">
        <w:rPr>
          <w:rFonts w:ascii="Times New Roman" w:hAnsi="Times New Roman" w:cs="Times New Roman"/>
          <w:sz w:val="24"/>
          <w:szCs w:val="24"/>
        </w:rPr>
        <w:t>e</w:t>
      </w:r>
      <w:r w:rsidR="00A03C5D">
        <w:rPr>
          <w:rFonts w:ascii="Times New Roman" w:hAnsi="Times New Roman" w:cs="Times New Roman"/>
          <w:sz w:val="24"/>
          <w:szCs w:val="24"/>
        </w:rPr>
        <w:t>baik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="00A03C5D">
        <w:rPr>
          <w:rFonts w:ascii="Times New Roman" w:hAnsi="Times New Roman" w:cs="Times New Roman"/>
          <w:sz w:val="24"/>
          <w:szCs w:val="24"/>
        </w:rPr>
        <w:t>mungkin.</w:t>
      </w:r>
    </w:p>
    <w:p w:rsidR="00A03C5D" w:rsidRDefault="00A03C5D" w:rsidP="00282BAD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Berdasar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tih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er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elah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erima, para pekerj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rap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 dan keterampilan yang telah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eri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-alat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.</w:t>
      </w:r>
    </w:p>
    <w:p w:rsidR="00A03C5D" w:rsidRDefault="00A03C5D" w:rsidP="00282BAD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aos Print Art yang telah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uat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us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asar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as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udi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ual.</w:t>
      </w:r>
    </w:p>
    <w:p w:rsidR="00A03C5D" w:rsidRPr="00282BAD" w:rsidRDefault="00A03C5D" w:rsidP="00A03C5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45E81" w:rsidRPr="00E67F65" w:rsidRDefault="00B45E81" w:rsidP="00282BA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E67F65">
        <w:rPr>
          <w:rFonts w:ascii="Times New Roman" w:hAnsi="Times New Roman" w:cs="Times New Roman"/>
          <w:b/>
          <w:bCs/>
          <w:sz w:val="24"/>
          <w:szCs w:val="24"/>
        </w:rPr>
        <w:t>3.2.2 Cara Membuat</w:t>
      </w:r>
      <w:r w:rsidR="00F3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65">
        <w:rPr>
          <w:rFonts w:ascii="Times New Roman" w:hAnsi="Times New Roman" w:cs="Times New Roman"/>
          <w:b/>
          <w:bCs/>
          <w:sz w:val="24"/>
          <w:szCs w:val="24"/>
        </w:rPr>
        <w:t xml:space="preserve">Kaos Print Art </w:t>
      </w:r>
    </w:p>
    <w:p w:rsidR="00B45E81" w:rsidRPr="00B45E81" w:rsidRDefault="00B45E81" w:rsidP="00B45E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5E81" w:rsidRPr="00B45E81" w:rsidRDefault="00B45E81" w:rsidP="00B45E8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nyiapk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kaos polos</w:t>
      </w:r>
      <w:r>
        <w:rPr>
          <w:rFonts w:ascii="Times New Roman" w:hAnsi="Times New Roman" w:cs="Times New Roman"/>
          <w:sz w:val="24"/>
          <w:szCs w:val="24"/>
        </w:rPr>
        <w:t xml:space="preserve"> yang akan di print.</w:t>
      </w:r>
    </w:p>
    <w:p w:rsidR="00B45E81" w:rsidRPr="00B45E81" w:rsidRDefault="00B45E81" w:rsidP="00B45E8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ny</w:t>
      </w:r>
      <w:r w:rsidRPr="00B45E81">
        <w:rPr>
          <w:rFonts w:ascii="Times New Roman" w:hAnsi="Times New Roman" w:cs="Times New Roman"/>
          <w:sz w:val="24"/>
          <w:szCs w:val="24"/>
        </w:rPr>
        <w:t>emprot</w:t>
      </w:r>
      <w:r w:rsidR="00F31A01">
        <w:rPr>
          <w:rFonts w:ascii="Times New Roman" w:hAnsi="Times New Roman" w:cs="Times New Roman"/>
          <w:sz w:val="24"/>
          <w:szCs w:val="24"/>
        </w:rPr>
        <w:t>k</w:t>
      </w:r>
      <w:r w:rsidRPr="00B45E81">
        <w:rPr>
          <w:rFonts w:ascii="Times New Roman" w:hAnsi="Times New Roman" w:cs="Times New Roman"/>
          <w:sz w:val="24"/>
          <w:szCs w:val="24"/>
        </w:rPr>
        <w:t>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iran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treatm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ke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kaos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telah</w:t>
      </w:r>
      <w:r w:rsidR="00F3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jak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di atas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tatakan.</w:t>
      </w:r>
    </w:p>
    <w:p w:rsidR="00B45E81" w:rsidRDefault="00B45E81" w:rsidP="00B45E8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  <w:t>Dipres</w:t>
      </w:r>
      <w:r>
        <w:rPr>
          <w:rFonts w:ascii="Times New Roman" w:hAnsi="Times New Roman" w:cs="Times New Roman"/>
          <w:sz w:val="24"/>
          <w:szCs w:val="24"/>
        </w:rPr>
        <w:t>s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selama 30detik deng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suhu 190℃.</w:t>
      </w:r>
    </w:p>
    <w:p w:rsidR="00B45E81" w:rsidRDefault="00B45E81" w:rsidP="00B45E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67F65">
        <w:rPr>
          <w:rFonts w:ascii="Times New Roman" w:hAnsi="Times New Roman" w:cs="Times New Roman"/>
          <w:sz w:val="24"/>
          <w:szCs w:val="24"/>
        </w:rPr>
        <w:t>Memilih design yang ingin di print dan mengedit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E67F65">
        <w:rPr>
          <w:rFonts w:ascii="Times New Roman" w:hAnsi="Times New Roman" w:cs="Times New Roman"/>
          <w:sz w:val="24"/>
          <w:szCs w:val="24"/>
        </w:rPr>
        <w:t>sesuai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E67F65">
        <w:rPr>
          <w:rFonts w:ascii="Times New Roman" w:hAnsi="Times New Roman" w:cs="Times New Roman"/>
          <w:sz w:val="24"/>
          <w:szCs w:val="24"/>
        </w:rPr>
        <w:t>ukuran yang diinginkan.</w:t>
      </w:r>
    </w:p>
    <w:p w:rsidR="00B45E81" w:rsidRPr="00B45E81" w:rsidRDefault="00B45E81" w:rsidP="00B45E8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  <w:t>Dicetak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deng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mesin print</w:t>
      </w:r>
      <w:r w:rsidR="00E67F65">
        <w:rPr>
          <w:rFonts w:ascii="Times New Roman" w:hAnsi="Times New Roman" w:cs="Times New Roman"/>
          <w:sz w:val="24"/>
          <w:szCs w:val="24"/>
        </w:rPr>
        <w:t xml:space="preserve"> DTG.</w:t>
      </w:r>
    </w:p>
    <w:p w:rsidR="00B45E81" w:rsidRPr="00B45E81" w:rsidRDefault="00B45E81" w:rsidP="00B45E8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</w:r>
      <w:r w:rsidR="00E67F65">
        <w:rPr>
          <w:rFonts w:ascii="Times New Roman" w:hAnsi="Times New Roman" w:cs="Times New Roman"/>
          <w:sz w:val="24"/>
          <w:szCs w:val="24"/>
        </w:rPr>
        <w:t>Hasil print yang sudah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E67F65">
        <w:rPr>
          <w:rFonts w:ascii="Times New Roman" w:hAnsi="Times New Roman" w:cs="Times New Roman"/>
          <w:sz w:val="24"/>
          <w:szCs w:val="24"/>
        </w:rPr>
        <w:t>tercetak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E67F65">
        <w:rPr>
          <w:rFonts w:ascii="Times New Roman" w:hAnsi="Times New Roman" w:cs="Times New Roman"/>
          <w:sz w:val="24"/>
          <w:szCs w:val="24"/>
        </w:rPr>
        <w:t>d</w:t>
      </w:r>
      <w:r w:rsidRPr="00B45E81">
        <w:rPr>
          <w:rFonts w:ascii="Times New Roman" w:hAnsi="Times New Roman" w:cs="Times New Roman"/>
          <w:sz w:val="24"/>
          <w:szCs w:val="24"/>
        </w:rPr>
        <w:t>ikeringk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dengan hot gun.</w:t>
      </w:r>
    </w:p>
    <w:p w:rsidR="00E67F65" w:rsidRDefault="00B45E81" w:rsidP="00B45E8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</w:r>
      <w:r w:rsidR="00E67F65">
        <w:rPr>
          <w:rFonts w:ascii="Times New Roman" w:hAnsi="Times New Roman" w:cs="Times New Roman"/>
          <w:sz w:val="24"/>
          <w:szCs w:val="24"/>
        </w:rPr>
        <w:t>Setelah kering, kaos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E67F65">
        <w:rPr>
          <w:rFonts w:ascii="Times New Roman" w:hAnsi="Times New Roman" w:cs="Times New Roman"/>
          <w:sz w:val="24"/>
          <w:szCs w:val="24"/>
        </w:rPr>
        <w:t>hasil print dijajak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E67F65">
        <w:rPr>
          <w:rFonts w:ascii="Times New Roman" w:hAnsi="Times New Roman" w:cs="Times New Roman"/>
          <w:sz w:val="24"/>
          <w:szCs w:val="24"/>
        </w:rPr>
        <w:t>lagi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E67F65">
        <w:rPr>
          <w:rFonts w:ascii="Times New Roman" w:hAnsi="Times New Roman" w:cs="Times New Roman"/>
          <w:sz w:val="24"/>
          <w:szCs w:val="24"/>
        </w:rPr>
        <w:t>diatas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E67F65">
        <w:rPr>
          <w:rFonts w:ascii="Times New Roman" w:hAnsi="Times New Roman" w:cs="Times New Roman"/>
          <w:sz w:val="24"/>
          <w:szCs w:val="24"/>
        </w:rPr>
        <w:t>tatakan.</w:t>
      </w:r>
    </w:p>
    <w:p w:rsidR="00B45E81" w:rsidRPr="00B45E81" w:rsidRDefault="00E67F65" w:rsidP="00B45E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etelah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u, </w:t>
      </w:r>
      <w:r w:rsidR="00B45E81" w:rsidRPr="00B45E81">
        <w:rPr>
          <w:rFonts w:ascii="Times New Roman" w:hAnsi="Times New Roman" w:cs="Times New Roman"/>
          <w:sz w:val="24"/>
          <w:szCs w:val="24"/>
        </w:rPr>
        <w:t>semprot</w:t>
      </w:r>
      <w:r>
        <w:rPr>
          <w:rFonts w:ascii="Times New Roman" w:hAnsi="Times New Roman" w:cs="Times New Roman"/>
          <w:sz w:val="24"/>
          <w:szCs w:val="24"/>
        </w:rPr>
        <w:t>k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B45E81" w:rsidRPr="00B45E81">
        <w:rPr>
          <w:rFonts w:ascii="Times New Roman" w:hAnsi="Times New Roman" w:cs="Times New Roman"/>
          <w:sz w:val="24"/>
          <w:szCs w:val="24"/>
        </w:rPr>
        <w:t>deng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ir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B45E81">
        <w:rPr>
          <w:rFonts w:ascii="Times New Roman" w:hAnsi="Times New Roman" w:cs="Times New Roman"/>
          <w:sz w:val="24"/>
          <w:szCs w:val="24"/>
        </w:rPr>
        <w:t>e</w:t>
      </w:r>
      <w:r w:rsidR="00B45E81" w:rsidRPr="00B45E81">
        <w:rPr>
          <w:rFonts w:ascii="Times New Roman" w:hAnsi="Times New Roman" w:cs="Times New Roman"/>
          <w:sz w:val="24"/>
          <w:szCs w:val="24"/>
        </w:rPr>
        <w:t>poxy untuk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B45E81" w:rsidRPr="00B45E81">
        <w:rPr>
          <w:rFonts w:ascii="Times New Roman" w:hAnsi="Times New Roman" w:cs="Times New Roman"/>
          <w:sz w:val="24"/>
          <w:szCs w:val="24"/>
        </w:rPr>
        <w:t>memberi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B45E81" w:rsidRPr="00B45E81">
        <w:rPr>
          <w:rFonts w:ascii="Times New Roman" w:hAnsi="Times New Roman" w:cs="Times New Roman"/>
          <w:sz w:val="24"/>
          <w:szCs w:val="24"/>
        </w:rPr>
        <w:t>lapis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B45E81" w:rsidRPr="00B45E81">
        <w:rPr>
          <w:rFonts w:ascii="Times New Roman" w:hAnsi="Times New Roman" w:cs="Times New Roman"/>
          <w:sz w:val="24"/>
          <w:szCs w:val="24"/>
        </w:rPr>
        <w:t>akhir.</w:t>
      </w:r>
    </w:p>
    <w:p w:rsidR="00B45E81" w:rsidRPr="00B45E81" w:rsidRDefault="00B45E81" w:rsidP="00B45E8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  <w:t>Lalu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dipres</w:t>
      </w:r>
      <w:r>
        <w:rPr>
          <w:rFonts w:ascii="Times New Roman" w:hAnsi="Times New Roman" w:cs="Times New Roman"/>
          <w:sz w:val="24"/>
          <w:szCs w:val="24"/>
        </w:rPr>
        <w:t>s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selama 30 detik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lagi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E67F65" w:rsidRPr="00B45E81">
        <w:rPr>
          <w:rFonts w:ascii="Times New Roman" w:hAnsi="Times New Roman" w:cs="Times New Roman"/>
          <w:sz w:val="24"/>
          <w:szCs w:val="24"/>
        </w:rPr>
        <w:t>deng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E67F65" w:rsidRPr="00B45E81">
        <w:rPr>
          <w:rFonts w:ascii="Times New Roman" w:hAnsi="Times New Roman" w:cs="Times New Roman"/>
          <w:sz w:val="24"/>
          <w:szCs w:val="24"/>
        </w:rPr>
        <w:t>suhu 190℃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 yang sempurna.</w:t>
      </w:r>
    </w:p>
    <w:p w:rsidR="00B45E81" w:rsidRDefault="00B45E81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67F65" w:rsidRDefault="00E67F65" w:rsidP="00282BA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E67F65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2.3 Prosedur</w:t>
      </w:r>
      <w:r w:rsidR="003B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r w:rsidR="003B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spek</w:t>
      </w:r>
      <w:r w:rsidR="003B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</w:p>
    <w:p w:rsidR="00E67F65" w:rsidRDefault="00E67F65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F6B9F">
        <w:rPr>
          <w:rFonts w:ascii="Times New Roman" w:hAnsi="Times New Roman" w:cs="Times New Roman"/>
          <w:sz w:val="24"/>
          <w:szCs w:val="24"/>
        </w:rPr>
        <w:t>Anggota UKM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uat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</w:t>
      </w:r>
      <w:r w:rsidR="003B10CC">
        <w:rPr>
          <w:rFonts w:ascii="Times New Roman" w:hAnsi="Times New Roman" w:cs="Times New Roman"/>
          <w:sz w:val="24"/>
          <w:szCs w:val="24"/>
        </w:rPr>
        <w:t xml:space="preserve">tatan </w:t>
      </w:r>
      <w:r w:rsidR="004F6B9F">
        <w:rPr>
          <w:rFonts w:ascii="Times New Roman" w:hAnsi="Times New Roman" w:cs="Times New Roman"/>
          <w:sz w:val="24"/>
          <w:szCs w:val="24"/>
        </w:rPr>
        <w:t>usahany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4F6B9F">
        <w:rPr>
          <w:rFonts w:ascii="Times New Roman" w:hAnsi="Times New Roman" w:cs="Times New Roman"/>
          <w:sz w:val="24"/>
          <w:szCs w:val="24"/>
        </w:rPr>
        <w:t>secar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4F6B9F">
        <w:rPr>
          <w:rFonts w:ascii="Times New Roman" w:hAnsi="Times New Roman" w:cs="Times New Roman"/>
          <w:sz w:val="24"/>
          <w:szCs w:val="24"/>
        </w:rPr>
        <w:t>tertulis, termasuk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4F6B9F">
        <w:rPr>
          <w:rFonts w:ascii="Times New Roman" w:hAnsi="Times New Roman" w:cs="Times New Roman"/>
          <w:sz w:val="24"/>
          <w:szCs w:val="24"/>
        </w:rPr>
        <w:t>catat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4F6B9F">
        <w:rPr>
          <w:rFonts w:ascii="Times New Roman" w:hAnsi="Times New Roman" w:cs="Times New Roman"/>
          <w:sz w:val="24"/>
          <w:szCs w:val="24"/>
        </w:rPr>
        <w:t>hari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4F6B9F">
        <w:rPr>
          <w:rFonts w:ascii="Times New Roman" w:hAnsi="Times New Roman" w:cs="Times New Roman"/>
          <w:sz w:val="24"/>
          <w:szCs w:val="24"/>
        </w:rPr>
        <w:t>dalam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4F6B9F">
        <w:rPr>
          <w:rFonts w:ascii="Times New Roman" w:hAnsi="Times New Roman" w:cs="Times New Roman"/>
          <w:sz w:val="24"/>
          <w:szCs w:val="24"/>
        </w:rPr>
        <w:t>usahanya.</w:t>
      </w:r>
    </w:p>
    <w:p w:rsidR="004F6B9F" w:rsidRDefault="004F6B9F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atat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ar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ultasi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amping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uluh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.</w:t>
      </w:r>
    </w:p>
    <w:p w:rsidR="004F6B9F" w:rsidRDefault="004F6B9F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Akan diadak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emu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ti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ompok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amping program dan kelompok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</w:p>
    <w:p w:rsidR="004F6B9F" w:rsidRDefault="004F6B9F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nggot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ama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uat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cana program untuk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sip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ny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aransi, akuntabilitas, dan kapabilitas.</w:t>
      </w:r>
    </w:p>
    <w:p w:rsidR="004F6B9F" w:rsidRDefault="004F6B9F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sip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aransi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alny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njuk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ny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rbuka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lola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ang/barang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us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or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tulis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uangan. </w:t>
      </w:r>
    </w:p>
    <w:p w:rsidR="004F6B9F" w:rsidRPr="003B10CC" w:rsidRDefault="004F6B9F" w:rsidP="003B10CC">
      <w:pPr>
        <w:rPr>
          <w:rFonts w:ascii="Times New Roman" w:hAnsi="Times New Roman" w:cs="Times New Roman"/>
        </w:rPr>
      </w:pPr>
      <w:r w:rsidRPr="003B10CC">
        <w:rPr>
          <w:rFonts w:ascii="Times New Roman" w:hAnsi="Times New Roman" w:cs="Times New Roman"/>
        </w:rPr>
        <w:lastRenderedPageBreak/>
        <w:t>Prinsip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akuntabilitas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misalnya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ditunjukan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dengan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adanya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mekanisme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laporan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pertanggung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jawaban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pekerjaan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setiap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periode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tertentu.</w:t>
      </w:r>
    </w:p>
    <w:p w:rsidR="004F6B9F" w:rsidRPr="003B10CC" w:rsidRDefault="004F6B9F" w:rsidP="003B10CC">
      <w:pPr>
        <w:rPr>
          <w:rFonts w:ascii="Times New Roman" w:hAnsi="Times New Roman" w:cs="Times New Roman"/>
        </w:rPr>
      </w:pPr>
      <w:r w:rsidRPr="003B10CC">
        <w:rPr>
          <w:rFonts w:ascii="Times New Roman" w:hAnsi="Times New Roman" w:cs="Times New Roman"/>
        </w:rPr>
        <w:t>Prinsip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kapabilitas</w:t>
      </w:r>
      <w:r w:rsidR="003B10CC">
        <w:rPr>
          <w:rFonts w:ascii="Times New Roman" w:hAnsi="Times New Roman" w:cs="Times New Roman"/>
        </w:rPr>
        <w:t xml:space="preserve"> </w:t>
      </w:r>
      <w:r w:rsidRPr="003B10CC">
        <w:rPr>
          <w:rFonts w:ascii="Times New Roman" w:hAnsi="Times New Roman" w:cs="Times New Roman"/>
        </w:rPr>
        <w:t>misalnya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ditunjukan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dengan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menempatkan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seorang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sebagai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pengelola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usaha</w:t>
      </w:r>
      <w:r w:rsidR="003B10CC">
        <w:rPr>
          <w:rFonts w:ascii="Times New Roman" w:hAnsi="Times New Roman" w:cs="Times New Roman"/>
        </w:rPr>
        <w:t xml:space="preserve"> Bersama </w:t>
      </w:r>
      <w:r w:rsidR="00D11056" w:rsidRPr="003B10CC">
        <w:rPr>
          <w:rFonts w:ascii="Times New Roman" w:hAnsi="Times New Roman" w:cs="Times New Roman"/>
        </w:rPr>
        <w:t>dengan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menempatkan orang yang mampu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sesuai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dengan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bidangnya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serta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tepat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posisi dan tepat</w:t>
      </w:r>
      <w:r w:rsidR="003B10CC">
        <w:rPr>
          <w:rFonts w:ascii="Times New Roman" w:hAnsi="Times New Roman" w:cs="Times New Roman"/>
        </w:rPr>
        <w:t xml:space="preserve"> </w:t>
      </w:r>
      <w:r w:rsidR="00D11056" w:rsidRPr="003B10CC">
        <w:rPr>
          <w:rFonts w:ascii="Times New Roman" w:hAnsi="Times New Roman" w:cs="Times New Roman"/>
        </w:rPr>
        <w:t>waktu.</w:t>
      </w:r>
    </w:p>
    <w:p w:rsidR="00D11056" w:rsidRDefault="003D1440" w:rsidP="003B10CC">
      <w:pPr>
        <w:rPr>
          <w:b/>
          <w:bCs/>
        </w:rPr>
      </w:pPr>
      <w:r w:rsidRPr="003B10CC">
        <w:rPr>
          <w:rFonts w:ascii="Times New Roman" w:hAnsi="Times New Roman" w:cs="Times New Roman"/>
          <w:b/>
          <w:bCs/>
        </w:rPr>
        <w:t>3.2.4 Prosedur</w:t>
      </w:r>
      <w:r w:rsidR="003B10CC">
        <w:rPr>
          <w:rFonts w:ascii="Times New Roman" w:hAnsi="Times New Roman" w:cs="Times New Roman"/>
          <w:b/>
          <w:bCs/>
        </w:rPr>
        <w:t xml:space="preserve"> </w:t>
      </w:r>
      <w:r w:rsidRPr="003B10CC">
        <w:rPr>
          <w:rFonts w:ascii="Times New Roman" w:hAnsi="Times New Roman" w:cs="Times New Roman"/>
          <w:b/>
          <w:bCs/>
        </w:rPr>
        <w:t>Kerja</w:t>
      </w:r>
      <w:r w:rsidR="003B10CC">
        <w:rPr>
          <w:rFonts w:ascii="Times New Roman" w:hAnsi="Times New Roman" w:cs="Times New Roman"/>
          <w:b/>
          <w:bCs/>
        </w:rPr>
        <w:t xml:space="preserve"> </w:t>
      </w:r>
      <w:r w:rsidRPr="003B10CC">
        <w:rPr>
          <w:rFonts w:ascii="Times New Roman" w:hAnsi="Times New Roman" w:cs="Times New Roman"/>
          <w:b/>
          <w:bCs/>
        </w:rPr>
        <w:t>Dana</w:t>
      </w:r>
      <w:r w:rsidRPr="003B10CC">
        <w:t xml:space="preserve"> </w:t>
      </w:r>
      <w:r>
        <w:rPr>
          <w:b/>
          <w:bCs/>
        </w:rPr>
        <w:t>Usaha</w:t>
      </w:r>
    </w:p>
    <w:p w:rsidR="007642B3" w:rsidRPr="007642B3" w:rsidRDefault="007642B3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usah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1A0D03">
        <w:rPr>
          <w:rFonts w:ascii="Times New Roman" w:hAnsi="Times New Roman" w:cs="Times New Roman"/>
          <w:sz w:val="24"/>
          <w:szCs w:val="24"/>
        </w:rPr>
        <w:t>UKM kaos print art DTG berbasis branded:</w:t>
      </w:r>
    </w:p>
    <w:p w:rsidR="003D1440" w:rsidRDefault="003D1440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etiap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aha</w:t>
      </w:r>
      <w:r w:rsidR="007642B3">
        <w:rPr>
          <w:rFonts w:ascii="Times New Roman" w:hAnsi="Times New Roman" w:cs="Times New Roman"/>
          <w:sz w:val="24"/>
          <w:szCs w:val="24"/>
        </w:rPr>
        <w:t xml:space="preserve"> UKM harus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7642B3">
        <w:rPr>
          <w:rFonts w:ascii="Times New Roman" w:hAnsi="Times New Roman" w:cs="Times New Roman"/>
          <w:sz w:val="24"/>
          <w:szCs w:val="24"/>
        </w:rPr>
        <w:t>menyetor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7642B3">
        <w:rPr>
          <w:rFonts w:ascii="Times New Roman" w:hAnsi="Times New Roman" w:cs="Times New Roman"/>
          <w:sz w:val="24"/>
          <w:szCs w:val="24"/>
        </w:rPr>
        <w:t>lapor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7642B3">
        <w:rPr>
          <w:rFonts w:ascii="Times New Roman" w:hAnsi="Times New Roman" w:cs="Times New Roman"/>
          <w:sz w:val="24"/>
          <w:szCs w:val="24"/>
        </w:rPr>
        <w:t>hasil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="007642B3">
        <w:rPr>
          <w:rFonts w:ascii="Times New Roman" w:hAnsi="Times New Roman" w:cs="Times New Roman"/>
          <w:sz w:val="24"/>
          <w:szCs w:val="24"/>
        </w:rPr>
        <w:t>produksi dan penjualan .</w:t>
      </w:r>
    </w:p>
    <w:p w:rsidR="007642B3" w:rsidRDefault="007642B3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etiap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us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apai  minimal 200 baju kaos print art.</w:t>
      </w:r>
    </w:p>
    <w:p w:rsidR="007642B3" w:rsidRDefault="007642B3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etiap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us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kumpul dana minimal  200×Rp.100.000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. 20.000.000</w:t>
      </w:r>
    </w:p>
    <w:p w:rsidR="006609A5" w:rsidRDefault="006609A5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A0D03" w:rsidRDefault="001A0D03" w:rsidP="00282BA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A0D03">
        <w:rPr>
          <w:rFonts w:ascii="Times New Roman" w:hAnsi="Times New Roman" w:cs="Times New Roman"/>
          <w:b/>
          <w:bCs/>
          <w:sz w:val="24"/>
          <w:szCs w:val="24"/>
        </w:rPr>
        <w:t>3.3 Rencana</w:t>
      </w:r>
      <w:r w:rsidR="003B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b/>
          <w:bCs/>
          <w:sz w:val="24"/>
          <w:szCs w:val="24"/>
        </w:rPr>
        <w:t>Kegiatan</w:t>
      </w:r>
    </w:p>
    <w:p w:rsidR="001A0D03" w:rsidRDefault="001A0D03" w:rsidP="00282BA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0D03">
        <w:rPr>
          <w:rFonts w:ascii="Times New Roman" w:hAnsi="Times New Roman" w:cs="Times New Roman"/>
          <w:sz w:val="24"/>
          <w:szCs w:val="24"/>
        </w:rPr>
        <w:t>Persiap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pelaksanaan progra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0D03" w:rsidRPr="001A0D03" w:rsidRDefault="001A0D03" w:rsidP="001A0D0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0D03">
        <w:rPr>
          <w:rFonts w:ascii="Times New Roman" w:hAnsi="Times New Roman" w:cs="Times New Roman"/>
          <w:sz w:val="24"/>
          <w:szCs w:val="24"/>
        </w:rPr>
        <w:t>Setelah proposal program pengabdi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masyarakat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ini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disetujui oleh Dikti, mak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segeraak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dilakuk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persiap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pelaksanaan program pengabdi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masyarakat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deng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rencana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kegiat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dalam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tahap</w:t>
      </w:r>
      <w:r w:rsidR="003B10CC">
        <w:rPr>
          <w:rFonts w:ascii="Times New Roman" w:hAnsi="Times New Roman" w:cs="Times New Roman"/>
          <w:sz w:val="24"/>
          <w:szCs w:val="24"/>
        </w:rPr>
        <w:t>a</w:t>
      </w:r>
      <w:r w:rsidRPr="001A0D03">
        <w:rPr>
          <w:rFonts w:ascii="Times New Roman" w:hAnsi="Times New Roman" w:cs="Times New Roman"/>
          <w:sz w:val="24"/>
          <w:szCs w:val="24"/>
        </w:rPr>
        <w:t>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persiapan</w:t>
      </w:r>
      <w:r w:rsidR="003B10CC">
        <w:rPr>
          <w:rFonts w:ascii="Times New Roman" w:hAnsi="Times New Roman" w:cs="Times New Roman"/>
          <w:sz w:val="24"/>
          <w:szCs w:val="24"/>
        </w:rPr>
        <w:t xml:space="preserve"> </w:t>
      </w:r>
      <w:r w:rsidRPr="001A0D03">
        <w:rPr>
          <w:rFonts w:ascii="Times New Roman" w:hAnsi="Times New Roman" w:cs="Times New Roman"/>
          <w:sz w:val="24"/>
          <w:szCs w:val="24"/>
        </w:rPr>
        <w:t>adalah:</w:t>
      </w:r>
    </w:p>
    <w:p w:rsidR="001A0D03" w:rsidRDefault="001A0D03" w:rsidP="001A0D03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pengusul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316C7">
        <w:rPr>
          <w:rFonts w:ascii="Times New Roman" w:hAnsi="Times New Roman" w:cs="Times New Roman"/>
          <w:sz w:val="24"/>
          <w:szCs w:val="24"/>
        </w:rPr>
        <w:t xml:space="preserve"> dating </w:t>
      </w:r>
      <w:r>
        <w:rPr>
          <w:rFonts w:ascii="Times New Roman" w:hAnsi="Times New Roman" w:cs="Times New Roman"/>
          <w:sz w:val="24"/>
          <w:szCs w:val="24"/>
        </w:rPr>
        <w:t>kelokas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 program ini di Jl.Jauhari Wahid no.C7 Rajabasa, Bandar lampung.</w:t>
      </w:r>
    </w:p>
    <w:p w:rsidR="001A0D03" w:rsidRDefault="001A0D03" w:rsidP="001A0D03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pengusul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umpul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uruh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gota UKM di tempa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.</w:t>
      </w:r>
    </w:p>
    <w:p w:rsidR="001A0D03" w:rsidRDefault="001A0D03" w:rsidP="001A0D03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pengusul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elaskan dan memimpi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kah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 program ini.</w:t>
      </w:r>
    </w:p>
    <w:p w:rsidR="006609A5" w:rsidRPr="006609A5" w:rsidRDefault="006609A5" w:rsidP="006609A5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1A0D03" w:rsidRDefault="001A0D03" w:rsidP="001A0D0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</w:t>
      </w:r>
      <w:r w:rsidR="006609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iap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5A1C8E">
        <w:rPr>
          <w:rFonts w:ascii="Times New Roman" w:hAnsi="Times New Roman" w:cs="Times New Roman"/>
          <w:sz w:val="24"/>
          <w:szCs w:val="24"/>
        </w:rPr>
        <w:t>:</w:t>
      </w:r>
    </w:p>
    <w:p w:rsidR="007642B3" w:rsidRDefault="005A1C8E" w:rsidP="0046418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A1C8E">
        <w:rPr>
          <w:rFonts w:ascii="Times New Roman" w:hAnsi="Times New Roman" w:cs="Times New Roman"/>
          <w:sz w:val="24"/>
          <w:szCs w:val="24"/>
        </w:rPr>
        <w:t>Survey lokasi yang a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5A1C8E">
        <w:rPr>
          <w:rFonts w:ascii="Times New Roman" w:hAnsi="Times New Roman" w:cs="Times New Roman"/>
          <w:sz w:val="24"/>
          <w:szCs w:val="24"/>
        </w:rPr>
        <w:t>diguna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a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.</w:t>
      </w:r>
    </w:p>
    <w:p w:rsidR="005A1C8E" w:rsidRDefault="005A1C8E" w:rsidP="0046418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r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a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jual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-alat yang dibutuh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proses pembuat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DTG berbasis branded.</w:t>
      </w:r>
    </w:p>
    <w:p w:rsidR="005A1C8E" w:rsidRDefault="005A1C8E" w:rsidP="0046418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ti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s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a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kerja dan lokasi yang strategis.</w:t>
      </w:r>
    </w:p>
    <w:p w:rsidR="005A1C8E" w:rsidRDefault="005A1C8E" w:rsidP="0046418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iap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tih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siap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 dan narasumber.</w:t>
      </w:r>
    </w:p>
    <w:p w:rsidR="00284A28" w:rsidRDefault="00284A28" w:rsidP="00284A28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284A28" w:rsidRDefault="00284A28" w:rsidP="00284A28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284A28" w:rsidRDefault="00284A28" w:rsidP="00284A28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284A28" w:rsidRDefault="00284A28" w:rsidP="00284A28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284A28" w:rsidRDefault="00284A28" w:rsidP="00284A28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284A28" w:rsidRDefault="00284A28" w:rsidP="00284A28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5A1C8E" w:rsidRDefault="005A1C8E" w:rsidP="005A1C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dana dicairkan oleh Dikti dan diterima oleh ketu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sul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er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sana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uruh program pengabdi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284A2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84A28" w:rsidRPr="0072171C" w:rsidRDefault="00284A28" w:rsidP="005A1C8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72171C">
        <w:rPr>
          <w:rFonts w:ascii="Times New Roman" w:hAnsi="Times New Roman" w:cs="Times New Roman"/>
          <w:sz w:val="24"/>
          <w:szCs w:val="24"/>
          <w:u w:val="single"/>
        </w:rPr>
        <w:t>Menyelenggarakan</w:t>
      </w:r>
      <w:r w:rsidR="00F316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71C">
        <w:rPr>
          <w:rFonts w:ascii="Times New Roman" w:hAnsi="Times New Roman" w:cs="Times New Roman"/>
          <w:sz w:val="24"/>
          <w:szCs w:val="24"/>
          <w:u w:val="single"/>
        </w:rPr>
        <w:t>pelatihan</w:t>
      </w:r>
      <w:r w:rsidR="00F316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71C">
        <w:rPr>
          <w:rFonts w:ascii="Times New Roman" w:hAnsi="Times New Roman" w:cs="Times New Roman"/>
          <w:sz w:val="24"/>
          <w:szCs w:val="24"/>
          <w:u w:val="single"/>
        </w:rPr>
        <w:t>pembuatan</w:t>
      </w:r>
      <w:r w:rsidR="00F316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71C">
        <w:rPr>
          <w:rFonts w:ascii="Times New Roman" w:hAnsi="Times New Roman" w:cs="Times New Roman"/>
          <w:sz w:val="24"/>
          <w:szCs w:val="24"/>
          <w:u w:val="single"/>
        </w:rPr>
        <w:t>kaos print art DTG dengan</w:t>
      </w:r>
      <w:r w:rsidR="00F316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71C">
        <w:rPr>
          <w:rFonts w:ascii="Times New Roman" w:hAnsi="Times New Roman" w:cs="Times New Roman"/>
          <w:sz w:val="24"/>
          <w:szCs w:val="24"/>
          <w:u w:val="single"/>
        </w:rPr>
        <w:t>jadwal</w:t>
      </w:r>
      <w:r w:rsidR="00F316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71C">
        <w:rPr>
          <w:rFonts w:ascii="Times New Roman" w:hAnsi="Times New Roman" w:cs="Times New Roman"/>
          <w:sz w:val="24"/>
          <w:szCs w:val="24"/>
          <w:u w:val="single"/>
        </w:rPr>
        <w:t>berikut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4"/>
        <w:gridCol w:w="3958"/>
        <w:gridCol w:w="2261"/>
        <w:gridCol w:w="2426"/>
      </w:tblGrid>
      <w:tr w:rsidR="00284A28" w:rsidTr="007C0FA2">
        <w:trPr>
          <w:trHeight w:val="823"/>
        </w:trPr>
        <w:tc>
          <w:tcPr>
            <w:tcW w:w="564" w:type="dxa"/>
          </w:tcPr>
          <w:p w:rsidR="00284A28" w:rsidRDefault="00284A28" w:rsidP="00284A2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58" w:type="dxa"/>
          </w:tcPr>
          <w:p w:rsidR="00284A28" w:rsidRDefault="00284A28" w:rsidP="00284A2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K MATERI</w:t>
            </w:r>
          </w:p>
        </w:tc>
        <w:tc>
          <w:tcPr>
            <w:tcW w:w="2261" w:type="dxa"/>
          </w:tcPr>
          <w:p w:rsidR="00284A28" w:rsidRDefault="00284A28" w:rsidP="00284A2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AL PELATIHAN</w:t>
            </w:r>
          </w:p>
        </w:tc>
        <w:tc>
          <w:tcPr>
            <w:tcW w:w="2426" w:type="dxa"/>
          </w:tcPr>
          <w:p w:rsidR="00284A28" w:rsidRDefault="00284A28" w:rsidP="00284A2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</w:p>
        </w:tc>
      </w:tr>
      <w:tr w:rsidR="00284A28" w:rsidTr="007C0FA2">
        <w:trPr>
          <w:trHeight w:val="839"/>
        </w:trPr>
        <w:tc>
          <w:tcPr>
            <w:tcW w:w="564" w:type="dxa"/>
          </w:tcPr>
          <w:p w:rsidR="00284A28" w:rsidRDefault="00284A28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284A28" w:rsidRDefault="00284A28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os Print Art DTG</w:t>
            </w:r>
          </w:p>
        </w:tc>
        <w:tc>
          <w:tcPr>
            <w:tcW w:w="2261" w:type="dxa"/>
          </w:tcPr>
          <w:p w:rsidR="00284A28" w:rsidRDefault="00284A28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00WIB</w:t>
            </w:r>
          </w:p>
        </w:tc>
        <w:tc>
          <w:tcPr>
            <w:tcW w:w="2426" w:type="dxa"/>
          </w:tcPr>
          <w:p w:rsidR="00284A28" w:rsidRDefault="007C0FA2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RIAL WAHAB</w:t>
            </w:r>
          </w:p>
        </w:tc>
      </w:tr>
      <w:tr w:rsidR="00284A28" w:rsidTr="007C0FA2">
        <w:trPr>
          <w:trHeight w:val="823"/>
        </w:trPr>
        <w:tc>
          <w:tcPr>
            <w:tcW w:w="564" w:type="dxa"/>
          </w:tcPr>
          <w:p w:rsidR="00284A28" w:rsidRDefault="00284A28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</w:tcPr>
          <w:p w:rsidR="00284A28" w:rsidRDefault="00284A28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211"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211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</w:p>
        </w:tc>
        <w:tc>
          <w:tcPr>
            <w:tcW w:w="2261" w:type="dxa"/>
          </w:tcPr>
          <w:p w:rsidR="00284A28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WIB</w:t>
            </w:r>
          </w:p>
        </w:tc>
        <w:tc>
          <w:tcPr>
            <w:tcW w:w="2426" w:type="dxa"/>
          </w:tcPr>
          <w:p w:rsidR="00284A28" w:rsidRDefault="007C0FA2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RIAL WAHAB</w:t>
            </w:r>
          </w:p>
        </w:tc>
      </w:tr>
      <w:tr w:rsidR="00284A28" w:rsidTr="007C0FA2">
        <w:trPr>
          <w:trHeight w:val="839"/>
        </w:trPr>
        <w:tc>
          <w:tcPr>
            <w:tcW w:w="564" w:type="dxa"/>
          </w:tcPr>
          <w:p w:rsidR="00284A28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</w:tcPr>
          <w:p w:rsidR="00284A28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Pembuatan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os Print Art DTG</w:t>
            </w:r>
          </w:p>
        </w:tc>
        <w:tc>
          <w:tcPr>
            <w:tcW w:w="2261" w:type="dxa"/>
          </w:tcPr>
          <w:p w:rsidR="00284A28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WIB</w:t>
            </w:r>
          </w:p>
        </w:tc>
        <w:tc>
          <w:tcPr>
            <w:tcW w:w="2426" w:type="dxa"/>
          </w:tcPr>
          <w:p w:rsidR="00453211" w:rsidRDefault="007C0FA2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RIAL WAHAB</w:t>
            </w:r>
          </w:p>
        </w:tc>
      </w:tr>
      <w:tr w:rsidR="00453211" w:rsidTr="007C0FA2">
        <w:trPr>
          <w:trHeight w:val="839"/>
        </w:trPr>
        <w:tc>
          <w:tcPr>
            <w:tcW w:w="564" w:type="dxa"/>
          </w:tcPr>
          <w:p w:rsidR="00453211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</w:tcPr>
          <w:p w:rsidR="00453211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i Tanya Jawab</w:t>
            </w:r>
          </w:p>
        </w:tc>
        <w:tc>
          <w:tcPr>
            <w:tcW w:w="2261" w:type="dxa"/>
          </w:tcPr>
          <w:p w:rsidR="00453211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WIB</w:t>
            </w:r>
          </w:p>
        </w:tc>
        <w:tc>
          <w:tcPr>
            <w:tcW w:w="2426" w:type="dxa"/>
          </w:tcPr>
          <w:p w:rsidR="00453211" w:rsidRDefault="00DF44F6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EMAS FEBRITYANTI</w:t>
            </w:r>
          </w:p>
        </w:tc>
      </w:tr>
    </w:tbl>
    <w:p w:rsidR="00284A28" w:rsidRPr="0072171C" w:rsidRDefault="00453211" w:rsidP="005A1C8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72171C">
        <w:rPr>
          <w:rFonts w:ascii="Times New Roman" w:hAnsi="Times New Roman" w:cs="Times New Roman"/>
          <w:sz w:val="24"/>
          <w:szCs w:val="24"/>
          <w:u w:val="single"/>
        </w:rPr>
        <w:t>Menyelenggarakan</w:t>
      </w:r>
      <w:r w:rsidR="00F316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71C">
        <w:rPr>
          <w:rFonts w:ascii="Times New Roman" w:hAnsi="Times New Roman" w:cs="Times New Roman"/>
          <w:sz w:val="24"/>
          <w:szCs w:val="24"/>
          <w:u w:val="single"/>
        </w:rPr>
        <w:t>Pelatihan</w:t>
      </w:r>
      <w:r w:rsidR="00F316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71C">
        <w:rPr>
          <w:rFonts w:ascii="Times New Roman" w:hAnsi="Times New Roman" w:cs="Times New Roman"/>
          <w:sz w:val="24"/>
          <w:szCs w:val="24"/>
          <w:u w:val="single"/>
        </w:rPr>
        <w:t>Manajem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945"/>
        <w:gridCol w:w="2254"/>
        <w:gridCol w:w="2254"/>
      </w:tblGrid>
      <w:tr w:rsidR="00453211" w:rsidTr="007D4196">
        <w:tc>
          <w:tcPr>
            <w:tcW w:w="563" w:type="dxa"/>
          </w:tcPr>
          <w:p w:rsidR="00453211" w:rsidRDefault="00453211" w:rsidP="0045321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45" w:type="dxa"/>
          </w:tcPr>
          <w:p w:rsidR="00453211" w:rsidRDefault="00453211" w:rsidP="0045321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K MATERI</w:t>
            </w:r>
          </w:p>
        </w:tc>
        <w:tc>
          <w:tcPr>
            <w:tcW w:w="2254" w:type="dxa"/>
          </w:tcPr>
          <w:p w:rsidR="00453211" w:rsidRDefault="00453211" w:rsidP="0045321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AL PELATIHAN</w:t>
            </w:r>
          </w:p>
        </w:tc>
        <w:tc>
          <w:tcPr>
            <w:tcW w:w="2254" w:type="dxa"/>
          </w:tcPr>
          <w:p w:rsidR="00453211" w:rsidRDefault="00453211" w:rsidP="0045321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</w:p>
        </w:tc>
      </w:tr>
      <w:tr w:rsidR="00453211" w:rsidTr="007D4196">
        <w:tc>
          <w:tcPr>
            <w:tcW w:w="563" w:type="dxa"/>
          </w:tcPr>
          <w:p w:rsidR="00453211" w:rsidRDefault="00453211" w:rsidP="0045321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453211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ncanaan Usaha</w:t>
            </w:r>
          </w:p>
        </w:tc>
        <w:tc>
          <w:tcPr>
            <w:tcW w:w="2254" w:type="dxa"/>
          </w:tcPr>
          <w:p w:rsidR="00453211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00WIB</w:t>
            </w:r>
          </w:p>
        </w:tc>
        <w:tc>
          <w:tcPr>
            <w:tcW w:w="2254" w:type="dxa"/>
          </w:tcPr>
          <w:p w:rsidR="00453211" w:rsidRDefault="00DF44F6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NUGRAHA</w:t>
            </w:r>
          </w:p>
        </w:tc>
      </w:tr>
      <w:tr w:rsidR="00453211" w:rsidTr="007D4196">
        <w:tc>
          <w:tcPr>
            <w:tcW w:w="563" w:type="dxa"/>
          </w:tcPr>
          <w:p w:rsidR="00453211" w:rsidRDefault="00453211" w:rsidP="0045321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453211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si Usaha</w:t>
            </w:r>
          </w:p>
        </w:tc>
        <w:tc>
          <w:tcPr>
            <w:tcW w:w="2254" w:type="dxa"/>
          </w:tcPr>
          <w:p w:rsidR="00453211" w:rsidRDefault="00453211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WIB</w:t>
            </w:r>
          </w:p>
        </w:tc>
        <w:tc>
          <w:tcPr>
            <w:tcW w:w="2254" w:type="dxa"/>
          </w:tcPr>
          <w:p w:rsidR="00453211" w:rsidRDefault="00DF44F6" w:rsidP="005A1C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NDY VIDIA </w:t>
            </w:r>
          </w:p>
        </w:tc>
      </w:tr>
      <w:tr w:rsidR="007D4196" w:rsidTr="007D4196">
        <w:tc>
          <w:tcPr>
            <w:tcW w:w="563" w:type="dxa"/>
          </w:tcPr>
          <w:p w:rsidR="007D4196" w:rsidRDefault="007D4196" w:rsidP="007D41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7D4196" w:rsidRDefault="007D4196" w:rsidP="007D41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dan Evaluasi Usaha</w:t>
            </w:r>
          </w:p>
        </w:tc>
        <w:tc>
          <w:tcPr>
            <w:tcW w:w="2254" w:type="dxa"/>
          </w:tcPr>
          <w:p w:rsidR="007D4196" w:rsidRDefault="007D4196" w:rsidP="007D41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WIB</w:t>
            </w:r>
          </w:p>
        </w:tc>
        <w:tc>
          <w:tcPr>
            <w:tcW w:w="2254" w:type="dxa"/>
          </w:tcPr>
          <w:p w:rsidR="007D4196" w:rsidRDefault="00DF44F6" w:rsidP="007D41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IQ ZAHIBUL</w:t>
            </w:r>
          </w:p>
        </w:tc>
      </w:tr>
      <w:tr w:rsidR="007D4196" w:rsidTr="007D4196">
        <w:tc>
          <w:tcPr>
            <w:tcW w:w="563" w:type="dxa"/>
          </w:tcPr>
          <w:p w:rsidR="007D4196" w:rsidRDefault="007D4196" w:rsidP="007D41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7D4196" w:rsidRDefault="007D4196" w:rsidP="007D41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saran Hasil Usaha</w:t>
            </w:r>
          </w:p>
        </w:tc>
        <w:tc>
          <w:tcPr>
            <w:tcW w:w="2254" w:type="dxa"/>
          </w:tcPr>
          <w:p w:rsidR="007D4196" w:rsidRDefault="007D4196" w:rsidP="007D41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WIB</w:t>
            </w:r>
          </w:p>
        </w:tc>
        <w:tc>
          <w:tcPr>
            <w:tcW w:w="2254" w:type="dxa"/>
          </w:tcPr>
          <w:p w:rsidR="007D4196" w:rsidRDefault="00DF44F6" w:rsidP="007D41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DY VIDIA</w:t>
            </w:r>
          </w:p>
        </w:tc>
      </w:tr>
      <w:tr w:rsidR="007D4196" w:rsidTr="007D4196">
        <w:tc>
          <w:tcPr>
            <w:tcW w:w="563" w:type="dxa"/>
          </w:tcPr>
          <w:p w:rsidR="007D4196" w:rsidRDefault="007D4196" w:rsidP="007D41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7D4196" w:rsidRDefault="007D4196" w:rsidP="007D41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usaha Tangguh</w:t>
            </w:r>
          </w:p>
        </w:tc>
        <w:tc>
          <w:tcPr>
            <w:tcW w:w="2254" w:type="dxa"/>
          </w:tcPr>
          <w:p w:rsidR="007D4196" w:rsidRDefault="007D4196" w:rsidP="007D41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WIB</w:t>
            </w:r>
          </w:p>
        </w:tc>
        <w:tc>
          <w:tcPr>
            <w:tcW w:w="2254" w:type="dxa"/>
          </w:tcPr>
          <w:p w:rsidR="007D4196" w:rsidRDefault="00DF44F6" w:rsidP="007D41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EMAS FEBRIYANTI</w:t>
            </w:r>
            <w:r w:rsidR="007D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387A" w:rsidRDefault="00FF387A" w:rsidP="005A1C8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:rsidR="00FF387A" w:rsidRDefault="00FF387A" w:rsidP="005A1C8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:rsidR="00FF387A" w:rsidRDefault="00FF387A" w:rsidP="005A1C8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:rsidR="00FF387A" w:rsidRDefault="00FF387A" w:rsidP="005A1C8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:rsidR="00FF387A" w:rsidRDefault="00FF387A" w:rsidP="005A1C8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:rsidR="00FF387A" w:rsidRDefault="00FF387A" w:rsidP="005A1C8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:rsidR="00FF387A" w:rsidRDefault="00FF387A" w:rsidP="005A1C8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:rsidR="00453211" w:rsidRPr="0072171C" w:rsidRDefault="00B95D50" w:rsidP="005A1C8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72171C">
        <w:rPr>
          <w:rFonts w:ascii="Times New Roman" w:hAnsi="Times New Roman" w:cs="Times New Roman"/>
          <w:sz w:val="24"/>
          <w:szCs w:val="24"/>
          <w:u w:val="single"/>
        </w:rPr>
        <w:lastRenderedPageBreak/>
        <w:t>Kontribusi Mitra Usaha</w:t>
      </w:r>
    </w:p>
    <w:p w:rsidR="00B95D50" w:rsidRDefault="00B95D50" w:rsidP="005A1C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ra dalam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bdian Masyarakat in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TW Sablon/Printing. Bentuk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sipasi yang dilakukan oleh mitr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:</w:t>
      </w:r>
    </w:p>
    <w:p w:rsidR="00B95D50" w:rsidRDefault="00B95D50" w:rsidP="00B95D50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r dan aktif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udah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 dan perumus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usi yang diharap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tra.</w:t>
      </w:r>
    </w:p>
    <w:p w:rsidR="00B95D50" w:rsidRDefault="00B95D50" w:rsidP="00B95D50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r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h dan aktif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tihan yang diselenggarakan oleh pengusul Program Pengabdi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rakat.</w:t>
      </w:r>
    </w:p>
    <w:p w:rsidR="00B95D50" w:rsidRDefault="00B95D50" w:rsidP="00B95D50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ap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u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utuh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DTG berbasis branded.</w:t>
      </w:r>
    </w:p>
    <w:p w:rsidR="00B95D50" w:rsidRDefault="00B95D50" w:rsidP="00B95D50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awa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g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-alat yang diberikan.</w:t>
      </w:r>
    </w:p>
    <w:p w:rsidR="00B95D50" w:rsidRDefault="00B95D50" w:rsidP="00B95D50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ar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s print art DTG berbasis branded.</w:t>
      </w:r>
    </w:p>
    <w:p w:rsidR="00B95D50" w:rsidRDefault="00AB44C2" w:rsidP="00B95D50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ng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ibus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proses pengembang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 UKM ini.</w:t>
      </w: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D4196" w:rsidRDefault="007D4196" w:rsidP="007D419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F387A" w:rsidRDefault="00FF387A" w:rsidP="00FF38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B44C2" w:rsidRPr="00FF387A" w:rsidRDefault="00AB44C2" w:rsidP="00FF387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87A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:rsidR="00AB44C2" w:rsidRDefault="00AB44C2" w:rsidP="00AB44C2">
      <w:pPr>
        <w:pStyle w:val="ListParagraph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2">
        <w:rPr>
          <w:rFonts w:ascii="Times New Roman" w:hAnsi="Times New Roman" w:cs="Times New Roman"/>
          <w:b/>
          <w:bCs/>
          <w:sz w:val="24"/>
          <w:szCs w:val="24"/>
        </w:rPr>
        <w:t>KELAYAKAN PERGURUAN TINGGI</w:t>
      </w:r>
    </w:p>
    <w:p w:rsidR="00642C7C" w:rsidRDefault="00642C7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316C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sunanOrganisasi Tim Pengusul</w:t>
      </w:r>
    </w:p>
    <w:tbl>
      <w:tblPr>
        <w:tblStyle w:val="TableGrid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2250"/>
        <w:gridCol w:w="2160"/>
        <w:gridCol w:w="1803"/>
        <w:gridCol w:w="2517"/>
      </w:tblGrid>
      <w:tr w:rsidR="00A7392D" w:rsidRPr="00A10966" w:rsidTr="00A10966">
        <w:trPr>
          <w:trHeight w:val="492"/>
        </w:trPr>
        <w:tc>
          <w:tcPr>
            <w:tcW w:w="630" w:type="dxa"/>
          </w:tcPr>
          <w:p w:rsidR="00B04E8A" w:rsidRPr="00A10966" w:rsidRDefault="00B04E8A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B04E8A" w:rsidRPr="00A10966" w:rsidRDefault="00B04E8A" w:rsidP="00A10966">
            <w:pPr>
              <w:spacing w:before="240"/>
              <w:ind w:right="636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50" w:type="dxa"/>
          </w:tcPr>
          <w:p w:rsidR="00B04E8A" w:rsidRPr="00A10966" w:rsidRDefault="00B04E8A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INSTANSI ASAL</w:t>
            </w:r>
          </w:p>
        </w:tc>
        <w:tc>
          <w:tcPr>
            <w:tcW w:w="2160" w:type="dxa"/>
          </w:tcPr>
          <w:p w:rsidR="00B04E8A" w:rsidRPr="00A10966" w:rsidRDefault="00742D50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1803" w:type="dxa"/>
          </w:tcPr>
          <w:p w:rsidR="00B04E8A" w:rsidRPr="00A10966" w:rsidRDefault="00B04E8A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ALOKASI JAM/MINGGU</w:t>
            </w:r>
          </w:p>
        </w:tc>
        <w:tc>
          <w:tcPr>
            <w:tcW w:w="2517" w:type="dxa"/>
          </w:tcPr>
          <w:p w:rsidR="00B04E8A" w:rsidRPr="00A10966" w:rsidRDefault="00B04E8A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URAIAN TUGAS</w:t>
            </w:r>
          </w:p>
        </w:tc>
      </w:tr>
      <w:tr w:rsidR="00A7392D" w:rsidRPr="00A10966" w:rsidTr="00A10966">
        <w:trPr>
          <w:trHeight w:val="501"/>
        </w:trPr>
        <w:tc>
          <w:tcPr>
            <w:tcW w:w="630" w:type="dxa"/>
          </w:tcPr>
          <w:p w:rsidR="00B04E8A" w:rsidRPr="00A10966" w:rsidRDefault="00A7392D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04E8A" w:rsidRPr="00A10966" w:rsidRDefault="00A7392D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Dr.Hendri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Dunan, S.E., MM.</w:t>
            </w:r>
          </w:p>
        </w:tc>
        <w:tc>
          <w:tcPr>
            <w:tcW w:w="2250" w:type="dxa"/>
          </w:tcPr>
          <w:p w:rsidR="00B04E8A" w:rsidRPr="00A10966" w:rsidRDefault="00A7392D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Kepala LPPM UBL</w:t>
            </w:r>
          </w:p>
        </w:tc>
        <w:tc>
          <w:tcPr>
            <w:tcW w:w="2160" w:type="dxa"/>
          </w:tcPr>
          <w:p w:rsidR="00B04E8A" w:rsidRPr="00A10966" w:rsidRDefault="00B04E8A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04E8A" w:rsidRPr="00A10966" w:rsidRDefault="00A96061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04E8A" w:rsidRPr="00A10966" w:rsidRDefault="00A96061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jawab program PPM</w:t>
            </w:r>
          </w:p>
        </w:tc>
      </w:tr>
      <w:tr w:rsidR="00A7392D" w:rsidRPr="00A10966" w:rsidTr="00A10966">
        <w:trPr>
          <w:trHeight w:val="672"/>
        </w:trPr>
        <w:tc>
          <w:tcPr>
            <w:tcW w:w="630" w:type="dxa"/>
          </w:tcPr>
          <w:p w:rsidR="00B04E8A" w:rsidRPr="00A10966" w:rsidRDefault="00A7392D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04E8A" w:rsidRPr="00A10966" w:rsidRDefault="00742D50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THOMAS NUGRAHA SANJAYA</w:t>
            </w:r>
          </w:p>
        </w:tc>
        <w:tc>
          <w:tcPr>
            <w:tcW w:w="2250" w:type="dxa"/>
          </w:tcPr>
          <w:p w:rsidR="00B04E8A" w:rsidRPr="00A10966" w:rsidRDefault="00A7392D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UNIVERSITAS BANDAR LAMPUNG</w:t>
            </w:r>
          </w:p>
        </w:tc>
        <w:tc>
          <w:tcPr>
            <w:tcW w:w="2160" w:type="dxa"/>
          </w:tcPr>
          <w:p w:rsidR="00B04E8A" w:rsidRPr="00A10966" w:rsidRDefault="00742D50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</w:p>
        </w:tc>
        <w:tc>
          <w:tcPr>
            <w:tcW w:w="1803" w:type="dxa"/>
          </w:tcPr>
          <w:p w:rsidR="00B04E8A" w:rsidRPr="00A10966" w:rsidRDefault="00A96061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B04E8A" w:rsidRPr="00A10966" w:rsidRDefault="00A96061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Ketua Tim Pengusul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pelatihan monitoring dan evaluasi</w:t>
            </w:r>
          </w:p>
        </w:tc>
      </w:tr>
      <w:tr w:rsidR="00A7392D" w:rsidRPr="00A10966" w:rsidTr="00A10966">
        <w:trPr>
          <w:trHeight w:val="672"/>
        </w:trPr>
        <w:tc>
          <w:tcPr>
            <w:tcW w:w="630" w:type="dxa"/>
          </w:tcPr>
          <w:p w:rsidR="00B04E8A" w:rsidRPr="00A10966" w:rsidRDefault="00A7392D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04E8A" w:rsidRPr="00A10966" w:rsidRDefault="00890173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CINDY VIDIA VUSPITA</w:t>
            </w:r>
          </w:p>
        </w:tc>
        <w:tc>
          <w:tcPr>
            <w:tcW w:w="2250" w:type="dxa"/>
          </w:tcPr>
          <w:p w:rsidR="00B04E8A" w:rsidRPr="00A10966" w:rsidRDefault="0015708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UNIVERSITAS BANDAR LAMPUNG</w:t>
            </w:r>
          </w:p>
        </w:tc>
        <w:tc>
          <w:tcPr>
            <w:tcW w:w="2160" w:type="dxa"/>
          </w:tcPr>
          <w:p w:rsidR="00B04E8A" w:rsidRPr="00A10966" w:rsidRDefault="00742D50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ADMINISTRASI PUBLIK</w:t>
            </w:r>
          </w:p>
        </w:tc>
        <w:tc>
          <w:tcPr>
            <w:tcW w:w="1803" w:type="dxa"/>
          </w:tcPr>
          <w:p w:rsidR="00B04E8A" w:rsidRPr="00A10966" w:rsidRDefault="0015708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B04E8A" w:rsidRPr="00A10966" w:rsidRDefault="00E75352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Anggota Tim Pengusul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pelatihan monitoring dan evaluasi</w:t>
            </w:r>
          </w:p>
        </w:tc>
      </w:tr>
      <w:tr w:rsidR="00A7392D" w:rsidRPr="00A10966" w:rsidTr="00A10966">
        <w:trPr>
          <w:trHeight w:val="672"/>
        </w:trPr>
        <w:tc>
          <w:tcPr>
            <w:tcW w:w="630" w:type="dxa"/>
          </w:tcPr>
          <w:p w:rsidR="00B04E8A" w:rsidRPr="00A10966" w:rsidRDefault="00A7392D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B04E8A" w:rsidRPr="00A10966" w:rsidRDefault="00890173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M SAFIQ ZAHIBUL FADILA</w:t>
            </w:r>
          </w:p>
        </w:tc>
        <w:tc>
          <w:tcPr>
            <w:tcW w:w="2250" w:type="dxa"/>
          </w:tcPr>
          <w:p w:rsidR="00B04E8A" w:rsidRPr="00A10966" w:rsidRDefault="0015708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UNIVERSITAS BANDAR LAMPUNG</w:t>
            </w:r>
          </w:p>
        </w:tc>
        <w:tc>
          <w:tcPr>
            <w:tcW w:w="2160" w:type="dxa"/>
          </w:tcPr>
          <w:p w:rsidR="00B04E8A" w:rsidRPr="00A10966" w:rsidRDefault="00890173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TEKNIK SIPIL</w:t>
            </w:r>
          </w:p>
        </w:tc>
        <w:tc>
          <w:tcPr>
            <w:tcW w:w="1803" w:type="dxa"/>
          </w:tcPr>
          <w:p w:rsidR="00B04E8A" w:rsidRPr="00A10966" w:rsidRDefault="0015708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A10966" w:rsidRPr="00A10966" w:rsidRDefault="00E75352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Anggota Tim Pengusul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narasum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berpelatihan monitoring dan evaluasi</w:t>
            </w:r>
          </w:p>
        </w:tc>
      </w:tr>
      <w:tr w:rsidR="00A10966" w:rsidRPr="00A10966" w:rsidTr="00A10966">
        <w:trPr>
          <w:trHeight w:val="672"/>
        </w:trPr>
        <w:tc>
          <w:tcPr>
            <w:tcW w:w="630" w:type="dxa"/>
          </w:tcPr>
          <w:p w:rsidR="00A10966" w:rsidRPr="00A10966" w:rsidRDefault="00A1096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A10966" w:rsidRPr="00A10966" w:rsidRDefault="00A1096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EMAS FEBRIYANTI</w:t>
            </w:r>
          </w:p>
        </w:tc>
        <w:tc>
          <w:tcPr>
            <w:tcW w:w="2250" w:type="dxa"/>
          </w:tcPr>
          <w:p w:rsidR="00A10966" w:rsidRPr="00A10966" w:rsidRDefault="00A1096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LAMPUNG</w:t>
            </w:r>
          </w:p>
        </w:tc>
        <w:tc>
          <w:tcPr>
            <w:tcW w:w="2160" w:type="dxa"/>
          </w:tcPr>
          <w:p w:rsidR="00A10966" w:rsidRPr="00A10966" w:rsidRDefault="00A1096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MU PEMERINTAHAN</w:t>
            </w:r>
          </w:p>
        </w:tc>
        <w:tc>
          <w:tcPr>
            <w:tcW w:w="1803" w:type="dxa"/>
          </w:tcPr>
          <w:p w:rsidR="00A10966" w:rsidRPr="00A10966" w:rsidRDefault="00A1096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A10966" w:rsidRPr="00A10966" w:rsidRDefault="00A1096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Anggota Tim Pengus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pelatihan monitoring dan evaluasi</w:t>
            </w:r>
          </w:p>
        </w:tc>
      </w:tr>
      <w:tr w:rsidR="00A7392D" w:rsidRPr="00A10966" w:rsidTr="00131E0A">
        <w:trPr>
          <w:trHeight w:val="1291"/>
        </w:trPr>
        <w:tc>
          <w:tcPr>
            <w:tcW w:w="630" w:type="dxa"/>
          </w:tcPr>
          <w:p w:rsidR="00890173" w:rsidRPr="00A10966" w:rsidRDefault="00131E0A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B04E8A" w:rsidRPr="00A10966" w:rsidRDefault="001C0A7A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SYAHRIAL WAHAB</w:t>
            </w:r>
          </w:p>
        </w:tc>
        <w:tc>
          <w:tcPr>
            <w:tcW w:w="2250" w:type="dxa"/>
          </w:tcPr>
          <w:p w:rsidR="00B04E8A" w:rsidRPr="00A10966" w:rsidRDefault="00A96061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konveksi</w:t>
            </w:r>
          </w:p>
        </w:tc>
        <w:tc>
          <w:tcPr>
            <w:tcW w:w="2160" w:type="dxa"/>
          </w:tcPr>
          <w:p w:rsidR="00B04E8A" w:rsidRPr="00A10966" w:rsidRDefault="00B04E8A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04E8A" w:rsidRPr="00A10966" w:rsidRDefault="0015708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B04E8A" w:rsidRPr="00A10966" w:rsidRDefault="00157086" w:rsidP="00AB44C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  <w:r w:rsidR="00A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66">
              <w:rPr>
                <w:rFonts w:ascii="Times New Roman" w:hAnsi="Times New Roman" w:cs="Times New Roman"/>
                <w:sz w:val="24"/>
                <w:szCs w:val="24"/>
              </w:rPr>
              <w:t>pelatihan monitoring dan evaluasi</w:t>
            </w:r>
          </w:p>
        </w:tc>
      </w:tr>
    </w:tbl>
    <w:p w:rsidR="00890173" w:rsidRDefault="00890173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C7" w:rsidRDefault="00F316C7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C7" w:rsidRDefault="00F316C7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C7" w:rsidRDefault="00F316C7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C7" w:rsidRDefault="00F316C7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C7" w:rsidRDefault="00F316C7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C7" w:rsidRDefault="00F316C7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642C7C" w:rsidRDefault="006609A5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F316C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C7C">
        <w:rPr>
          <w:rFonts w:ascii="Times New Roman" w:hAnsi="Times New Roman" w:cs="Times New Roman"/>
          <w:b/>
          <w:bCs/>
          <w:sz w:val="24"/>
          <w:szCs w:val="24"/>
        </w:rPr>
        <w:t>Kepakaran</w:t>
      </w:r>
      <w:r w:rsidR="00F31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C7C">
        <w:rPr>
          <w:rFonts w:ascii="Times New Roman" w:hAnsi="Times New Roman" w:cs="Times New Roman"/>
          <w:b/>
          <w:bCs/>
          <w:sz w:val="24"/>
          <w:szCs w:val="24"/>
        </w:rPr>
        <w:t>Dalam 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5619"/>
      </w:tblGrid>
      <w:tr w:rsidR="00157086" w:rsidTr="00157086">
        <w:tc>
          <w:tcPr>
            <w:tcW w:w="576" w:type="dxa"/>
          </w:tcPr>
          <w:p w:rsidR="00157086" w:rsidRDefault="00157086" w:rsidP="00AB44C2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21" w:type="dxa"/>
          </w:tcPr>
          <w:p w:rsidR="00157086" w:rsidRDefault="00157086" w:rsidP="00AB44C2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AKAR</w:t>
            </w:r>
          </w:p>
        </w:tc>
        <w:tc>
          <w:tcPr>
            <w:tcW w:w="5619" w:type="dxa"/>
          </w:tcPr>
          <w:p w:rsidR="00157086" w:rsidRDefault="00157086" w:rsidP="00AB44C2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KARAN DALAM TIM</w:t>
            </w:r>
          </w:p>
        </w:tc>
      </w:tr>
      <w:tr w:rsidR="00157086" w:rsidTr="00157086">
        <w:tc>
          <w:tcPr>
            <w:tcW w:w="576" w:type="dxa"/>
          </w:tcPr>
          <w:p w:rsidR="00157086" w:rsidRDefault="00157086" w:rsidP="00AB44C2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157086" w:rsidRDefault="00890173" w:rsidP="00AB44C2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OMAS NUGRAHA SANJAYA</w:t>
            </w:r>
          </w:p>
        </w:tc>
        <w:tc>
          <w:tcPr>
            <w:tcW w:w="5619" w:type="dxa"/>
          </w:tcPr>
          <w:p w:rsidR="00157086" w:rsidRPr="00157086" w:rsidRDefault="00157086" w:rsidP="00157086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Perencanaan usaha, 2.monitoring dan evaluasiusaha, 3.menjadi pengusaha Tangguh</w:t>
            </w:r>
          </w:p>
        </w:tc>
      </w:tr>
      <w:tr w:rsidR="00157086" w:rsidTr="00157086">
        <w:tc>
          <w:tcPr>
            <w:tcW w:w="576" w:type="dxa"/>
          </w:tcPr>
          <w:p w:rsidR="00157086" w:rsidRDefault="00157086" w:rsidP="00AB44C2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157086" w:rsidRPr="00890173" w:rsidRDefault="00890173" w:rsidP="00AB44C2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DY VIDIA VUSPITA</w:t>
            </w:r>
          </w:p>
        </w:tc>
        <w:tc>
          <w:tcPr>
            <w:tcW w:w="5619" w:type="dxa"/>
          </w:tcPr>
          <w:p w:rsidR="00157086" w:rsidRDefault="00157086" w:rsidP="00AB44C2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administrasi usaha, 2.pemasaran</w:t>
            </w:r>
            <w:r w:rsidR="0013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  <w:r w:rsidR="0013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ha</w:t>
            </w:r>
          </w:p>
        </w:tc>
      </w:tr>
      <w:tr w:rsidR="00131E0A" w:rsidTr="00157086">
        <w:tc>
          <w:tcPr>
            <w:tcW w:w="576" w:type="dxa"/>
          </w:tcPr>
          <w:p w:rsidR="00131E0A" w:rsidRDefault="00131E0A" w:rsidP="00131E0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1" w:type="dxa"/>
          </w:tcPr>
          <w:p w:rsidR="00131E0A" w:rsidRDefault="00131E0A" w:rsidP="00131E0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FIQ ZAHIBUL F</w:t>
            </w:r>
          </w:p>
        </w:tc>
        <w:tc>
          <w:tcPr>
            <w:tcW w:w="5619" w:type="dxa"/>
          </w:tcPr>
          <w:p w:rsidR="00131E0A" w:rsidRDefault="00131E0A" w:rsidP="00131E0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administrasi usaha, 2.pemasaran hasil usaha</w:t>
            </w:r>
          </w:p>
        </w:tc>
      </w:tr>
      <w:tr w:rsidR="00131E0A" w:rsidTr="00157086">
        <w:tc>
          <w:tcPr>
            <w:tcW w:w="576" w:type="dxa"/>
          </w:tcPr>
          <w:p w:rsidR="00131E0A" w:rsidRDefault="00131E0A" w:rsidP="00131E0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:rsidR="00131E0A" w:rsidRDefault="00131E0A" w:rsidP="00131E0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DEMAS FEBRIYANTI</w:t>
            </w:r>
          </w:p>
        </w:tc>
        <w:tc>
          <w:tcPr>
            <w:tcW w:w="5619" w:type="dxa"/>
          </w:tcPr>
          <w:p w:rsidR="00131E0A" w:rsidRDefault="00131E0A" w:rsidP="00131E0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administrasi usaha, 2.pemasaran hasil usaha</w:t>
            </w:r>
          </w:p>
        </w:tc>
      </w:tr>
      <w:tr w:rsidR="00131E0A" w:rsidTr="00157086">
        <w:tc>
          <w:tcPr>
            <w:tcW w:w="576" w:type="dxa"/>
          </w:tcPr>
          <w:p w:rsidR="00131E0A" w:rsidRDefault="00131E0A" w:rsidP="00131E0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131E0A" w:rsidRDefault="00131E0A" w:rsidP="00131E0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ahrial Wahab</w:t>
            </w:r>
          </w:p>
        </w:tc>
        <w:tc>
          <w:tcPr>
            <w:tcW w:w="5619" w:type="dxa"/>
          </w:tcPr>
          <w:p w:rsidR="00131E0A" w:rsidRDefault="00131E0A" w:rsidP="00131E0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teknik pembuatan baju kaos print art DTG</w:t>
            </w:r>
          </w:p>
        </w:tc>
      </w:tr>
    </w:tbl>
    <w:p w:rsidR="00E75352" w:rsidRDefault="00E75352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C7" w:rsidRDefault="00F316C7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C7" w:rsidRDefault="00F316C7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C7" w:rsidRDefault="00F316C7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C7" w:rsidRDefault="00F316C7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9C" w:rsidRDefault="0053199C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AB44C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642C7C" w:rsidRDefault="00642C7C" w:rsidP="00642C7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</w:t>
      </w:r>
    </w:p>
    <w:p w:rsidR="00642C7C" w:rsidRDefault="00642C7C" w:rsidP="00642C7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AYA DAN JADWAL KEGIATAN</w:t>
      </w:r>
    </w:p>
    <w:p w:rsidR="007D4196" w:rsidRDefault="00642C7C" w:rsidP="00642C7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 Anggaran</w:t>
      </w:r>
      <w:r w:rsidR="00F31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ia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4634"/>
        <w:gridCol w:w="3741"/>
      </w:tblGrid>
      <w:tr w:rsidR="00642C7C" w:rsidTr="00C0691C">
        <w:trPr>
          <w:trHeight w:val="1168"/>
        </w:trPr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</w:p>
        </w:tc>
        <w:tc>
          <w:tcPr>
            <w:tcW w:w="3776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2C7C" w:rsidRDefault="00642C7C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 yang diusulkan</w:t>
            </w:r>
          </w:p>
          <w:p w:rsidR="00642C7C" w:rsidRDefault="00642C7C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p)</w:t>
            </w:r>
          </w:p>
        </w:tc>
      </w:tr>
      <w:tr w:rsidR="00642C7C" w:rsidTr="00C0691C">
        <w:trPr>
          <w:trHeight w:val="702"/>
        </w:trPr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orarium</w:t>
            </w:r>
          </w:p>
        </w:tc>
        <w:tc>
          <w:tcPr>
            <w:tcW w:w="3776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</w:tcPr>
          <w:p w:rsidR="00642C7C" w:rsidRDefault="00742D50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40.000</w:t>
            </w:r>
          </w:p>
        </w:tc>
      </w:tr>
      <w:tr w:rsidR="00642C7C" w:rsidTr="00C0691C">
        <w:trPr>
          <w:trHeight w:val="696"/>
        </w:trPr>
        <w:tc>
          <w:tcPr>
            <w:tcW w:w="562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</w:t>
            </w:r>
            <w:r w:rsidR="00F3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bis</w:t>
            </w:r>
            <w:r w:rsidR="00F3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i dan peralatan</w:t>
            </w:r>
          </w:p>
        </w:tc>
        <w:tc>
          <w:tcPr>
            <w:tcW w:w="3776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642C7C" w:rsidRDefault="003003D5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0.000</w:t>
            </w:r>
          </w:p>
        </w:tc>
      </w:tr>
      <w:tr w:rsidR="00642C7C" w:rsidTr="00C0691C">
        <w:trPr>
          <w:trHeight w:val="692"/>
        </w:trPr>
        <w:tc>
          <w:tcPr>
            <w:tcW w:w="562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jalanan dan seminar</w:t>
            </w:r>
          </w:p>
        </w:tc>
        <w:tc>
          <w:tcPr>
            <w:tcW w:w="3776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642C7C" w:rsidRDefault="003003D5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50.000</w:t>
            </w:r>
          </w:p>
        </w:tc>
      </w:tr>
      <w:tr w:rsidR="00642C7C" w:rsidTr="00C0691C">
        <w:trPr>
          <w:trHeight w:val="716"/>
        </w:trPr>
        <w:tc>
          <w:tcPr>
            <w:tcW w:w="562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n-lain: publikasi dan laporan</w:t>
            </w:r>
          </w:p>
        </w:tc>
        <w:tc>
          <w:tcPr>
            <w:tcW w:w="3776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2C7C" w:rsidRDefault="004A0654" w:rsidP="00642C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  <w:tr w:rsidR="00642C7C" w:rsidTr="00C0691C">
        <w:trPr>
          <w:trHeight w:val="692"/>
        </w:trPr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642C7C" w:rsidRDefault="00642C7C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3776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2C7C" w:rsidRDefault="00FB6E0A" w:rsidP="004A065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270.000</w:t>
            </w:r>
          </w:p>
        </w:tc>
      </w:tr>
    </w:tbl>
    <w:p w:rsidR="0072171C" w:rsidRDefault="0072171C" w:rsidP="00642C7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D5" w:rsidRDefault="003003D5" w:rsidP="003003D5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ncian</w:t>
      </w:r>
      <w:r w:rsidR="00F31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ustifikasi</w:t>
      </w:r>
      <w:r w:rsidR="00F31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gg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934"/>
        <w:gridCol w:w="1687"/>
        <w:gridCol w:w="2272"/>
        <w:gridCol w:w="998"/>
        <w:gridCol w:w="1622"/>
      </w:tblGrid>
      <w:tr w:rsidR="003003D5" w:rsidTr="00E25095">
        <w:trPr>
          <w:trHeight w:val="1408"/>
        </w:trPr>
        <w:tc>
          <w:tcPr>
            <w:tcW w:w="510" w:type="dxa"/>
            <w:vAlign w:val="center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85" w:type="dxa"/>
            <w:vAlign w:val="center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</w:p>
        </w:tc>
        <w:tc>
          <w:tcPr>
            <w:tcW w:w="1488" w:type="dxa"/>
            <w:vAlign w:val="center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Honor/Jam(R)</w:t>
            </w:r>
          </w:p>
        </w:tc>
        <w:tc>
          <w:tcPr>
            <w:tcW w:w="1616" w:type="dxa"/>
            <w:vAlign w:val="center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Waktu(jam/minggu)</w:t>
            </w:r>
          </w:p>
        </w:tc>
        <w:tc>
          <w:tcPr>
            <w:tcW w:w="1461" w:type="dxa"/>
            <w:vAlign w:val="center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</w:p>
        </w:tc>
        <w:tc>
          <w:tcPr>
            <w:tcW w:w="1456" w:type="dxa"/>
            <w:vAlign w:val="center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JumlahHonor</w:t>
            </w:r>
          </w:p>
        </w:tc>
      </w:tr>
      <w:tr w:rsidR="003003D5" w:rsidTr="00E25095">
        <w:tc>
          <w:tcPr>
            <w:tcW w:w="510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485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</w:p>
        </w:tc>
        <w:tc>
          <w:tcPr>
            <w:tcW w:w="6021" w:type="dxa"/>
            <w:gridSpan w:val="4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3D5" w:rsidTr="00E25095">
        <w:tc>
          <w:tcPr>
            <w:tcW w:w="510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ggungjawab</w:t>
            </w:r>
          </w:p>
        </w:tc>
        <w:tc>
          <w:tcPr>
            <w:tcW w:w="1488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00</w:t>
            </w:r>
          </w:p>
        </w:tc>
        <w:tc>
          <w:tcPr>
            <w:tcW w:w="1616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40.000</w:t>
            </w:r>
          </w:p>
        </w:tc>
      </w:tr>
      <w:tr w:rsidR="003003D5" w:rsidTr="00E25095">
        <w:tc>
          <w:tcPr>
            <w:tcW w:w="510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uatim</w:t>
            </w:r>
          </w:p>
        </w:tc>
        <w:tc>
          <w:tcPr>
            <w:tcW w:w="1488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00</w:t>
            </w:r>
          </w:p>
        </w:tc>
        <w:tc>
          <w:tcPr>
            <w:tcW w:w="1616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00.000</w:t>
            </w:r>
          </w:p>
        </w:tc>
      </w:tr>
      <w:tr w:rsidR="003003D5" w:rsidTr="00E25095">
        <w:tc>
          <w:tcPr>
            <w:tcW w:w="510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 1</w:t>
            </w:r>
          </w:p>
        </w:tc>
        <w:tc>
          <w:tcPr>
            <w:tcW w:w="1488" w:type="dxa"/>
          </w:tcPr>
          <w:p w:rsidR="003003D5" w:rsidRDefault="00742D50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03D5">
              <w:rPr>
                <w:rFonts w:ascii="Times New Roman" w:hAnsi="Times New Roman" w:cs="Times New Roman"/>
                <w:bCs/>
                <w:sz w:val="24"/>
                <w:szCs w:val="24"/>
              </w:rPr>
              <w:t>0.000</w:t>
            </w:r>
          </w:p>
        </w:tc>
        <w:tc>
          <w:tcPr>
            <w:tcW w:w="1616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3003D5" w:rsidRDefault="00742D50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80.000</w:t>
            </w:r>
          </w:p>
        </w:tc>
      </w:tr>
      <w:tr w:rsidR="003003D5" w:rsidTr="00E25095">
        <w:tc>
          <w:tcPr>
            <w:tcW w:w="510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 2</w:t>
            </w:r>
          </w:p>
        </w:tc>
        <w:tc>
          <w:tcPr>
            <w:tcW w:w="1488" w:type="dxa"/>
          </w:tcPr>
          <w:p w:rsidR="003003D5" w:rsidRDefault="00742D50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0</w:t>
            </w:r>
          </w:p>
        </w:tc>
        <w:tc>
          <w:tcPr>
            <w:tcW w:w="1616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3003D5" w:rsidRDefault="00742D50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.000</w:t>
            </w:r>
          </w:p>
        </w:tc>
      </w:tr>
      <w:tr w:rsidR="00742D50" w:rsidTr="00E25095">
        <w:tc>
          <w:tcPr>
            <w:tcW w:w="510" w:type="dxa"/>
          </w:tcPr>
          <w:p w:rsidR="00742D50" w:rsidRDefault="00742D50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5" w:type="dxa"/>
          </w:tcPr>
          <w:p w:rsidR="00742D50" w:rsidRDefault="00742D50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 3</w:t>
            </w:r>
          </w:p>
        </w:tc>
        <w:tc>
          <w:tcPr>
            <w:tcW w:w="1488" w:type="dxa"/>
          </w:tcPr>
          <w:p w:rsidR="00742D50" w:rsidRDefault="00742D50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0</w:t>
            </w:r>
          </w:p>
        </w:tc>
        <w:tc>
          <w:tcPr>
            <w:tcW w:w="1616" w:type="dxa"/>
          </w:tcPr>
          <w:p w:rsidR="00742D50" w:rsidRDefault="00742D50" w:rsidP="00E2509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742D50" w:rsidRDefault="00742D50" w:rsidP="00E2509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742D50" w:rsidRDefault="00742D50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.000</w:t>
            </w:r>
          </w:p>
        </w:tc>
      </w:tr>
      <w:tr w:rsidR="003003D5" w:rsidTr="00E25095">
        <w:trPr>
          <w:trHeight w:val="756"/>
        </w:trPr>
        <w:tc>
          <w:tcPr>
            <w:tcW w:w="510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5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1461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3003D5" w:rsidRDefault="00742D50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40.000</w:t>
            </w:r>
          </w:p>
        </w:tc>
      </w:tr>
    </w:tbl>
    <w:p w:rsidR="003003D5" w:rsidRDefault="003003D5" w:rsidP="003003D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18"/>
        <w:gridCol w:w="1955"/>
        <w:gridCol w:w="1017"/>
        <w:gridCol w:w="1069"/>
        <w:gridCol w:w="1249"/>
      </w:tblGrid>
      <w:tr w:rsidR="003003D5" w:rsidTr="00742D50">
        <w:trPr>
          <w:trHeight w:val="555"/>
        </w:trPr>
        <w:tc>
          <w:tcPr>
            <w:tcW w:w="534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418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latanPenunjang&amp;BahanHabisPakai</w:t>
            </w:r>
          </w:p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gridSpan w:val="4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03D5" w:rsidTr="00742D50">
        <w:trPr>
          <w:trHeight w:val="1231"/>
        </w:trPr>
        <w:tc>
          <w:tcPr>
            <w:tcW w:w="534" w:type="dxa"/>
            <w:vAlign w:val="center"/>
          </w:tcPr>
          <w:p w:rsidR="003003D5" w:rsidRDefault="00742D50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300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41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955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kasiPemakaian</w:t>
            </w:r>
          </w:p>
        </w:tc>
        <w:tc>
          <w:tcPr>
            <w:tcW w:w="1017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069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 (Rp)</w:t>
            </w:r>
          </w:p>
        </w:tc>
        <w:tc>
          <w:tcPr>
            <w:tcW w:w="1249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hHarga (Rp)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 xml:space="preserve">Printer DTG 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Alat Press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atakan Baju Custom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Hot Gun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Sprey Gun Painter Elektrik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.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Cairan Epoxy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Coating Treatment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inta DTG putih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inta DTG kuning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49" w:type="dxa"/>
          </w:tcPr>
          <w:p w:rsidR="003003D5" w:rsidRPr="00EB6BE9" w:rsidRDefault="003003D5" w:rsidP="00E25095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inta DTG hitam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inta DTG merah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003D5" w:rsidTr="00742D50">
        <w:tc>
          <w:tcPr>
            <w:tcW w:w="534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3003D5" w:rsidRPr="001F5018" w:rsidRDefault="003003D5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inta DTG biru</w:t>
            </w:r>
          </w:p>
        </w:tc>
        <w:tc>
          <w:tcPr>
            <w:tcW w:w="1955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49" w:type="dxa"/>
          </w:tcPr>
          <w:p w:rsidR="003003D5" w:rsidRPr="001F5018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003D5" w:rsidTr="00742D50">
        <w:trPr>
          <w:trHeight w:val="708"/>
        </w:trPr>
        <w:tc>
          <w:tcPr>
            <w:tcW w:w="534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1069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0.000</w:t>
            </w:r>
          </w:p>
        </w:tc>
      </w:tr>
    </w:tbl>
    <w:p w:rsidR="003003D5" w:rsidRPr="007C0FA2" w:rsidRDefault="003003D5" w:rsidP="003003D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335"/>
        <w:gridCol w:w="1550"/>
        <w:gridCol w:w="1470"/>
        <w:gridCol w:w="1462"/>
        <w:gridCol w:w="1643"/>
      </w:tblGrid>
      <w:tr w:rsidR="003003D5" w:rsidTr="00E25095">
        <w:tc>
          <w:tcPr>
            <w:tcW w:w="561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</w:p>
        </w:tc>
        <w:tc>
          <w:tcPr>
            <w:tcW w:w="2418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jalanan</w:t>
            </w:r>
          </w:p>
        </w:tc>
        <w:tc>
          <w:tcPr>
            <w:tcW w:w="6037" w:type="dxa"/>
            <w:gridSpan w:val="4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3D5" w:rsidTr="00E25095">
        <w:tc>
          <w:tcPr>
            <w:tcW w:w="561" w:type="dxa"/>
            <w:vAlign w:val="center"/>
          </w:tcPr>
          <w:p w:rsidR="003003D5" w:rsidRPr="00A91A91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550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kasi</w:t>
            </w:r>
          </w:p>
        </w:tc>
        <w:tc>
          <w:tcPr>
            <w:tcW w:w="149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495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 (Rp)</w:t>
            </w:r>
          </w:p>
        </w:tc>
        <w:tc>
          <w:tcPr>
            <w:tcW w:w="1494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Harga   (Rp)</w:t>
            </w:r>
          </w:p>
        </w:tc>
      </w:tr>
      <w:tr w:rsidR="003003D5" w:rsidTr="00E25095">
        <w:tc>
          <w:tcPr>
            <w:tcW w:w="561" w:type="dxa"/>
            <w:vAlign w:val="center"/>
          </w:tcPr>
          <w:p w:rsidR="003003D5" w:rsidRPr="00A91A91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Persiapan</w:t>
            </w:r>
          </w:p>
        </w:tc>
        <w:tc>
          <w:tcPr>
            <w:tcW w:w="1550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vei dan Diskusi</w:t>
            </w:r>
          </w:p>
        </w:tc>
        <w:tc>
          <w:tcPr>
            <w:tcW w:w="149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.000</w:t>
            </w:r>
          </w:p>
        </w:tc>
        <w:tc>
          <w:tcPr>
            <w:tcW w:w="1494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.000</w:t>
            </w:r>
          </w:p>
        </w:tc>
      </w:tr>
      <w:tr w:rsidR="003003D5" w:rsidTr="00E25095">
        <w:tc>
          <w:tcPr>
            <w:tcW w:w="561" w:type="dxa"/>
            <w:vAlign w:val="center"/>
          </w:tcPr>
          <w:p w:rsidR="003003D5" w:rsidRPr="00A91A91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iapan</w:t>
            </w:r>
          </w:p>
        </w:tc>
        <w:tc>
          <w:tcPr>
            <w:tcW w:w="1550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at dan Snack</w:t>
            </w:r>
          </w:p>
        </w:tc>
        <w:tc>
          <w:tcPr>
            <w:tcW w:w="149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50.000</w:t>
            </w:r>
          </w:p>
        </w:tc>
        <w:tc>
          <w:tcPr>
            <w:tcW w:w="1494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50.000</w:t>
            </w:r>
          </w:p>
        </w:tc>
      </w:tr>
      <w:tr w:rsidR="003003D5" w:rsidTr="00E25095">
        <w:tc>
          <w:tcPr>
            <w:tcW w:w="561" w:type="dxa"/>
            <w:vAlign w:val="center"/>
          </w:tcPr>
          <w:p w:rsidR="003003D5" w:rsidRPr="00A91A91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tihan</w:t>
            </w:r>
          </w:p>
        </w:tc>
        <w:tc>
          <w:tcPr>
            <w:tcW w:w="1550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asi dan Akomodasi</w:t>
            </w:r>
          </w:p>
        </w:tc>
        <w:tc>
          <w:tcPr>
            <w:tcW w:w="149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50.000</w:t>
            </w:r>
          </w:p>
        </w:tc>
        <w:tc>
          <w:tcPr>
            <w:tcW w:w="1494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0.000</w:t>
            </w:r>
          </w:p>
        </w:tc>
      </w:tr>
      <w:tr w:rsidR="003003D5" w:rsidTr="00E25095">
        <w:tc>
          <w:tcPr>
            <w:tcW w:w="561" w:type="dxa"/>
            <w:vAlign w:val="center"/>
          </w:tcPr>
          <w:p w:rsidR="003003D5" w:rsidRPr="00A91A91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ing </w:t>
            </w:r>
          </w:p>
        </w:tc>
        <w:tc>
          <w:tcPr>
            <w:tcW w:w="1550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dan Makan</w:t>
            </w:r>
          </w:p>
        </w:tc>
        <w:tc>
          <w:tcPr>
            <w:tcW w:w="149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.000</w:t>
            </w:r>
          </w:p>
        </w:tc>
        <w:tc>
          <w:tcPr>
            <w:tcW w:w="1494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.000</w:t>
            </w:r>
          </w:p>
        </w:tc>
      </w:tr>
      <w:tr w:rsidR="003003D5" w:rsidTr="00E25095">
        <w:tc>
          <w:tcPr>
            <w:tcW w:w="561" w:type="dxa"/>
            <w:vAlign w:val="center"/>
          </w:tcPr>
          <w:p w:rsidR="003003D5" w:rsidRPr="00A91A91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 Hasil</w:t>
            </w:r>
          </w:p>
        </w:tc>
        <w:tc>
          <w:tcPr>
            <w:tcW w:w="1550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dan Makan</w:t>
            </w:r>
          </w:p>
        </w:tc>
        <w:tc>
          <w:tcPr>
            <w:tcW w:w="149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.000</w:t>
            </w:r>
          </w:p>
        </w:tc>
        <w:tc>
          <w:tcPr>
            <w:tcW w:w="1494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.000</w:t>
            </w:r>
          </w:p>
        </w:tc>
      </w:tr>
      <w:tr w:rsidR="003003D5" w:rsidTr="00E25095">
        <w:trPr>
          <w:trHeight w:val="744"/>
        </w:trPr>
        <w:tc>
          <w:tcPr>
            <w:tcW w:w="561" w:type="dxa"/>
            <w:vAlign w:val="center"/>
          </w:tcPr>
          <w:p w:rsidR="003003D5" w:rsidRPr="00A91A91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1495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50.000</w:t>
            </w:r>
          </w:p>
        </w:tc>
      </w:tr>
    </w:tbl>
    <w:p w:rsidR="003003D5" w:rsidRDefault="003003D5" w:rsidP="003003D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003D5" w:rsidRDefault="003003D5" w:rsidP="003003D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003D5" w:rsidRDefault="003003D5" w:rsidP="003003D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742D50" w:rsidRPr="007C0FA2" w:rsidRDefault="00742D50" w:rsidP="003003D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251"/>
        <w:gridCol w:w="1500"/>
        <w:gridCol w:w="1490"/>
        <w:gridCol w:w="1590"/>
        <w:gridCol w:w="1494"/>
      </w:tblGrid>
      <w:tr w:rsidR="003003D5" w:rsidTr="00E25095">
        <w:trPr>
          <w:trHeight w:val="1372"/>
        </w:trPr>
        <w:tc>
          <w:tcPr>
            <w:tcW w:w="704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300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n-Lain</w:t>
            </w:r>
          </w:p>
        </w:tc>
        <w:tc>
          <w:tcPr>
            <w:tcW w:w="1503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kasi</w:t>
            </w:r>
          </w:p>
        </w:tc>
        <w:tc>
          <w:tcPr>
            <w:tcW w:w="1503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503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Satuan  (Rp)</w:t>
            </w:r>
          </w:p>
        </w:tc>
        <w:tc>
          <w:tcPr>
            <w:tcW w:w="1503" w:type="dxa"/>
            <w:vAlign w:val="center"/>
          </w:tcPr>
          <w:p w:rsidR="003003D5" w:rsidRDefault="003003D5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Harga          (Rp)</w:t>
            </w:r>
          </w:p>
        </w:tc>
      </w:tr>
      <w:tr w:rsidR="003003D5" w:rsidTr="00E25095">
        <w:tc>
          <w:tcPr>
            <w:tcW w:w="704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</w:p>
        </w:tc>
        <w:tc>
          <w:tcPr>
            <w:tcW w:w="1503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Draf</w:t>
            </w:r>
          </w:p>
        </w:tc>
        <w:tc>
          <w:tcPr>
            <w:tcW w:w="1503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25.000</w:t>
            </w:r>
          </w:p>
        </w:tc>
        <w:tc>
          <w:tcPr>
            <w:tcW w:w="1503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100.000</w:t>
            </w:r>
          </w:p>
        </w:tc>
      </w:tr>
      <w:tr w:rsidR="003003D5" w:rsidTr="00E25095">
        <w:tc>
          <w:tcPr>
            <w:tcW w:w="704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Publikasi</w:t>
            </w:r>
          </w:p>
        </w:tc>
        <w:tc>
          <w:tcPr>
            <w:tcW w:w="1503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JurnalIlmiah</w:t>
            </w:r>
          </w:p>
        </w:tc>
        <w:tc>
          <w:tcPr>
            <w:tcW w:w="1503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400.000</w:t>
            </w:r>
          </w:p>
        </w:tc>
        <w:tc>
          <w:tcPr>
            <w:tcW w:w="1503" w:type="dxa"/>
          </w:tcPr>
          <w:p w:rsidR="003003D5" w:rsidRPr="00AE1FB1" w:rsidRDefault="003003D5" w:rsidP="00E25095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400.000</w:t>
            </w:r>
          </w:p>
        </w:tc>
      </w:tr>
      <w:tr w:rsidR="003003D5" w:rsidTr="00E25095">
        <w:tc>
          <w:tcPr>
            <w:tcW w:w="704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1503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000</w:t>
            </w:r>
          </w:p>
        </w:tc>
      </w:tr>
      <w:tr w:rsidR="003003D5" w:rsidTr="00E25095">
        <w:tc>
          <w:tcPr>
            <w:tcW w:w="704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Total</w:t>
            </w:r>
          </w:p>
        </w:tc>
        <w:tc>
          <w:tcPr>
            <w:tcW w:w="1503" w:type="dxa"/>
          </w:tcPr>
          <w:p w:rsidR="003003D5" w:rsidRDefault="003003D5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3003D5" w:rsidRDefault="00742D50" w:rsidP="00E250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270.000</w:t>
            </w:r>
          </w:p>
        </w:tc>
      </w:tr>
    </w:tbl>
    <w:p w:rsidR="0072171C" w:rsidRDefault="0072171C" w:rsidP="00642C7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642C7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642C7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642C7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642C7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6B3126" w:rsidRDefault="006B3126" w:rsidP="00642C7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642C7C" w:rsidRDefault="00642C7C" w:rsidP="00642C7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2 Jadwal</w:t>
      </w:r>
      <w:r w:rsidR="00F31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2774"/>
        <w:gridCol w:w="1030"/>
        <w:gridCol w:w="401"/>
        <w:gridCol w:w="401"/>
        <w:gridCol w:w="401"/>
        <w:gridCol w:w="402"/>
        <w:gridCol w:w="401"/>
        <w:gridCol w:w="401"/>
        <w:gridCol w:w="390"/>
        <w:gridCol w:w="390"/>
        <w:gridCol w:w="456"/>
        <w:gridCol w:w="456"/>
        <w:gridCol w:w="456"/>
      </w:tblGrid>
      <w:tr w:rsidR="00A04E4F" w:rsidTr="00A04E4F">
        <w:tc>
          <w:tcPr>
            <w:tcW w:w="577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 KEGIATAN</w:t>
            </w:r>
          </w:p>
        </w:tc>
        <w:tc>
          <w:tcPr>
            <w:tcW w:w="111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-1</w:t>
            </w:r>
          </w:p>
        </w:tc>
        <w:tc>
          <w:tcPr>
            <w:tcW w:w="40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9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9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thinThickSmallGap" w:sz="24" w:space="0" w:color="auto"/>
              <w:bottom w:val="single" w:sz="12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04E4F" w:rsidTr="00A04E4F">
        <w:tc>
          <w:tcPr>
            <w:tcW w:w="577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Survey Lokasi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E4F" w:rsidTr="00A04E4F">
        <w:tc>
          <w:tcPr>
            <w:tcW w:w="577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Membuat Proposal PPM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E4F" w:rsidTr="00A04E4F">
        <w:tc>
          <w:tcPr>
            <w:tcW w:w="577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Pelaksanan PPM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E4F" w:rsidTr="00A04E4F">
        <w:tc>
          <w:tcPr>
            <w:tcW w:w="577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PelaksanaanPelatihan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E4F" w:rsidTr="00A04E4F">
        <w:tc>
          <w:tcPr>
            <w:tcW w:w="577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Penyediaan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E4F" w:rsidTr="00A04E4F">
        <w:tc>
          <w:tcPr>
            <w:tcW w:w="577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KaosPrinrt Art DTG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10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  <w:tr w:rsidR="00A04E4F" w:rsidTr="00A04E4F">
        <w:tc>
          <w:tcPr>
            <w:tcW w:w="577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Monitoring dan Evaluasi Program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10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  <w:tr w:rsidR="00A04E4F" w:rsidTr="00A04E4F">
        <w:tc>
          <w:tcPr>
            <w:tcW w:w="577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r w:rsidR="00F3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LaporanAkhir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10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9" w:type="dxa"/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  <w:tr w:rsidR="00A04E4F" w:rsidTr="00A04E4F">
        <w:tc>
          <w:tcPr>
            <w:tcW w:w="577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04E4F" w:rsidRPr="006609A5" w:rsidRDefault="00A04E4F" w:rsidP="00642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Seminar dan Publikasi</w:t>
            </w:r>
          </w:p>
        </w:tc>
        <w:tc>
          <w:tcPr>
            <w:tcW w:w="1114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04E4F" w:rsidRDefault="00A04E4F" w:rsidP="00642C7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thinThickSmallGap" w:sz="24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thinThickSmallGap" w:sz="24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thinThickSmallGap" w:sz="24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bottom w:val="thinThickSmallGap" w:sz="24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thinThickSmallGap" w:sz="24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thinThickSmallGap" w:sz="24" w:space="0" w:color="auto"/>
            </w:tcBorders>
          </w:tcPr>
          <w:p w:rsid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4E4F" w:rsidRPr="00A04E4F" w:rsidRDefault="00A04E4F" w:rsidP="006609A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E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2C5C7D" w:rsidRDefault="002C5C7D" w:rsidP="00A04E4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DF44F6" w:rsidRDefault="00DF44F6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0A" w:rsidRDefault="00131E0A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742D50" w:rsidRDefault="00742D50" w:rsidP="00742D5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6609A5" w:rsidRDefault="006609A5" w:rsidP="006609A5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7C0FA2" w:rsidRPr="008548A3" w:rsidRDefault="006D1507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7C0FA2" w:rsidRPr="00A9179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bengkelprint.com/kenapa-harus-sablon-kaos-dtg/</w:t>
        </w:r>
      </w:hyperlink>
    </w:p>
    <w:p w:rsidR="007C0FA2" w:rsidRPr="008548A3" w:rsidRDefault="006D1507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7C0FA2" w:rsidRPr="00A9179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tg-shop.com/artikel/kelebihan-dan-kelemahan-pengunaan-printer-kaos-dtg/</w:t>
        </w:r>
      </w:hyperlink>
    </w:p>
    <w:p w:rsidR="007C0FA2" w:rsidRPr="008548A3" w:rsidRDefault="006D1507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7C0FA2" w:rsidRPr="00A9179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bengkelprint.co.id/blog/8-kelebihan-printer-dtg-riecat-new-era-generasi-2-2018/</w:t>
        </w:r>
      </w:hyperlink>
    </w:p>
    <w:p w:rsidR="007C0FA2" w:rsidRPr="008548A3" w:rsidRDefault="006D1507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7C0FA2" w:rsidRPr="00A9179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kaskus.co.id/thread/574fa36ec1cb17ad438b456f/kelebihan-dan-kelemahan-printer-dtg-</w:t>
        </w:r>
      </w:hyperlink>
    </w:p>
    <w:p w:rsidR="007C0FA2" w:rsidRPr="003468AB" w:rsidRDefault="006D1507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7C0FA2" w:rsidRPr="00A9179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kompasiana.com/irazandi/5b90f322c112fe18fc323c92/mengenal-lebih-dekat-printer-</w:t>
        </w:r>
      </w:hyperlink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96" w:rsidRDefault="007D4196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96" w:rsidRDefault="007D4196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A04E4F" w:rsidRDefault="00A04E4F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96" w:rsidRPr="00A47E49" w:rsidRDefault="007D4196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6609A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BE" w:rsidRPr="00A47E49" w:rsidRDefault="00E76EBE" w:rsidP="00E76EBE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E4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:rsidR="00E75352" w:rsidRPr="00A47E49" w:rsidRDefault="00E75352" w:rsidP="00E7535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52" w:rsidRPr="00A47E49" w:rsidRDefault="00E75352" w:rsidP="00E75352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E49">
        <w:rPr>
          <w:rFonts w:ascii="Times New Roman" w:hAnsi="Times New Roman" w:cs="Times New Roman"/>
          <w:b/>
          <w:bCs/>
          <w:sz w:val="24"/>
          <w:szCs w:val="24"/>
          <w:u w:val="single"/>
        </w:rPr>
        <w:t>Lampiran Biodata</w:t>
      </w:r>
    </w:p>
    <w:p w:rsidR="00E75352" w:rsidRPr="00A47E49" w:rsidRDefault="00E75352" w:rsidP="00E7535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52" w:rsidRPr="00A47E49" w:rsidRDefault="00A47E49" w:rsidP="00E7535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A47E49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E75352" w:rsidRPr="00A47E49">
        <w:rPr>
          <w:rFonts w:ascii="Times New Roman" w:hAnsi="Times New Roman" w:cs="Times New Roman"/>
          <w:b/>
          <w:bCs/>
          <w:sz w:val="24"/>
          <w:szCs w:val="24"/>
        </w:rPr>
        <w:t>Ketua Tim Pengusul</w:t>
      </w:r>
    </w:p>
    <w:p w:rsidR="00A47E49" w:rsidRPr="00DF44F6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NAMA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T</w:t>
      </w:r>
      <w:r w:rsidR="00DF44F6">
        <w:rPr>
          <w:rFonts w:ascii="Times New Roman" w:hAnsi="Times New Roman" w:cs="Times New Roman"/>
          <w:bCs/>
          <w:color w:val="000000"/>
          <w:sz w:val="24"/>
          <w:szCs w:val="24"/>
        </w:rPr>
        <w:t>HOMAS NUGRAHA SANJAYA</w:t>
      </w:r>
    </w:p>
    <w:p w:rsidR="00A47E49" w:rsidRPr="00DF44F6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N</w:t>
      </w:r>
      <w:r w:rsidR="00DF44F6">
        <w:rPr>
          <w:rFonts w:ascii="Times New Roman" w:hAnsi="Times New Roman" w:cs="Times New Roman"/>
          <w:bCs/>
          <w:color w:val="000000"/>
          <w:sz w:val="24"/>
          <w:szCs w:val="24"/>
        </w:rPr>
        <w:t>PM</w:t>
      </w:r>
      <w:r w:rsidR="00DF44F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 w:rsidR="00DF44F6">
        <w:rPr>
          <w:rFonts w:ascii="Times New Roman" w:hAnsi="Times New Roman" w:cs="Times New Roman"/>
          <w:bCs/>
          <w:color w:val="000000"/>
          <w:sz w:val="24"/>
          <w:szCs w:val="24"/>
        </w:rPr>
        <w:t>18011186</w:t>
      </w:r>
    </w:p>
    <w:p w:rsidR="00A47E49" w:rsidRPr="00DF44F6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TEMPAT/TGL LAHIR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>BANDAR LAMPUNG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, 2 </w:t>
      </w:r>
      <w:r w:rsidR="00DF44F6">
        <w:rPr>
          <w:rFonts w:ascii="Times New Roman" w:hAnsi="Times New Roman" w:cs="Times New Roman"/>
          <w:bCs/>
          <w:color w:val="000000"/>
          <w:sz w:val="24"/>
          <w:szCs w:val="24"/>
        </w:rPr>
        <w:t>MEI 2000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JENIS KELAMIN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LAKI-LAKI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AGAMA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ISLAM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KEWARGANEGARAAN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INDONESIA</w:t>
      </w:r>
    </w:p>
    <w:p w:rsidR="00DF44F6" w:rsidRDefault="00DF44F6" w:rsidP="00A47E49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DI/FAKULT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MANAJEMEN/ 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>FAKULTAS EKONOMI DAN BISNIS</w:t>
      </w:r>
    </w:p>
    <w:p w:rsidR="00DF44F6" w:rsidRPr="00DF44F6" w:rsidRDefault="00DF44F6" w:rsidP="00A47E49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ERGURUAN TINGG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: UNIVERSITAS BANDAR LAMPUNG</w:t>
      </w:r>
    </w:p>
    <w:p w:rsidR="00A47E49" w:rsidRDefault="00A47E49" w:rsidP="00FB2B97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RIWAYAT PENDIDIKAN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DN 2 SAWAH LAMA</w:t>
      </w:r>
    </w:p>
    <w:p w:rsidR="00FB2B97" w:rsidRDefault="00FB2B97" w:rsidP="00FB2B97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SMPN 16 BANDAR LAMPUNG</w:t>
      </w:r>
    </w:p>
    <w:p w:rsidR="00FB2B97" w:rsidRPr="00FB2B97" w:rsidRDefault="00FB2B97" w:rsidP="00FB2B97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SMAN 10 BANDAR LAMPUNG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Demikian daftar riwayat hidup ini saya buat dengan sebenar-benarnya, untuk dipergunakan sebagaimana mestinya.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 xml:space="preserve">Bandar lampung. </w:t>
      </w:r>
      <w:r w:rsidR="008E2E3C">
        <w:rPr>
          <w:rFonts w:ascii="Times New Roman" w:hAnsi="Times New Roman" w:cs="Times New Roman"/>
          <w:bCs/>
          <w:sz w:val="24"/>
          <w:szCs w:val="24"/>
        </w:rPr>
        <w:t>6 Desember 2019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 xml:space="preserve"> Ketua Tim Pe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</w:rPr>
        <w:t>ngusul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T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>HOMAS NUGRAHA SANJAYA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FB2B97" w:rsidRDefault="00FB2B97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FB2B97" w:rsidRDefault="00FB2B97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742D50" w:rsidRPr="00A47E49" w:rsidRDefault="00742D50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)Anggota 1</w:t>
      </w:r>
    </w:p>
    <w:p w:rsidR="00FB2B97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NAMA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>CINDY VIDIA VUSPITA</w:t>
      </w:r>
    </w:p>
    <w:p w:rsidR="00A47E49" w:rsidRPr="00FB2B97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N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>PM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</w:t>
      </w:r>
      <w:r w:rsidRPr="00A47E4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B2B97">
        <w:rPr>
          <w:rFonts w:ascii="Times New Roman" w:hAnsi="Times New Roman" w:cs="Times New Roman"/>
          <w:bCs/>
          <w:sz w:val="24"/>
          <w:szCs w:val="24"/>
        </w:rPr>
        <w:t>17111042</w:t>
      </w:r>
    </w:p>
    <w:p w:rsidR="00A47E49" w:rsidRPr="00FB2B97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TEMPAT/TGL LAHIR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NDAR LAMPUNG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, 1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>JUNI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19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>99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JENIS KELAMIN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PEREMPUAN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AGAMA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ISLAM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KEWARGANEGARAAN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INDONESIA</w:t>
      </w:r>
    </w:p>
    <w:p w:rsidR="00FB2B97" w:rsidRDefault="00FB2B97" w:rsidP="00A47E49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DI/FAKULT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: ILMU ADMINISTRASI PUBLIK/ FISIP</w:t>
      </w:r>
    </w:p>
    <w:p w:rsidR="00A47E49" w:rsidRPr="00A47E49" w:rsidRDefault="00FB2B97" w:rsidP="00A47E49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ERGURUAN TINGG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: UNIVERSITAS BANDAR LAMPUNG</w:t>
      </w:r>
      <w:r w:rsidR="00A47E49"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="00A47E49"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="00A47E49"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</w:p>
    <w:p w:rsidR="00FB2B97" w:rsidRDefault="00A47E49" w:rsidP="00FB2B97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RIWAYAT PENDIDIKAN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</w:t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>SDN 2 RAWA LAUT</w:t>
      </w:r>
    </w:p>
    <w:p w:rsidR="00FB2B97" w:rsidRDefault="00FB2B97" w:rsidP="00FB2B97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SMP KARTIKA II-2 BANDAR LAMPUNG</w:t>
      </w:r>
    </w:p>
    <w:p w:rsidR="00A47E49" w:rsidRPr="00A47E49" w:rsidRDefault="00FB2B97" w:rsidP="00FB2B97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SMAN 10 BANDAR LAMPUNG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Demikian daftar riwayat hidup ini saya buat dengan sebenar-benarnya, untuk dipergunakan sebagaimana mestinya.  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 xml:space="preserve">Bandar lampung. </w:t>
      </w:r>
      <w:r w:rsidR="008E2E3C">
        <w:rPr>
          <w:rFonts w:ascii="Times New Roman" w:hAnsi="Times New Roman" w:cs="Times New Roman"/>
          <w:bCs/>
          <w:sz w:val="24"/>
          <w:szCs w:val="24"/>
        </w:rPr>
        <w:t>6 Desember 2019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 xml:space="preserve"> Anggota Tim Pen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</w:rPr>
        <w:t>gusul</w:t>
      </w: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47E49" w:rsidRPr="00A47E49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47E49" w:rsidRPr="00FB2B97" w:rsidRDefault="00A47E49" w:rsidP="00A47E4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="00FB2B97">
        <w:rPr>
          <w:rFonts w:ascii="Times New Roman" w:hAnsi="Times New Roman" w:cs="Times New Roman"/>
          <w:bCs/>
          <w:color w:val="000000"/>
          <w:sz w:val="24"/>
          <w:szCs w:val="24"/>
        </w:rPr>
        <w:t>CINDY VIDIA VUSPITA</w:t>
      </w:r>
    </w:p>
    <w:p w:rsidR="00A47E49" w:rsidRPr="00A47E49" w:rsidRDefault="00A47E49" w:rsidP="00E7535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:rsidR="00A47E49" w:rsidRPr="00A47E49" w:rsidRDefault="00A47E49" w:rsidP="00E7535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:rsidR="00A47E49" w:rsidRPr="00A47E49" w:rsidRDefault="00A47E49" w:rsidP="00E7535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49" w:rsidRPr="00A47E49" w:rsidRDefault="00A47E49" w:rsidP="00E7535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49" w:rsidRPr="00A47E49" w:rsidRDefault="00A47E49" w:rsidP="00E7535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49" w:rsidRPr="00A47E49" w:rsidRDefault="00A47E49" w:rsidP="00E7535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49" w:rsidRPr="00A47E49" w:rsidRDefault="00A47E49" w:rsidP="00E7535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49" w:rsidRDefault="00A47E49" w:rsidP="00A47E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B97" w:rsidRDefault="00FB2B97" w:rsidP="00A47E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7E49">
        <w:rPr>
          <w:rFonts w:ascii="Times New Roman" w:hAnsi="Times New Roman" w:cs="Times New Roman"/>
          <w:b/>
          <w:sz w:val="24"/>
          <w:szCs w:val="24"/>
        </w:rPr>
        <w:lastRenderedPageBreak/>
        <w:t>3)Anggota 2</w:t>
      </w: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NAMA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FB2B97">
        <w:rPr>
          <w:rFonts w:ascii="Times New Roman" w:hAnsi="Times New Roman" w:cs="Times New Roman"/>
          <w:bCs/>
          <w:sz w:val="24"/>
          <w:szCs w:val="24"/>
        </w:rPr>
        <w:t>M SAFIQ ZAHIBUL FADILA</w:t>
      </w: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N</w:t>
      </w:r>
      <w:r w:rsidR="00DC086D">
        <w:rPr>
          <w:rFonts w:ascii="Times New Roman" w:hAnsi="Times New Roman" w:cs="Times New Roman"/>
          <w:bCs/>
          <w:sz w:val="24"/>
          <w:szCs w:val="24"/>
        </w:rPr>
        <w:t>PM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C086D">
        <w:rPr>
          <w:rFonts w:ascii="Times New Roman" w:hAnsi="Times New Roman" w:cs="Times New Roman"/>
          <w:bCs/>
          <w:sz w:val="24"/>
          <w:szCs w:val="24"/>
        </w:rPr>
        <w:t>17311057</w:t>
      </w: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TEMPAT, TGL LAHIR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DC086D">
        <w:rPr>
          <w:rFonts w:ascii="Times New Roman" w:hAnsi="Times New Roman" w:cs="Times New Roman"/>
          <w:bCs/>
          <w:sz w:val="24"/>
          <w:szCs w:val="24"/>
        </w:rPr>
        <w:t>BANDAR LAMPUNG, 14 SEPTEMBER 1999</w:t>
      </w:r>
      <w:r w:rsidRPr="00A47E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JENIS KELAMIN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DC086D">
        <w:rPr>
          <w:rFonts w:ascii="Times New Roman" w:hAnsi="Times New Roman" w:cs="Times New Roman"/>
          <w:bCs/>
          <w:sz w:val="24"/>
          <w:szCs w:val="24"/>
        </w:rPr>
        <w:t>LAKI-LAKI</w:t>
      </w: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AGAMA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>: ISLAM</w:t>
      </w:r>
    </w:p>
    <w:p w:rsid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KEWARGANEGARAAN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>: INDONESIA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</w:p>
    <w:p w:rsidR="00DC086D" w:rsidRDefault="00DC086D" w:rsidP="00DC086D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DI/FAKULT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: TEKNIK SIPIL/ FAKULTAS TEKNIK</w:t>
      </w:r>
    </w:p>
    <w:p w:rsidR="00DC086D" w:rsidRPr="00A47E49" w:rsidRDefault="00DC086D" w:rsidP="00DC086D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ERGURUAN TINGG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: UNIVERSITAS BANDAR LAMPUNG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</w:p>
    <w:p w:rsidR="00DC086D" w:rsidRDefault="00DC086D" w:rsidP="00DC086D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RIWAYAT PENDIDIKAN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D AL KAUTSAR</w:t>
      </w:r>
    </w:p>
    <w:p w:rsidR="00DC086D" w:rsidRDefault="00DC086D" w:rsidP="00DC086D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SMP AL KAUTSAR</w:t>
      </w:r>
    </w:p>
    <w:p w:rsidR="00DC086D" w:rsidRPr="00A47E49" w:rsidRDefault="00DC086D" w:rsidP="00DC086D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SMAN 2 BANDAR LAMPUNG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:rsidR="00DC086D" w:rsidRPr="00A47E49" w:rsidRDefault="00DC086D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Demikian daftar riwayat</w:t>
      </w:r>
      <w:r w:rsidR="00DC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hidup</w:t>
      </w:r>
      <w:r w:rsidR="00DC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ini</w:t>
      </w:r>
      <w:r w:rsidR="00DC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saya</w:t>
      </w:r>
      <w:r w:rsidR="00DC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buat</w:t>
      </w:r>
      <w:r w:rsidR="00DC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dengan</w:t>
      </w:r>
      <w:r w:rsidR="00DC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sebenar-benarnya, untuk</w:t>
      </w:r>
      <w:r w:rsidR="00DC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dapat</w:t>
      </w:r>
      <w:r w:rsidR="00DC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dipergunakan</w:t>
      </w:r>
      <w:r w:rsidR="00DC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sebagaimana</w:t>
      </w:r>
      <w:r w:rsidR="00DC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 xml:space="preserve">mestinya. </w:t>
      </w: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 xml:space="preserve">Bandar Lampung, </w:t>
      </w:r>
      <w:r w:rsidR="008E2E3C">
        <w:rPr>
          <w:rFonts w:ascii="Times New Roman" w:hAnsi="Times New Roman" w:cs="Times New Roman"/>
          <w:bCs/>
          <w:sz w:val="24"/>
          <w:szCs w:val="24"/>
        </w:rPr>
        <w:t>6 Desember 2019</w:t>
      </w: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="00DC086D">
        <w:rPr>
          <w:rFonts w:ascii="Times New Roman" w:hAnsi="Times New Roman" w:cs="Times New Roman"/>
          <w:bCs/>
          <w:sz w:val="24"/>
          <w:szCs w:val="24"/>
        </w:rPr>
        <w:t>Anggota</w:t>
      </w:r>
      <w:r w:rsidRPr="00A47E49">
        <w:rPr>
          <w:rFonts w:ascii="Times New Roman" w:hAnsi="Times New Roman" w:cs="Times New Roman"/>
          <w:bCs/>
          <w:sz w:val="24"/>
          <w:szCs w:val="24"/>
        </w:rPr>
        <w:t xml:space="preserve">  Tim Pengusul,</w:t>
      </w: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DC086D">
        <w:rPr>
          <w:rFonts w:ascii="Times New Roman" w:hAnsi="Times New Roman" w:cs="Times New Roman"/>
          <w:bCs/>
          <w:sz w:val="24"/>
          <w:szCs w:val="24"/>
        </w:rPr>
        <w:t>M SAFIQ ZAHIBUL FADILA</w:t>
      </w:r>
    </w:p>
    <w:p w:rsidR="007D4196" w:rsidRDefault="007D4196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:rsidR="007D4196" w:rsidRDefault="007D4196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:rsidR="007D4196" w:rsidRDefault="007D4196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:rsidR="007D4196" w:rsidRDefault="007D4196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A47E49">
        <w:rPr>
          <w:rFonts w:ascii="Times New Roman" w:hAnsi="Times New Roman" w:cs="Times New Roman"/>
          <w:b/>
          <w:sz w:val="24"/>
          <w:szCs w:val="24"/>
        </w:rPr>
        <w:t xml:space="preserve">)Anggota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NAMA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DEDEMAS FEBRIYANTI</w:t>
      </w: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PM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1746021018</w:t>
      </w: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TEMPAT, TGL LAHIR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BANDAR LAMPUNG, 28 FEBUARI 1999</w:t>
      </w:r>
      <w:r w:rsidRPr="00A47E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JENIS KELAMIN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PEREMPUAN</w:t>
      </w: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AGAMA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>: ISLAM</w:t>
      </w:r>
    </w:p>
    <w:p w:rsidR="00DC086D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KEWARGANEGARAAN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>: INDONESIA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</w:p>
    <w:p w:rsidR="00DC086D" w:rsidRDefault="00DC086D" w:rsidP="00DC086D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DI/FAKULT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: ILMU PEMERINTAHAN/ FISIP</w:t>
      </w:r>
    </w:p>
    <w:p w:rsidR="00DC086D" w:rsidRPr="00A47E49" w:rsidRDefault="00DC086D" w:rsidP="00DC086D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ERGURUAN TINGG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: UNIVERSITAS LAMPUNG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</w:p>
    <w:p w:rsidR="00DC086D" w:rsidRDefault="00DC086D" w:rsidP="00DC086D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RIWAYAT PENDIDIKAN</w:t>
      </w:r>
      <w:r w:rsidRPr="00A47E4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DN 1 BUKIT KEMUNING</w:t>
      </w:r>
    </w:p>
    <w:p w:rsidR="00DC086D" w:rsidRDefault="00DC086D" w:rsidP="00DC086D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SMP AL KAUTSAR</w:t>
      </w:r>
    </w:p>
    <w:p w:rsidR="00DC086D" w:rsidRPr="00A47E49" w:rsidRDefault="00DC086D" w:rsidP="00DC086D">
      <w:pPr>
        <w:spacing w:line="240" w:lineRule="auto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SMAN AL KAUTSAR</w:t>
      </w: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>Demikian daftar riway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hidu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i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say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bu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de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sebenar-benarnya, untu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dap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dipergunak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>sebagaima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49">
        <w:rPr>
          <w:rFonts w:ascii="Times New Roman" w:hAnsi="Times New Roman" w:cs="Times New Roman"/>
          <w:bCs/>
          <w:sz w:val="24"/>
          <w:szCs w:val="24"/>
        </w:rPr>
        <w:t xml:space="preserve">mestinya. </w:t>
      </w: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>Bandar Lampung,</w:t>
      </w:r>
      <w:r w:rsidR="008E2E3C" w:rsidRPr="008E2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E3C">
        <w:rPr>
          <w:rFonts w:ascii="Times New Roman" w:hAnsi="Times New Roman" w:cs="Times New Roman"/>
          <w:bCs/>
          <w:sz w:val="24"/>
          <w:szCs w:val="24"/>
        </w:rPr>
        <w:t>6 Desember 2019</w:t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="008E2E3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Anggota </w:t>
      </w:r>
      <w:r w:rsidRPr="00A47E49">
        <w:rPr>
          <w:rFonts w:ascii="Times New Roman" w:hAnsi="Times New Roman" w:cs="Times New Roman"/>
          <w:bCs/>
          <w:sz w:val="24"/>
          <w:szCs w:val="24"/>
        </w:rPr>
        <w:t xml:space="preserve"> Tim Pengusul,</w:t>
      </w: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086D" w:rsidRPr="00A47E49" w:rsidRDefault="00DC086D" w:rsidP="00DC08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</w:r>
      <w:r w:rsidRPr="00A47E49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EDEMAS FEBRIYANTI</w:t>
      </w:r>
    </w:p>
    <w:p w:rsidR="007D4196" w:rsidRDefault="007D4196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:rsidR="00AE1FB1" w:rsidRDefault="00AE1FB1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:rsidR="007D4196" w:rsidRDefault="007D4196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7D4196" w:rsidRDefault="007D4196" w:rsidP="007C0FA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ncianJustifikasiAngg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1905"/>
        <w:gridCol w:w="1790"/>
        <w:gridCol w:w="2238"/>
        <w:gridCol w:w="985"/>
        <w:gridCol w:w="1599"/>
      </w:tblGrid>
      <w:tr w:rsidR="004F326D" w:rsidTr="00A91A91">
        <w:trPr>
          <w:trHeight w:val="1408"/>
        </w:trPr>
        <w:tc>
          <w:tcPr>
            <w:tcW w:w="510" w:type="dxa"/>
            <w:vAlign w:val="center"/>
          </w:tcPr>
          <w:p w:rsidR="004F326D" w:rsidRPr="001F5018" w:rsidRDefault="004F326D" w:rsidP="004F326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85" w:type="dxa"/>
            <w:vAlign w:val="center"/>
          </w:tcPr>
          <w:p w:rsidR="004F326D" w:rsidRPr="001F5018" w:rsidRDefault="004F326D" w:rsidP="004F326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</w:p>
        </w:tc>
        <w:tc>
          <w:tcPr>
            <w:tcW w:w="1488" w:type="dxa"/>
            <w:vAlign w:val="center"/>
          </w:tcPr>
          <w:p w:rsidR="004F326D" w:rsidRPr="001F5018" w:rsidRDefault="004F326D" w:rsidP="001F501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Honor/Jam(Rp)</w:t>
            </w:r>
          </w:p>
        </w:tc>
        <w:tc>
          <w:tcPr>
            <w:tcW w:w="1616" w:type="dxa"/>
            <w:vAlign w:val="center"/>
          </w:tcPr>
          <w:p w:rsidR="004F326D" w:rsidRPr="001F5018" w:rsidRDefault="004F326D" w:rsidP="001F501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Waktu(jam/minggu)</w:t>
            </w:r>
          </w:p>
        </w:tc>
        <w:tc>
          <w:tcPr>
            <w:tcW w:w="1461" w:type="dxa"/>
            <w:vAlign w:val="center"/>
          </w:tcPr>
          <w:p w:rsidR="004F326D" w:rsidRPr="001F5018" w:rsidRDefault="004F326D" w:rsidP="004F326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</w:p>
        </w:tc>
        <w:tc>
          <w:tcPr>
            <w:tcW w:w="1456" w:type="dxa"/>
            <w:vAlign w:val="center"/>
          </w:tcPr>
          <w:p w:rsidR="004F326D" w:rsidRPr="001F5018" w:rsidRDefault="004F326D" w:rsidP="004F326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JumlahHonor</w:t>
            </w:r>
          </w:p>
        </w:tc>
      </w:tr>
      <w:tr w:rsidR="001F5018" w:rsidTr="00A91A91">
        <w:tc>
          <w:tcPr>
            <w:tcW w:w="510" w:type="dxa"/>
          </w:tcPr>
          <w:p w:rsidR="001F5018" w:rsidRPr="001F5018" w:rsidRDefault="001F5018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485" w:type="dxa"/>
          </w:tcPr>
          <w:p w:rsidR="001F5018" w:rsidRPr="001F5018" w:rsidRDefault="001F5018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</w:p>
        </w:tc>
        <w:tc>
          <w:tcPr>
            <w:tcW w:w="6021" w:type="dxa"/>
            <w:gridSpan w:val="4"/>
          </w:tcPr>
          <w:p w:rsidR="001F5018" w:rsidRDefault="001F5018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26D" w:rsidTr="00A91A91">
        <w:tc>
          <w:tcPr>
            <w:tcW w:w="510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ggungjawab</w:t>
            </w:r>
          </w:p>
        </w:tc>
        <w:tc>
          <w:tcPr>
            <w:tcW w:w="1488" w:type="dxa"/>
          </w:tcPr>
          <w:p w:rsidR="004F326D" w:rsidRDefault="00FA366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345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345D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16" w:type="dxa"/>
          </w:tcPr>
          <w:p w:rsidR="004F326D" w:rsidRDefault="004F326D" w:rsidP="0092276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326D" w:rsidRDefault="004F326D" w:rsidP="0092276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4F326D" w:rsidRDefault="0089204C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40.000</w:t>
            </w:r>
          </w:p>
        </w:tc>
      </w:tr>
      <w:tr w:rsidR="004F326D" w:rsidTr="00A91A91">
        <w:tc>
          <w:tcPr>
            <w:tcW w:w="510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uatim</w:t>
            </w:r>
          </w:p>
        </w:tc>
        <w:tc>
          <w:tcPr>
            <w:tcW w:w="1488" w:type="dxa"/>
          </w:tcPr>
          <w:p w:rsidR="004F326D" w:rsidRDefault="00FA366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13EF0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1616" w:type="dxa"/>
          </w:tcPr>
          <w:p w:rsidR="004F326D" w:rsidRDefault="004F326D" w:rsidP="0092276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4F326D" w:rsidRDefault="004F326D" w:rsidP="0092276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4F326D" w:rsidRDefault="0089204C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00.000</w:t>
            </w:r>
          </w:p>
        </w:tc>
      </w:tr>
      <w:tr w:rsidR="004F326D" w:rsidTr="00A91A91">
        <w:tc>
          <w:tcPr>
            <w:tcW w:w="510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 1</w:t>
            </w:r>
          </w:p>
        </w:tc>
        <w:tc>
          <w:tcPr>
            <w:tcW w:w="1488" w:type="dxa"/>
          </w:tcPr>
          <w:p w:rsidR="004F326D" w:rsidRDefault="00FB6E0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A36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13EF0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1616" w:type="dxa"/>
          </w:tcPr>
          <w:p w:rsidR="004F326D" w:rsidRDefault="004F326D" w:rsidP="0092276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4F326D" w:rsidRDefault="004F326D" w:rsidP="0092276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4F326D" w:rsidRDefault="00FB6E0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20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0.</w:t>
            </w:r>
            <w:r w:rsidR="008920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4F326D" w:rsidTr="00A91A91">
        <w:tc>
          <w:tcPr>
            <w:tcW w:w="510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 2</w:t>
            </w:r>
          </w:p>
        </w:tc>
        <w:tc>
          <w:tcPr>
            <w:tcW w:w="1488" w:type="dxa"/>
          </w:tcPr>
          <w:p w:rsidR="004F326D" w:rsidRDefault="00FB6E0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A36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13EF0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1616" w:type="dxa"/>
          </w:tcPr>
          <w:p w:rsidR="004F326D" w:rsidRDefault="004F326D" w:rsidP="0092276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4F326D" w:rsidRDefault="004F326D" w:rsidP="0092276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4F326D" w:rsidRDefault="00FB6E0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.</w:t>
            </w:r>
            <w:r w:rsidR="008920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FB6E0A" w:rsidTr="00A91A91">
        <w:tc>
          <w:tcPr>
            <w:tcW w:w="510" w:type="dxa"/>
          </w:tcPr>
          <w:p w:rsidR="00FB6E0A" w:rsidRDefault="00FB6E0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5" w:type="dxa"/>
          </w:tcPr>
          <w:p w:rsidR="00FB6E0A" w:rsidRDefault="00FB6E0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 3</w:t>
            </w:r>
          </w:p>
        </w:tc>
        <w:tc>
          <w:tcPr>
            <w:tcW w:w="1488" w:type="dxa"/>
          </w:tcPr>
          <w:p w:rsidR="00FB6E0A" w:rsidRDefault="00FB6E0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0</w:t>
            </w:r>
          </w:p>
        </w:tc>
        <w:tc>
          <w:tcPr>
            <w:tcW w:w="1616" w:type="dxa"/>
          </w:tcPr>
          <w:p w:rsidR="00FB6E0A" w:rsidRDefault="00FB6E0A" w:rsidP="0092276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FB6E0A" w:rsidRDefault="00FB6E0A" w:rsidP="0092276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FB6E0A" w:rsidRDefault="00FB6E0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.000</w:t>
            </w:r>
          </w:p>
        </w:tc>
      </w:tr>
      <w:tr w:rsidR="004F326D" w:rsidTr="00922765">
        <w:trPr>
          <w:trHeight w:val="756"/>
        </w:trPr>
        <w:tc>
          <w:tcPr>
            <w:tcW w:w="510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5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4F326D" w:rsidRPr="001F5018" w:rsidRDefault="004F326D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1461" w:type="dxa"/>
          </w:tcPr>
          <w:p w:rsidR="004F326D" w:rsidRDefault="004F326D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4F326D" w:rsidRDefault="00FB6E0A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40.000</w:t>
            </w:r>
          </w:p>
        </w:tc>
      </w:tr>
    </w:tbl>
    <w:p w:rsidR="00EB6BE9" w:rsidRDefault="00EB6BE9" w:rsidP="00EB6BE9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3410"/>
        <w:gridCol w:w="1906"/>
        <w:gridCol w:w="994"/>
        <w:gridCol w:w="1045"/>
        <w:gridCol w:w="1219"/>
      </w:tblGrid>
      <w:tr w:rsidR="00EB6BE9" w:rsidTr="00E25095">
        <w:trPr>
          <w:trHeight w:val="555"/>
        </w:trPr>
        <w:tc>
          <w:tcPr>
            <w:tcW w:w="573" w:type="dxa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62" w:type="dxa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latanPenunjang&amp;BahanHabisPakai</w:t>
            </w:r>
          </w:p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1" w:type="dxa"/>
            <w:gridSpan w:val="4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BE9" w:rsidTr="00E25095">
        <w:trPr>
          <w:trHeight w:val="1231"/>
        </w:trPr>
        <w:tc>
          <w:tcPr>
            <w:tcW w:w="573" w:type="dxa"/>
            <w:vAlign w:val="center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62" w:type="dxa"/>
            <w:vAlign w:val="center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3" w:type="dxa"/>
            <w:vAlign w:val="center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kasiPemakaian</w:t>
            </w:r>
          </w:p>
        </w:tc>
        <w:tc>
          <w:tcPr>
            <w:tcW w:w="1560" w:type="dxa"/>
            <w:vAlign w:val="center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79" w:type="dxa"/>
            <w:vAlign w:val="center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@  (Rp)</w:t>
            </w:r>
          </w:p>
        </w:tc>
        <w:tc>
          <w:tcPr>
            <w:tcW w:w="1579" w:type="dxa"/>
            <w:vAlign w:val="center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hHarga (Rp)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 xml:space="preserve">Printer DTG 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Alat Press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atakan Baju Custom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Hot Gun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Sprey Gun Painter Elektrik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.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Cairan Epoxy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Coating Treatment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inta DTG putih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inta DTG kuning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</w:tcPr>
          <w:p w:rsidR="00EB6BE9" w:rsidRPr="00EB6BE9" w:rsidRDefault="00EB6BE9" w:rsidP="00E25095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inta DTG hitam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inta DTG merah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BE9" w:rsidTr="00E25095">
        <w:tc>
          <w:tcPr>
            <w:tcW w:w="573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EB6BE9" w:rsidRPr="001F5018" w:rsidRDefault="00EB6BE9" w:rsidP="00E250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Tinta DTG biru</w:t>
            </w:r>
          </w:p>
        </w:tc>
        <w:tc>
          <w:tcPr>
            <w:tcW w:w="1363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</w:tcPr>
          <w:p w:rsidR="00EB6BE9" w:rsidRPr="001F5018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F5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BE9" w:rsidTr="00E25095">
        <w:trPr>
          <w:trHeight w:val="708"/>
        </w:trPr>
        <w:tc>
          <w:tcPr>
            <w:tcW w:w="573" w:type="dxa"/>
          </w:tcPr>
          <w:p w:rsidR="00EB6BE9" w:rsidRDefault="00EB6BE9" w:rsidP="00E25095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EB6BE9" w:rsidRDefault="00EB6BE9" w:rsidP="00E25095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1579" w:type="dxa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EB6BE9" w:rsidRDefault="00EB6BE9" w:rsidP="00E250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0.000</w:t>
            </w:r>
          </w:p>
        </w:tc>
      </w:tr>
    </w:tbl>
    <w:p w:rsidR="00A91A91" w:rsidRPr="007C0FA2" w:rsidRDefault="00A91A91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335"/>
        <w:gridCol w:w="1550"/>
        <w:gridCol w:w="1470"/>
        <w:gridCol w:w="1462"/>
        <w:gridCol w:w="1643"/>
      </w:tblGrid>
      <w:tr w:rsidR="00A91A91" w:rsidTr="00922765">
        <w:tc>
          <w:tcPr>
            <w:tcW w:w="561" w:type="dxa"/>
          </w:tcPr>
          <w:p w:rsidR="00A91A91" w:rsidRDefault="00A91A9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</w:p>
        </w:tc>
        <w:tc>
          <w:tcPr>
            <w:tcW w:w="2418" w:type="dxa"/>
          </w:tcPr>
          <w:p w:rsidR="00A91A91" w:rsidRDefault="00013EF0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jalanan</w:t>
            </w:r>
          </w:p>
        </w:tc>
        <w:tc>
          <w:tcPr>
            <w:tcW w:w="6037" w:type="dxa"/>
            <w:gridSpan w:val="4"/>
          </w:tcPr>
          <w:p w:rsidR="00A91A91" w:rsidRDefault="00A91A9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A91" w:rsidTr="00922765">
        <w:tc>
          <w:tcPr>
            <w:tcW w:w="561" w:type="dxa"/>
            <w:vAlign w:val="center"/>
          </w:tcPr>
          <w:p w:rsidR="00A91A91" w:rsidRPr="00A91A91" w:rsidRDefault="00A91A9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8" w:type="dxa"/>
            <w:vAlign w:val="center"/>
          </w:tcPr>
          <w:p w:rsidR="00A91A91" w:rsidRDefault="00A91A9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550" w:type="dxa"/>
            <w:vAlign w:val="center"/>
          </w:tcPr>
          <w:p w:rsidR="00A91A91" w:rsidRDefault="00A91A9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kasi</w:t>
            </w:r>
          </w:p>
        </w:tc>
        <w:tc>
          <w:tcPr>
            <w:tcW w:w="1498" w:type="dxa"/>
            <w:vAlign w:val="center"/>
          </w:tcPr>
          <w:p w:rsidR="00A91A91" w:rsidRDefault="00A91A9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495" w:type="dxa"/>
            <w:vAlign w:val="center"/>
          </w:tcPr>
          <w:p w:rsidR="00A91A91" w:rsidRDefault="00A91A9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@ (Rp)</w:t>
            </w:r>
          </w:p>
        </w:tc>
        <w:tc>
          <w:tcPr>
            <w:tcW w:w="1494" w:type="dxa"/>
            <w:vAlign w:val="center"/>
          </w:tcPr>
          <w:p w:rsidR="00A91A91" w:rsidRDefault="00A91A9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Harga   (Rp)</w:t>
            </w:r>
          </w:p>
        </w:tc>
      </w:tr>
      <w:tr w:rsidR="00013EF0" w:rsidTr="00922765">
        <w:tc>
          <w:tcPr>
            <w:tcW w:w="561" w:type="dxa"/>
            <w:vAlign w:val="center"/>
          </w:tcPr>
          <w:p w:rsidR="00013EF0" w:rsidRPr="00A91A91" w:rsidRDefault="00013EF0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Persiapan</w:t>
            </w:r>
          </w:p>
        </w:tc>
        <w:tc>
          <w:tcPr>
            <w:tcW w:w="1550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vei dan Diskusi</w:t>
            </w:r>
          </w:p>
        </w:tc>
        <w:tc>
          <w:tcPr>
            <w:tcW w:w="1498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013EF0" w:rsidRDefault="0089204C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.000</w:t>
            </w:r>
          </w:p>
        </w:tc>
        <w:tc>
          <w:tcPr>
            <w:tcW w:w="1494" w:type="dxa"/>
            <w:vAlign w:val="center"/>
          </w:tcPr>
          <w:p w:rsidR="00013EF0" w:rsidRDefault="0089204C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E1FB1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013EF0" w:rsidTr="00922765">
        <w:tc>
          <w:tcPr>
            <w:tcW w:w="561" w:type="dxa"/>
            <w:vAlign w:val="center"/>
          </w:tcPr>
          <w:p w:rsidR="00013EF0" w:rsidRPr="00A91A91" w:rsidRDefault="00013EF0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iapan</w:t>
            </w:r>
          </w:p>
        </w:tc>
        <w:tc>
          <w:tcPr>
            <w:tcW w:w="1550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at dan Snack</w:t>
            </w:r>
          </w:p>
        </w:tc>
        <w:tc>
          <w:tcPr>
            <w:tcW w:w="1498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013EF0" w:rsidRDefault="0089204C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50</w:t>
            </w:r>
            <w:r w:rsidR="00AE1FB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494" w:type="dxa"/>
            <w:vAlign w:val="center"/>
          </w:tcPr>
          <w:p w:rsidR="00013EF0" w:rsidRDefault="0089204C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5</w:t>
            </w:r>
            <w:r w:rsidR="00AE1FB1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013EF0" w:rsidTr="00922765">
        <w:tc>
          <w:tcPr>
            <w:tcW w:w="561" w:type="dxa"/>
            <w:vAlign w:val="center"/>
          </w:tcPr>
          <w:p w:rsidR="00013EF0" w:rsidRPr="00A91A91" w:rsidRDefault="00013EF0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tihan</w:t>
            </w:r>
          </w:p>
        </w:tc>
        <w:tc>
          <w:tcPr>
            <w:tcW w:w="1550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asi dan Akomodasi</w:t>
            </w:r>
          </w:p>
        </w:tc>
        <w:tc>
          <w:tcPr>
            <w:tcW w:w="1498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50.000</w:t>
            </w:r>
          </w:p>
        </w:tc>
        <w:tc>
          <w:tcPr>
            <w:tcW w:w="1494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0.000</w:t>
            </w:r>
          </w:p>
        </w:tc>
      </w:tr>
      <w:tr w:rsidR="00013EF0" w:rsidTr="00922765">
        <w:tc>
          <w:tcPr>
            <w:tcW w:w="561" w:type="dxa"/>
            <w:vAlign w:val="center"/>
          </w:tcPr>
          <w:p w:rsidR="00013EF0" w:rsidRPr="00A91A91" w:rsidRDefault="00013EF0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ing </w:t>
            </w:r>
          </w:p>
        </w:tc>
        <w:tc>
          <w:tcPr>
            <w:tcW w:w="1550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dan Makan</w:t>
            </w:r>
          </w:p>
        </w:tc>
        <w:tc>
          <w:tcPr>
            <w:tcW w:w="1498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013EF0" w:rsidRDefault="002A430F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9204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E1FB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494" w:type="dxa"/>
            <w:vAlign w:val="center"/>
          </w:tcPr>
          <w:p w:rsidR="00013EF0" w:rsidRDefault="002A430F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1F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20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E1FB1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013EF0" w:rsidTr="00922765">
        <w:tc>
          <w:tcPr>
            <w:tcW w:w="561" w:type="dxa"/>
            <w:vAlign w:val="center"/>
          </w:tcPr>
          <w:p w:rsidR="00013EF0" w:rsidRPr="00A91A91" w:rsidRDefault="00013EF0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 Hasil</w:t>
            </w:r>
          </w:p>
        </w:tc>
        <w:tc>
          <w:tcPr>
            <w:tcW w:w="1550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dan Makan</w:t>
            </w:r>
          </w:p>
        </w:tc>
        <w:tc>
          <w:tcPr>
            <w:tcW w:w="1498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A43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  <w:tc>
          <w:tcPr>
            <w:tcW w:w="1494" w:type="dxa"/>
            <w:vAlign w:val="center"/>
          </w:tcPr>
          <w:p w:rsidR="00013EF0" w:rsidRDefault="00AE1FB1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A43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013EF0" w:rsidTr="00AE1FB1">
        <w:trPr>
          <w:trHeight w:val="744"/>
        </w:trPr>
        <w:tc>
          <w:tcPr>
            <w:tcW w:w="561" w:type="dxa"/>
            <w:vAlign w:val="center"/>
          </w:tcPr>
          <w:p w:rsidR="00013EF0" w:rsidRPr="00A91A91" w:rsidRDefault="00013EF0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013EF0" w:rsidRDefault="00013EF0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013EF0" w:rsidRDefault="00013EF0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013EF0" w:rsidRDefault="00013EF0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 To</w:t>
            </w:r>
            <w:r w:rsidR="00AE1FB1">
              <w:rPr>
                <w:rFonts w:ascii="Times New Roman" w:hAnsi="Times New Roman" w:cs="Times New Roman"/>
                <w:b/>
                <w:sz w:val="24"/>
                <w:szCs w:val="24"/>
              </w:rPr>
              <w:t>tal</w:t>
            </w:r>
          </w:p>
        </w:tc>
        <w:tc>
          <w:tcPr>
            <w:tcW w:w="1495" w:type="dxa"/>
            <w:vAlign w:val="center"/>
          </w:tcPr>
          <w:p w:rsidR="00013EF0" w:rsidRDefault="00013EF0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013EF0" w:rsidRDefault="0089204C" w:rsidP="00A91A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50.000</w:t>
            </w:r>
          </w:p>
        </w:tc>
      </w:tr>
    </w:tbl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AE1FB1" w:rsidRDefault="00AE1FB1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B6BE9" w:rsidRDefault="00EB6BE9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B6BE9" w:rsidRPr="007C0FA2" w:rsidRDefault="00EB6BE9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251"/>
        <w:gridCol w:w="1500"/>
        <w:gridCol w:w="1490"/>
        <w:gridCol w:w="1590"/>
        <w:gridCol w:w="1494"/>
      </w:tblGrid>
      <w:tr w:rsidR="00AE1FB1" w:rsidTr="00AE1FB1">
        <w:trPr>
          <w:trHeight w:val="1372"/>
        </w:trPr>
        <w:tc>
          <w:tcPr>
            <w:tcW w:w="704" w:type="dxa"/>
            <w:vAlign w:val="center"/>
          </w:tcPr>
          <w:p w:rsidR="00AE1FB1" w:rsidRDefault="002A430F" w:rsidP="00AE1F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300" w:type="dxa"/>
            <w:vAlign w:val="center"/>
          </w:tcPr>
          <w:p w:rsidR="00AE1FB1" w:rsidRDefault="00AE1FB1" w:rsidP="00AE1F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n-Lain</w:t>
            </w:r>
          </w:p>
        </w:tc>
        <w:tc>
          <w:tcPr>
            <w:tcW w:w="1503" w:type="dxa"/>
            <w:vAlign w:val="center"/>
          </w:tcPr>
          <w:p w:rsidR="00AE1FB1" w:rsidRDefault="00AE1FB1" w:rsidP="00AE1F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kasi</w:t>
            </w:r>
          </w:p>
        </w:tc>
        <w:tc>
          <w:tcPr>
            <w:tcW w:w="1503" w:type="dxa"/>
            <w:vAlign w:val="center"/>
          </w:tcPr>
          <w:p w:rsidR="00AE1FB1" w:rsidRDefault="00AE1FB1" w:rsidP="00AE1F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503" w:type="dxa"/>
            <w:vAlign w:val="center"/>
          </w:tcPr>
          <w:p w:rsidR="00AE1FB1" w:rsidRDefault="00AE1FB1" w:rsidP="00AE1F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Satuan  (Rp)</w:t>
            </w:r>
          </w:p>
        </w:tc>
        <w:tc>
          <w:tcPr>
            <w:tcW w:w="1503" w:type="dxa"/>
            <w:vAlign w:val="center"/>
          </w:tcPr>
          <w:p w:rsidR="00AE1FB1" w:rsidRDefault="00AE1FB1" w:rsidP="00AE1F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Harga          (Rp)</w:t>
            </w:r>
          </w:p>
        </w:tc>
      </w:tr>
      <w:tr w:rsidR="00AE1FB1" w:rsidTr="00AE1FB1">
        <w:tc>
          <w:tcPr>
            <w:tcW w:w="704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</w:p>
        </w:tc>
        <w:tc>
          <w:tcPr>
            <w:tcW w:w="1503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Draf</w:t>
            </w:r>
          </w:p>
        </w:tc>
        <w:tc>
          <w:tcPr>
            <w:tcW w:w="1503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25.000</w:t>
            </w:r>
          </w:p>
        </w:tc>
        <w:tc>
          <w:tcPr>
            <w:tcW w:w="1503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100.000</w:t>
            </w:r>
          </w:p>
        </w:tc>
      </w:tr>
      <w:tr w:rsidR="00AE1FB1" w:rsidTr="00AE1FB1">
        <w:tc>
          <w:tcPr>
            <w:tcW w:w="704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Publikasi</w:t>
            </w:r>
          </w:p>
        </w:tc>
        <w:tc>
          <w:tcPr>
            <w:tcW w:w="1503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JurnalIlmiah</w:t>
            </w:r>
          </w:p>
        </w:tc>
        <w:tc>
          <w:tcPr>
            <w:tcW w:w="1503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400.000</w:t>
            </w:r>
          </w:p>
        </w:tc>
        <w:tc>
          <w:tcPr>
            <w:tcW w:w="1503" w:type="dxa"/>
          </w:tcPr>
          <w:p w:rsidR="00AE1FB1" w:rsidRPr="00AE1FB1" w:rsidRDefault="00AE1FB1" w:rsidP="007C0FA2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FB1">
              <w:rPr>
                <w:rFonts w:ascii="Times New Roman" w:hAnsi="Times New Roman" w:cs="Times New Roman"/>
                <w:bCs/>
                <w:sz w:val="24"/>
                <w:szCs w:val="24"/>
              </w:rPr>
              <w:t>400.000</w:t>
            </w:r>
          </w:p>
        </w:tc>
      </w:tr>
      <w:tr w:rsidR="00AE1FB1" w:rsidTr="00AE1FB1">
        <w:tc>
          <w:tcPr>
            <w:tcW w:w="704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1503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000</w:t>
            </w:r>
          </w:p>
        </w:tc>
      </w:tr>
      <w:tr w:rsidR="00AE1FB1" w:rsidTr="00AE1FB1">
        <w:tc>
          <w:tcPr>
            <w:tcW w:w="704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Total</w:t>
            </w:r>
          </w:p>
        </w:tc>
        <w:tc>
          <w:tcPr>
            <w:tcW w:w="1503" w:type="dxa"/>
          </w:tcPr>
          <w:p w:rsidR="00AE1FB1" w:rsidRDefault="00AE1FB1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AE1FB1" w:rsidRDefault="003003D5" w:rsidP="007C0F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674264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6E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6E0A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AE1FB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bookmarkEnd w:id="1"/>
          </w:p>
        </w:tc>
      </w:tr>
    </w:tbl>
    <w:p w:rsidR="0058095B" w:rsidRDefault="0058095B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58095B" w:rsidRDefault="00D139AE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AN IPTEK </w:t>
      </w:r>
    </w:p>
    <w:p w:rsidR="002C11BC" w:rsidRDefault="002C11BC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t-Alat</w:t>
      </w:r>
      <w:r w:rsidR="00F316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mbuatan</w:t>
      </w:r>
      <w:r w:rsidR="007623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os Print Art DTG</w:t>
      </w:r>
    </w:p>
    <w:p w:rsidR="002C11BC" w:rsidRPr="002C11BC" w:rsidRDefault="002C11BC" w:rsidP="002C11BC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C11BC">
        <w:rPr>
          <w:rFonts w:ascii="Times New Roman" w:hAnsi="Times New Roman" w:cs="Times New Roman"/>
          <w:bCs/>
          <w:sz w:val="24"/>
          <w:szCs w:val="24"/>
        </w:rPr>
        <w:t>Printer DTG</w:t>
      </w:r>
    </w:p>
    <w:p w:rsidR="002C11BC" w:rsidRPr="002C11BC" w:rsidRDefault="002C11BC" w:rsidP="002C11BC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C11BC">
        <w:rPr>
          <w:rFonts w:ascii="Times New Roman" w:hAnsi="Times New Roman" w:cs="Times New Roman"/>
          <w:bCs/>
          <w:sz w:val="24"/>
          <w:szCs w:val="24"/>
        </w:rPr>
        <w:t>Alat Pres</w:t>
      </w:r>
    </w:p>
    <w:p w:rsidR="002C11BC" w:rsidRPr="002C11BC" w:rsidRDefault="002C11BC" w:rsidP="002C11BC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C11BC">
        <w:rPr>
          <w:rFonts w:ascii="Times New Roman" w:hAnsi="Times New Roman" w:cs="Times New Roman"/>
          <w:bCs/>
          <w:sz w:val="24"/>
          <w:szCs w:val="24"/>
        </w:rPr>
        <w:t>Hot Gun</w:t>
      </w:r>
    </w:p>
    <w:p w:rsidR="002C11BC" w:rsidRPr="002C11BC" w:rsidRDefault="002C11BC" w:rsidP="002C11BC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C11BC">
        <w:rPr>
          <w:rFonts w:ascii="Times New Roman" w:hAnsi="Times New Roman" w:cs="Times New Roman"/>
          <w:bCs/>
          <w:sz w:val="24"/>
          <w:szCs w:val="24"/>
        </w:rPr>
        <w:t>Spray Gun Elektrik</w:t>
      </w:r>
    </w:p>
    <w:p w:rsidR="002C11BC" w:rsidRPr="002C11BC" w:rsidRDefault="002C11BC" w:rsidP="002C11BC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C11BC">
        <w:rPr>
          <w:rFonts w:ascii="Times New Roman" w:hAnsi="Times New Roman" w:cs="Times New Roman"/>
          <w:bCs/>
          <w:sz w:val="24"/>
          <w:szCs w:val="24"/>
        </w:rPr>
        <w:t>Tatakan Baju</w:t>
      </w:r>
    </w:p>
    <w:p w:rsidR="002C11BC" w:rsidRPr="002C11BC" w:rsidRDefault="002C11BC" w:rsidP="002C11BC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C11BC">
        <w:rPr>
          <w:rFonts w:ascii="Times New Roman" w:hAnsi="Times New Roman" w:cs="Times New Roman"/>
          <w:bCs/>
          <w:sz w:val="24"/>
          <w:szCs w:val="24"/>
        </w:rPr>
        <w:t>Tinta DTG</w:t>
      </w:r>
    </w:p>
    <w:p w:rsidR="002C11BC" w:rsidRPr="002C11BC" w:rsidRDefault="002C11BC" w:rsidP="002C11BC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C11BC">
        <w:rPr>
          <w:rFonts w:ascii="Times New Roman" w:hAnsi="Times New Roman" w:cs="Times New Roman"/>
          <w:bCs/>
          <w:sz w:val="24"/>
          <w:szCs w:val="24"/>
        </w:rPr>
        <w:t>Epoxy</w:t>
      </w:r>
    </w:p>
    <w:p w:rsidR="002C11BC" w:rsidRPr="002C11BC" w:rsidRDefault="002C11BC" w:rsidP="002C11BC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C11BC">
        <w:rPr>
          <w:rFonts w:ascii="Times New Roman" w:hAnsi="Times New Roman" w:cs="Times New Roman"/>
          <w:bCs/>
          <w:sz w:val="24"/>
          <w:szCs w:val="24"/>
        </w:rPr>
        <w:t>Coating Treatmen</w:t>
      </w:r>
    </w:p>
    <w:p w:rsidR="002C11BC" w:rsidRPr="002C11BC" w:rsidRDefault="002C11BC" w:rsidP="002C11BC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C11BC">
        <w:rPr>
          <w:rFonts w:ascii="Times New Roman" w:hAnsi="Times New Roman" w:cs="Times New Roman"/>
          <w:bCs/>
          <w:sz w:val="24"/>
          <w:szCs w:val="24"/>
        </w:rPr>
        <w:t>Baju Kaos Combat 30S</w:t>
      </w:r>
    </w:p>
    <w:p w:rsidR="00FF387A" w:rsidRDefault="00FF387A" w:rsidP="002C11B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F387A" w:rsidRDefault="00FF387A" w:rsidP="002C11B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2C11BC" w:rsidRPr="002C11BC" w:rsidRDefault="002C11BC" w:rsidP="002C11B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es </w:t>
      </w:r>
      <w:r w:rsidR="007623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mbuatan</w:t>
      </w:r>
      <w:r w:rsidR="00F316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os Print Art DTG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11BC" w:rsidRPr="00B45E81" w:rsidRDefault="002C11BC" w:rsidP="002C11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nyiap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kaos polos</w:t>
      </w:r>
      <w:r>
        <w:rPr>
          <w:rFonts w:ascii="Times New Roman" w:hAnsi="Times New Roman" w:cs="Times New Roman"/>
          <w:sz w:val="24"/>
          <w:szCs w:val="24"/>
        </w:rPr>
        <w:t xml:space="preserve"> yang akan di print.</w:t>
      </w:r>
    </w:p>
    <w:p w:rsidR="002C11BC" w:rsidRPr="00B45E81" w:rsidRDefault="002C11BC" w:rsidP="002C11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ny</w:t>
      </w:r>
      <w:r w:rsidRPr="00B45E81">
        <w:rPr>
          <w:rFonts w:ascii="Times New Roman" w:hAnsi="Times New Roman" w:cs="Times New Roman"/>
          <w:sz w:val="24"/>
          <w:szCs w:val="24"/>
        </w:rPr>
        <w:t>emprot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ir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treatm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kekaos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telah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ja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di atas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tatakan.</w:t>
      </w:r>
    </w:p>
    <w:p w:rsidR="002C11BC" w:rsidRDefault="002C11BC" w:rsidP="002C11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  <w:t>Dipres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selama 30detik deng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suhu 190℃.</w:t>
      </w:r>
    </w:p>
    <w:p w:rsidR="002C11BC" w:rsidRDefault="002C11BC" w:rsidP="002C11B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Memilih design yang ingin di print dan mengedi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ran yang diinginkan.</w:t>
      </w:r>
    </w:p>
    <w:p w:rsidR="002C11BC" w:rsidRPr="00B45E81" w:rsidRDefault="002C11BC" w:rsidP="002C11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  <w:t>Dicetak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deng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mesin print</w:t>
      </w:r>
      <w:r>
        <w:rPr>
          <w:rFonts w:ascii="Times New Roman" w:hAnsi="Times New Roman" w:cs="Times New Roman"/>
          <w:sz w:val="24"/>
          <w:szCs w:val="24"/>
        </w:rPr>
        <w:t xml:space="preserve"> DTG.</w:t>
      </w:r>
    </w:p>
    <w:p w:rsidR="002C11BC" w:rsidRPr="00B45E81" w:rsidRDefault="002C11BC" w:rsidP="002C11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il print yang sudah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cetak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45E81">
        <w:rPr>
          <w:rFonts w:ascii="Times New Roman" w:hAnsi="Times New Roman" w:cs="Times New Roman"/>
          <w:sz w:val="24"/>
          <w:szCs w:val="24"/>
        </w:rPr>
        <w:t>ikering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dengan hot gun.</w:t>
      </w:r>
    </w:p>
    <w:p w:rsidR="002C11BC" w:rsidRDefault="002C11BC" w:rsidP="002C11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telah kering, kaos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 print dijaja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g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tas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akan.</w:t>
      </w:r>
    </w:p>
    <w:p w:rsidR="002C11BC" w:rsidRPr="00B45E81" w:rsidRDefault="002C11BC" w:rsidP="002C11B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etelah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u, </w:t>
      </w:r>
      <w:r w:rsidRPr="00B45E81">
        <w:rPr>
          <w:rFonts w:ascii="Times New Roman" w:hAnsi="Times New Roman" w:cs="Times New Roman"/>
          <w:sz w:val="24"/>
          <w:szCs w:val="24"/>
        </w:rPr>
        <w:t>semprot</w:t>
      </w:r>
      <w:r>
        <w:rPr>
          <w:rFonts w:ascii="Times New Roman" w:hAnsi="Times New Roman" w:cs="Times New Roman"/>
          <w:sz w:val="24"/>
          <w:szCs w:val="24"/>
        </w:rPr>
        <w:t>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deng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iran e</w:t>
      </w:r>
      <w:r w:rsidRPr="00B45E81">
        <w:rPr>
          <w:rFonts w:ascii="Times New Roman" w:hAnsi="Times New Roman" w:cs="Times New Roman"/>
          <w:sz w:val="24"/>
          <w:szCs w:val="24"/>
        </w:rPr>
        <w:t>poxy untuk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member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lapis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akhir.</w:t>
      </w:r>
    </w:p>
    <w:p w:rsidR="002C11BC" w:rsidRDefault="002C11BC" w:rsidP="002C11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>-</w:t>
      </w:r>
      <w:r w:rsidRPr="00B45E81">
        <w:rPr>
          <w:rFonts w:ascii="Times New Roman" w:hAnsi="Times New Roman" w:cs="Times New Roman"/>
          <w:sz w:val="24"/>
          <w:szCs w:val="24"/>
        </w:rPr>
        <w:tab/>
        <w:t>Lalu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dipres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selama 30 detik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lag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deng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Pr="00B45E81">
        <w:rPr>
          <w:rFonts w:ascii="Times New Roman" w:hAnsi="Times New Roman" w:cs="Times New Roman"/>
          <w:sz w:val="24"/>
          <w:szCs w:val="24"/>
        </w:rPr>
        <w:t>suhu 190℃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 yang sempurna.</w:t>
      </w:r>
    </w:p>
    <w:p w:rsidR="00FF387A" w:rsidRDefault="002C11BC" w:rsidP="00FF387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u yang telah di produks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ipat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i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lu di masukk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dalam plastic pembungkus agar tidak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tor dan tetap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adaan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i.</w:t>
      </w:r>
    </w:p>
    <w:p w:rsidR="00FF387A" w:rsidRDefault="00FF387A" w:rsidP="00FF38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F387A" w:rsidRDefault="00FF387A" w:rsidP="00FF38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F387A" w:rsidRDefault="00FF387A" w:rsidP="00FF38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F387A" w:rsidRDefault="00FF387A" w:rsidP="00FF38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F387A" w:rsidRPr="00FF387A" w:rsidRDefault="00FF387A" w:rsidP="00FF38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C11BC" w:rsidRPr="001B0216" w:rsidRDefault="00A04E4F" w:rsidP="002C11B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A LOKASI MITRA</w:t>
      </w:r>
    </w:p>
    <w:p w:rsidR="002C11BC" w:rsidRDefault="002C11BC" w:rsidP="002C11B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16">
        <w:rPr>
          <w:rFonts w:ascii="Times New Roman" w:hAnsi="Times New Roman" w:cs="Times New Roman"/>
          <w:b/>
          <w:bCs/>
          <w:sz w:val="24"/>
          <w:szCs w:val="24"/>
        </w:rPr>
        <w:t>UNIVERSITAS BANDAR LAMPUNG – BENGKEL TW SABLON/PRINTING</w:t>
      </w:r>
    </w:p>
    <w:p w:rsidR="002C11BC" w:rsidRDefault="002C11BC" w:rsidP="002C11B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2C11BC" w:rsidRDefault="002C11BC" w:rsidP="002C11B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164580" cy="3286125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AH LOKASI DARI UB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t="8297" r="6852" b="6848"/>
                    <a:stretch/>
                  </pic:blipFill>
                  <pic:spPr bwMode="auto">
                    <a:xfrm>
                      <a:off x="0" y="0"/>
                      <a:ext cx="6200323" cy="330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1BC" w:rsidRDefault="002C11BC" w:rsidP="002C11B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2C11BC" w:rsidRPr="003036E4" w:rsidRDefault="002C11BC" w:rsidP="002C11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hAnsi="Times New Roman" w:cs="Times New Roman"/>
          <w:sz w:val="24"/>
          <w:szCs w:val="24"/>
        </w:rPr>
        <w:t>Jarakantara UBL-TW PRINTING</w:t>
      </w:r>
      <w:r w:rsidRPr="003036E4">
        <w:rPr>
          <w:rFonts w:ascii="Times New Roman" w:hAnsi="Times New Roman" w:cs="Times New Roman"/>
          <w:sz w:val="24"/>
          <w:szCs w:val="24"/>
        </w:rPr>
        <w:tab/>
        <w:t>:</w:t>
      </w:r>
      <w:r w:rsidRPr="003036E4">
        <w:rPr>
          <w:rFonts w:ascii="Times New Roman" w:hAnsi="Times New Roman" w:cs="Times New Roman"/>
          <w:sz w:val="24"/>
          <w:szCs w:val="24"/>
        </w:rPr>
        <w:tab/>
        <w:t>3,8km (kilometre)</w:t>
      </w:r>
    </w:p>
    <w:p w:rsidR="002C11BC" w:rsidRDefault="002C11BC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2C11BC" w:rsidRDefault="002C11BC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A04E4F" w:rsidRPr="003036E4" w:rsidRDefault="00A04E4F" w:rsidP="00A04E4F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3036E4">
        <w:rPr>
          <w:rFonts w:ascii="Times New Roman" w:hAnsi="Times New Roman" w:cs="Times New Roman"/>
          <w:sz w:val="24"/>
          <w:szCs w:val="24"/>
          <w:u w:val="single"/>
        </w:rPr>
        <w:t>Keterangan:</w:t>
      </w:r>
    </w:p>
    <w:p w:rsidR="00A04E4F" w:rsidRPr="00961BC7" w:rsidRDefault="00A04E4F" w:rsidP="00A04E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61BC7">
        <w:rPr>
          <w:rFonts w:ascii="Times New Roman" w:hAnsi="Times New Roman" w:cs="Times New Roman"/>
          <w:sz w:val="24"/>
          <w:szCs w:val="24"/>
        </w:rPr>
        <w:t>UBL (UNIVERSITAS BANDAR LAMPUNG)</w:t>
      </w:r>
      <w:r w:rsidRPr="00961BC7">
        <w:rPr>
          <w:rFonts w:ascii="Times New Roman" w:hAnsi="Times New Roman" w:cs="Times New Roman"/>
          <w:sz w:val="24"/>
          <w:szCs w:val="24"/>
        </w:rPr>
        <w:tab/>
        <w:t>: Jl. Z.A PagarAlam no.29 Labuhan</w:t>
      </w:r>
    </w:p>
    <w:p w:rsidR="00A04E4F" w:rsidRPr="00961BC7" w:rsidRDefault="00A04E4F" w:rsidP="00A04E4F">
      <w:pPr>
        <w:spacing w:before="24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961BC7">
        <w:rPr>
          <w:rFonts w:ascii="Times New Roman" w:hAnsi="Times New Roman" w:cs="Times New Roman"/>
          <w:sz w:val="24"/>
          <w:szCs w:val="24"/>
        </w:rPr>
        <w:t>Ratu, kecamatanKedaton,</w:t>
      </w:r>
    </w:p>
    <w:p w:rsidR="00A04E4F" w:rsidRDefault="00A04E4F" w:rsidP="00A04E4F">
      <w:pPr>
        <w:spacing w:before="240"/>
        <w:ind w:left="5040"/>
        <w:rPr>
          <w:rFonts w:ascii="Times New Roman" w:hAnsi="Times New Roman" w:cs="Times New Roman"/>
          <w:sz w:val="24"/>
          <w:szCs w:val="24"/>
        </w:rPr>
      </w:pPr>
      <w:r w:rsidRPr="00961BC7">
        <w:rPr>
          <w:rFonts w:ascii="Times New Roman" w:hAnsi="Times New Roman" w:cs="Times New Roman"/>
          <w:sz w:val="24"/>
          <w:szCs w:val="24"/>
        </w:rPr>
        <w:t>kota Bandar Lampung.</w:t>
      </w:r>
    </w:p>
    <w:p w:rsidR="00A04E4F" w:rsidRDefault="00A04E4F" w:rsidP="00A04E4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4E4F" w:rsidRDefault="00A04E4F" w:rsidP="00A04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KEL TW SABLON/PRIN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. Jauhari Wahid no.C7 RT/03</w:t>
      </w:r>
    </w:p>
    <w:p w:rsidR="002C11BC" w:rsidRDefault="00A04E4F" w:rsidP="007C0FA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jabasa, Bandar Lampung.</w:t>
      </w:r>
    </w:p>
    <w:p w:rsidR="00FF387A" w:rsidRPr="00FF387A" w:rsidRDefault="00FF387A" w:rsidP="007C0FA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C11BC" w:rsidRDefault="002C11BC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58095B" w:rsidRDefault="0058095B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58095B" w:rsidRDefault="0058095B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-foto</w:t>
      </w:r>
    </w:p>
    <w:p w:rsidR="0058095B" w:rsidRPr="00825344" w:rsidRDefault="0058095B" w:rsidP="005809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8095B" w:rsidRDefault="0058095B" w:rsidP="005809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825344">
        <w:rPr>
          <w:rFonts w:ascii="Times New Roman" w:hAnsi="Times New Roman" w:cs="Times New Roman"/>
          <w:b/>
          <w:sz w:val="28"/>
          <w:szCs w:val="28"/>
        </w:rPr>
        <w:t>rinter DTG digital</w:t>
      </w:r>
    </w:p>
    <w:p w:rsidR="0058095B" w:rsidRPr="00825344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57132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316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0"/>
                    <a:stretch/>
                  </pic:blipFill>
                  <pic:spPr bwMode="auto">
                    <a:xfrm>
                      <a:off x="0" y="0"/>
                      <a:ext cx="2160113" cy="146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6215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316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9"/>
                    <a:stretch/>
                  </pic:blipFill>
                  <pic:spPr bwMode="auto">
                    <a:xfrm>
                      <a:off x="0" y="0"/>
                      <a:ext cx="19621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3357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_31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8095B" w:rsidRDefault="0058095B" w:rsidP="005809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204824">
        <w:rPr>
          <w:rFonts w:ascii="Times New Roman" w:hAnsi="Times New Roman" w:cs="Times New Roman"/>
          <w:b/>
          <w:sz w:val="28"/>
          <w:szCs w:val="28"/>
        </w:rPr>
        <w:t xml:space="preserve">Alat Pres </w:t>
      </w:r>
    </w:p>
    <w:p w:rsidR="0058095B" w:rsidRPr="00204824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193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_31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8095B" w:rsidRPr="0089204C" w:rsidRDefault="0058095B" w:rsidP="0089204C">
      <w:pPr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nta</w:t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Pr="00AA4A2A" w:rsidRDefault="0058095B" w:rsidP="0058095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 mesin print memerlukan 5 warnatinta</w:t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412156" cy="19716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316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1"/>
                    <a:stretch/>
                  </pic:blipFill>
                  <pic:spPr bwMode="auto">
                    <a:xfrm>
                      <a:off x="0" y="0"/>
                      <a:ext cx="2415241" cy="197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Pr="0089204C" w:rsidRDefault="0058095B" w:rsidP="0089204C">
      <w:pPr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Pr="0089204C" w:rsidRDefault="0058095B" w:rsidP="0089204C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9204C" w:rsidRDefault="0089204C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9204C" w:rsidRDefault="0089204C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9204C" w:rsidRDefault="0089204C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poxy dan Coating Treatment </w:t>
      </w:r>
    </w:p>
    <w:p w:rsidR="0089204C" w:rsidRPr="0089204C" w:rsidRDefault="0089204C" w:rsidP="0089204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381250" cy="2371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_317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84" b="14726"/>
                    <a:stretch/>
                  </pic:blipFill>
                  <pic:spPr bwMode="auto">
                    <a:xfrm>
                      <a:off x="0" y="0"/>
                      <a:ext cx="23812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Pr="00180B76" w:rsidRDefault="0058095B" w:rsidP="005809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224155</wp:posOffset>
            </wp:positionV>
            <wp:extent cx="2101215" cy="2223135"/>
            <wp:effectExtent l="0" t="381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_316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3" b="13198"/>
                    <a:stretch/>
                  </pic:blipFill>
                  <pic:spPr bwMode="auto">
                    <a:xfrm rot="16200000">
                      <a:off x="0" y="0"/>
                      <a:ext cx="2101215" cy="222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Tatakan Baju </w:t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ot Gun </w:t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301614" cy="2647061"/>
            <wp:effectExtent l="0" t="127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73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4" t="27637" r="16981" b="28603"/>
                    <a:stretch/>
                  </pic:blipFill>
                  <pic:spPr bwMode="auto">
                    <a:xfrm rot="16200000">
                      <a:off x="0" y="0"/>
                      <a:ext cx="2318367" cy="266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95B" w:rsidRDefault="0058095B" w:rsidP="0058095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8095B" w:rsidRPr="0058095B" w:rsidRDefault="0058095B" w:rsidP="005809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sinSpreiElektrik</w:t>
      </w:r>
    </w:p>
    <w:p w:rsidR="0058095B" w:rsidRDefault="00886499" w:rsidP="00FF387A">
      <w:pPr>
        <w:spacing w:before="24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val="en-US"/>
        </w:rPr>
        <w:drawing>
          <wp:inline distT="0" distB="0" distL="0" distR="0">
            <wp:extent cx="2143125" cy="2143125"/>
            <wp:effectExtent l="0" t="0" r="9525" b="9525"/>
            <wp:docPr id="14" name="Picture 14" descr="C:\Users\Lenovo\AppData\Local\Microsoft\Windows\INetCache\Content.MSO\7597D3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7597D31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9A" w:rsidRDefault="00BA359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BA359A" w:rsidRPr="007C0FA2" w:rsidRDefault="00BA359A" w:rsidP="007C0F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A359A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81000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2F3">
        <w:rPr>
          <w:rFonts w:ascii="Times New Roman" w:hAnsi="Times New Roman" w:cs="Times New Roman"/>
          <w:b/>
          <w:sz w:val="24"/>
          <w:szCs w:val="24"/>
        </w:rPr>
        <w:t>\</w:t>
      </w:r>
      <w:bookmarkStart w:id="2" w:name="_GoBack"/>
      <w:bookmarkEnd w:id="2"/>
    </w:p>
    <w:sectPr w:rsidR="00BA359A" w:rsidRPr="007C0FA2" w:rsidSect="000A6D3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7196"/>
      </v:shape>
    </w:pict>
  </w:numPicBullet>
  <w:abstractNum w:abstractNumId="0" w15:restartNumberingAfterBreak="0">
    <w:nsid w:val="0C9A1534"/>
    <w:multiLevelType w:val="hybridMultilevel"/>
    <w:tmpl w:val="C616EC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3C5"/>
    <w:multiLevelType w:val="hybridMultilevel"/>
    <w:tmpl w:val="9686350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6B02"/>
    <w:multiLevelType w:val="hybridMultilevel"/>
    <w:tmpl w:val="4E7C49B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40D9"/>
    <w:multiLevelType w:val="hybridMultilevel"/>
    <w:tmpl w:val="A7DACE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2310"/>
    <w:multiLevelType w:val="hybridMultilevel"/>
    <w:tmpl w:val="60504F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5543"/>
    <w:multiLevelType w:val="hybridMultilevel"/>
    <w:tmpl w:val="BC14D2F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507E"/>
    <w:multiLevelType w:val="hybridMultilevel"/>
    <w:tmpl w:val="949EFF5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5A4C"/>
    <w:multiLevelType w:val="hybridMultilevel"/>
    <w:tmpl w:val="CB7862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2019"/>
    <w:multiLevelType w:val="hybridMultilevel"/>
    <w:tmpl w:val="CA92DDD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23325"/>
    <w:multiLevelType w:val="multilevel"/>
    <w:tmpl w:val="87C8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3566EC"/>
    <w:multiLevelType w:val="hybridMultilevel"/>
    <w:tmpl w:val="FD74127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D0703"/>
    <w:multiLevelType w:val="hybridMultilevel"/>
    <w:tmpl w:val="434C3E8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607B"/>
    <w:multiLevelType w:val="hybridMultilevel"/>
    <w:tmpl w:val="184EB4A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63D43"/>
    <w:multiLevelType w:val="hybridMultilevel"/>
    <w:tmpl w:val="5272798C"/>
    <w:lvl w:ilvl="0" w:tplc="F97CD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920C0B"/>
    <w:multiLevelType w:val="hybridMultilevel"/>
    <w:tmpl w:val="63F8BBE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06D8"/>
    <w:multiLevelType w:val="hybridMultilevel"/>
    <w:tmpl w:val="87AC37E8"/>
    <w:lvl w:ilvl="0" w:tplc="44444DA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0D6E32"/>
    <w:multiLevelType w:val="hybridMultilevel"/>
    <w:tmpl w:val="79D663FA"/>
    <w:lvl w:ilvl="0" w:tplc="E1307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301F2"/>
    <w:multiLevelType w:val="hybridMultilevel"/>
    <w:tmpl w:val="14FA3F66"/>
    <w:lvl w:ilvl="0" w:tplc="561CE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B05FA"/>
    <w:multiLevelType w:val="hybridMultilevel"/>
    <w:tmpl w:val="212C103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39BB"/>
    <w:multiLevelType w:val="hybridMultilevel"/>
    <w:tmpl w:val="9B14EC50"/>
    <w:lvl w:ilvl="0" w:tplc="B9BCF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96E33"/>
    <w:multiLevelType w:val="hybridMultilevel"/>
    <w:tmpl w:val="B4D012E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755C2"/>
    <w:multiLevelType w:val="hybridMultilevel"/>
    <w:tmpl w:val="BFC21F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7086F"/>
    <w:multiLevelType w:val="hybridMultilevel"/>
    <w:tmpl w:val="49BC38DC"/>
    <w:lvl w:ilvl="0" w:tplc="3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9D46FD"/>
    <w:multiLevelType w:val="hybridMultilevel"/>
    <w:tmpl w:val="088E76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23E7D"/>
    <w:multiLevelType w:val="hybridMultilevel"/>
    <w:tmpl w:val="617A217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3C10"/>
    <w:multiLevelType w:val="hybridMultilevel"/>
    <w:tmpl w:val="A140831A"/>
    <w:lvl w:ilvl="0" w:tplc="B95A2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9A6515"/>
    <w:multiLevelType w:val="hybridMultilevel"/>
    <w:tmpl w:val="88603F20"/>
    <w:lvl w:ilvl="0" w:tplc="E3FCB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75B5D"/>
    <w:multiLevelType w:val="hybridMultilevel"/>
    <w:tmpl w:val="82DA68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13"/>
  </w:num>
  <w:num w:numId="5">
    <w:abstractNumId w:val="19"/>
  </w:num>
  <w:num w:numId="6">
    <w:abstractNumId w:val="17"/>
  </w:num>
  <w:num w:numId="7">
    <w:abstractNumId w:val="16"/>
  </w:num>
  <w:num w:numId="8">
    <w:abstractNumId w:val="9"/>
  </w:num>
  <w:num w:numId="9">
    <w:abstractNumId w:val="20"/>
  </w:num>
  <w:num w:numId="10">
    <w:abstractNumId w:val="3"/>
  </w:num>
  <w:num w:numId="11">
    <w:abstractNumId w:val="24"/>
  </w:num>
  <w:num w:numId="12">
    <w:abstractNumId w:val="12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15"/>
  </w:num>
  <w:num w:numId="18">
    <w:abstractNumId w:val="21"/>
  </w:num>
  <w:num w:numId="19">
    <w:abstractNumId w:val="6"/>
  </w:num>
  <w:num w:numId="20">
    <w:abstractNumId w:val="1"/>
  </w:num>
  <w:num w:numId="21">
    <w:abstractNumId w:val="11"/>
  </w:num>
  <w:num w:numId="22">
    <w:abstractNumId w:val="7"/>
  </w:num>
  <w:num w:numId="23">
    <w:abstractNumId w:val="10"/>
  </w:num>
  <w:num w:numId="24">
    <w:abstractNumId w:val="27"/>
  </w:num>
  <w:num w:numId="25">
    <w:abstractNumId w:val="22"/>
  </w:num>
  <w:num w:numId="26">
    <w:abstractNumId w:val="25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35"/>
    <w:rsid w:val="00007B7C"/>
    <w:rsid w:val="00013EF0"/>
    <w:rsid w:val="000A6D35"/>
    <w:rsid w:val="000F4C86"/>
    <w:rsid w:val="00131E0A"/>
    <w:rsid w:val="00155A61"/>
    <w:rsid w:val="00157086"/>
    <w:rsid w:val="001A0D03"/>
    <w:rsid w:val="001A7E44"/>
    <w:rsid w:val="001B0216"/>
    <w:rsid w:val="001C0A7A"/>
    <w:rsid w:val="001D1EA8"/>
    <w:rsid w:val="001F5018"/>
    <w:rsid w:val="00282BAD"/>
    <w:rsid w:val="00284A28"/>
    <w:rsid w:val="00290A37"/>
    <w:rsid w:val="002A430F"/>
    <w:rsid w:val="002C11BC"/>
    <w:rsid w:val="002C5C7D"/>
    <w:rsid w:val="003003D5"/>
    <w:rsid w:val="003036E4"/>
    <w:rsid w:val="00341D15"/>
    <w:rsid w:val="003468AB"/>
    <w:rsid w:val="003A545D"/>
    <w:rsid w:val="003B10CC"/>
    <w:rsid w:val="003D1440"/>
    <w:rsid w:val="00453211"/>
    <w:rsid w:val="0046418E"/>
    <w:rsid w:val="00487680"/>
    <w:rsid w:val="004A0654"/>
    <w:rsid w:val="004B6626"/>
    <w:rsid w:val="004D7CB1"/>
    <w:rsid w:val="004F326D"/>
    <w:rsid w:val="004F6B9F"/>
    <w:rsid w:val="00512CB9"/>
    <w:rsid w:val="0053199C"/>
    <w:rsid w:val="00575EFD"/>
    <w:rsid w:val="0058095B"/>
    <w:rsid w:val="005A1C8E"/>
    <w:rsid w:val="005B5B72"/>
    <w:rsid w:val="006345DA"/>
    <w:rsid w:val="00642C7C"/>
    <w:rsid w:val="006609A5"/>
    <w:rsid w:val="006945EF"/>
    <w:rsid w:val="006B3126"/>
    <w:rsid w:val="006D1507"/>
    <w:rsid w:val="006E3BB0"/>
    <w:rsid w:val="00703525"/>
    <w:rsid w:val="0072171C"/>
    <w:rsid w:val="00742D50"/>
    <w:rsid w:val="007623F8"/>
    <w:rsid w:val="007642B3"/>
    <w:rsid w:val="00767675"/>
    <w:rsid w:val="007B06F0"/>
    <w:rsid w:val="007C0FA2"/>
    <w:rsid w:val="007C72F3"/>
    <w:rsid w:val="007D4196"/>
    <w:rsid w:val="00820C07"/>
    <w:rsid w:val="0085333F"/>
    <w:rsid w:val="008548A3"/>
    <w:rsid w:val="00881241"/>
    <w:rsid w:val="00886499"/>
    <w:rsid w:val="00890173"/>
    <w:rsid w:val="0089204C"/>
    <w:rsid w:val="008A74FE"/>
    <w:rsid w:val="008E2E3C"/>
    <w:rsid w:val="008E3E4C"/>
    <w:rsid w:val="00922765"/>
    <w:rsid w:val="00961BC7"/>
    <w:rsid w:val="009D2D7F"/>
    <w:rsid w:val="009D5430"/>
    <w:rsid w:val="009E20DD"/>
    <w:rsid w:val="009E4A4A"/>
    <w:rsid w:val="009F64C5"/>
    <w:rsid w:val="00A03C5D"/>
    <w:rsid w:val="00A04E4F"/>
    <w:rsid w:val="00A10966"/>
    <w:rsid w:val="00A47E49"/>
    <w:rsid w:val="00A63269"/>
    <w:rsid w:val="00A7392D"/>
    <w:rsid w:val="00A81E98"/>
    <w:rsid w:val="00A91A91"/>
    <w:rsid w:val="00A96061"/>
    <w:rsid w:val="00AB44C2"/>
    <w:rsid w:val="00AE1FB1"/>
    <w:rsid w:val="00B04E8A"/>
    <w:rsid w:val="00B12959"/>
    <w:rsid w:val="00B45E81"/>
    <w:rsid w:val="00B50511"/>
    <w:rsid w:val="00B95D50"/>
    <w:rsid w:val="00BA359A"/>
    <w:rsid w:val="00BB57FF"/>
    <w:rsid w:val="00C0691C"/>
    <w:rsid w:val="00CA414E"/>
    <w:rsid w:val="00CD6052"/>
    <w:rsid w:val="00CD732B"/>
    <w:rsid w:val="00D11056"/>
    <w:rsid w:val="00D139AE"/>
    <w:rsid w:val="00D175EE"/>
    <w:rsid w:val="00D45340"/>
    <w:rsid w:val="00D62B3E"/>
    <w:rsid w:val="00D71F14"/>
    <w:rsid w:val="00D77CDC"/>
    <w:rsid w:val="00DC086D"/>
    <w:rsid w:val="00DC2430"/>
    <w:rsid w:val="00DC3160"/>
    <w:rsid w:val="00DF44F6"/>
    <w:rsid w:val="00E25095"/>
    <w:rsid w:val="00E37A57"/>
    <w:rsid w:val="00E67F65"/>
    <w:rsid w:val="00E75352"/>
    <w:rsid w:val="00E76EBE"/>
    <w:rsid w:val="00EB6BE9"/>
    <w:rsid w:val="00F316C7"/>
    <w:rsid w:val="00F31A01"/>
    <w:rsid w:val="00FA366A"/>
    <w:rsid w:val="00FB2B97"/>
    <w:rsid w:val="00FB565F"/>
    <w:rsid w:val="00FB6E0A"/>
    <w:rsid w:val="00FF3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059D9"/>
  <w15:docId w15:val="{78382C1F-B5F1-4565-A536-15B10BE5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C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575EFD"/>
    <w:rPr>
      <w:color w:val="0000FF"/>
      <w:u w:val="single"/>
    </w:rPr>
  </w:style>
  <w:style w:type="table" w:styleId="TableGrid">
    <w:name w:val="Table Grid"/>
    <w:basedOn w:val="TableNormal"/>
    <w:uiPriority w:val="59"/>
    <w:rsid w:val="009D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8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gkelprint.com/kenapa-harus-sablon-kaos-dt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infopeluangusaha.org/contoh-ide-usaha-rumahan-dengan-modal-kecil/" TargetMode="External"/><Relationship Id="rId12" Type="http://schemas.openxmlformats.org/officeDocument/2006/relationships/hyperlink" Target="https://www.kompasiana.com/irazandi/5b90f322c112fe18fc323c92/mengenal-lebih-dekat-printer-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kaskus.co.id/thread/574fa36ec1cb17ad438b456f/kelebihan-dan-kelemahan-printer-dtg-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10" Type="http://schemas.openxmlformats.org/officeDocument/2006/relationships/hyperlink" Target="https://bengkelprint.co.id/blog/8-kelebihan-printer-dtg-riecat-new-era-generasi-2-2018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dtg-shop.com/artikel/kelebihan-dan-kelemahan-pengunaan-printer-kaos-dt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D659-D526-407B-AA28-792C5984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vidandika02@gmail.com</cp:lastModifiedBy>
  <cp:revision>4</cp:revision>
  <dcterms:created xsi:type="dcterms:W3CDTF">2019-12-09T04:49:00Z</dcterms:created>
  <dcterms:modified xsi:type="dcterms:W3CDTF">2019-12-09T04:49:00Z</dcterms:modified>
</cp:coreProperties>
</file>